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6741" w14:textId="12DA3482" w:rsidR="00B44AA7" w:rsidRDefault="00B44AA7" w:rsidP="00B44AA7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7A2DE71B" w14:textId="7CED7FBD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1197E701" w:rsidR="00D940BC" w:rsidRDefault="00D44EF1" w:rsidP="00387BF4">
      <w:pPr>
        <w:jc w:val="center"/>
        <w:rPr>
          <w:sz w:val="16"/>
          <w:szCs w:val="16"/>
        </w:rPr>
      </w:pPr>
      <w:proofErr w:type="gramStart"/>
      <w:r>
        <w:rPr>
          <w:sz w:val="28"/>
          <w:szCs w:val="28"/>
        </w:rPr>
        <w:t>«</w:t>
      </w:r>
      <w:r w:rsidR="00F43AF2">
        <w:rPr>
          <w:sz w:val="28"/>
          <w:szCs w:val="28"/>
        </w:rPr>
        <w:t xml:space="preserve">  </w:t>
      </w:r>
      <w:proofErr w:type="gramEnd"/>
      <w:r w:rsidR="00F43AF2">
        <w:rPr>
          <w:sz w:val="28"/>
          <w:szCs w:val="28"/>
        </w:rPr>
        <w:t xml:space="preserve">   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F43AF2">
        <w:rPr>
          <w:sz w:val="28"/>
          <w:szCs w:val="28"/>
        </w:rPr>
        <w:t xml:space="preserve">                </w:t>
      </w:r>
      <w:r w:rsidR="00525849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proofErr w:type="gramStart"/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proofErr w:type="gramEnd"/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784CD1B4" w14:textId="77777777" w:rsidR="007D50D4" w:rsidRPr="007D50D4" w:rsidRDefault="001B0AC2" w:rsidP="007D50D4">
      <w:pPr>
        <w:ind w:firstLine="567"/>
        <w:jc w:val="both"/>
      </w:pPr>
      <w:r>
        <w:t>1.1.</w:t>
      </w:r>
      <w:r w:rsidRPr="001B0AC2">
        <w:t xml:space="preserve"> </w:t>
      </w:r>
      <w:r w:rsidR="007D50D4" w:rsidRPr="007D50D4">
        <w:t xml:space="preserve">В приложении №1 к постановлению администрации муниципального образования «Светлогорский городской округ» от 27.02.2019г. № </w:t>
      </w:r>
      <w:proofErr w:type="gramStart"/>
      <w:r w:rsidR="007D50D4" w:rsidRPr="007D50D4">
        <w:t>179  «</w:t>
      </w:r>
      <w:proofErr w:type="gramEnd"/>
      <w:r w:rsidR="007D50D4" w:rsidRPr="007D50D4">
        <w:t>Этапы и сроки реализации муниципальной программы» в паспорте муниципальной программы изложить в 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21273792" w14:textId="77777777" w:rsidTr="00921056">
        <w:trPr>
          <w:trHeight w:val="118"/>
        </w:trPr>
        <w:tc>
          <w:tcPr>
            <w:tcW w:w="2465" w:type="dxa"/>
          </w:tcPr>
          <w:p w14:paraId="3615D536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муниципальной программы:</w:t>
            </w:r>
          </w:p>
        </w:tc>
        <w:tc>
          <w:tcPr>
            <w:tcW w:w="6909" w:type="dxa"/>
          </w:tcPr>
          <w:p w14:paraId="7EA144F7" w14:textId="07EE3CB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0BDFBB75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306E1527" w14:textId="788B9B20" w:rsidR="007D50D4" w:rsidRDefault="007D50D4" w:rsidP="001B0AC2">
      <w:pPr>
        <w:ind w:firstLine="567"/>
        <w:jc w:val="both"/>
      </w:pPr>
    </w:p>
    <w:p w14:paraId="20A862CE" w14:textId="67B03432" w:rsidR="001B0AC2" w:rsidRPr="001B0AC2" w:rsidRDefault="007D50D4" w:rsidP="001B0AC2">
      <w:pPr>
        <w:ind w:firstLine="567"/>
        <w:jc w:val="both"/>
      </w:pPr>
      <w:r>
        <w:t xml:space="preserve">1.2. </w:t>
      </w:r>
      <w:r w:rsidR="001B0AC2" w:rsidRPr="001B0AC2">
        <w:t>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6704D7FE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190 948,93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680B507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7 204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41CD99A6" w14:textId="0AEF729A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lastRenderedPageBreak/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8 058,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78C4BA0" w14:textId="17CCFC8C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0A4210">
              <w:rPr>
                <w:rFonts w:ascii="Times New Roman" w:hAnsi="Times New Roman"/>
                <w:sz w:val="22"/>
                <w:szCs w:val="22"/>
              </w:rPr>
              <w:t> 189,5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601A9110" w14:textId="6B67E958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 w:rsidR="000A421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4210">
              <w:rPr>
                <w:rFonts w:ascii="Times New Roman" w:hAnsi="Times New Roman"/>
                <w:sz w:val="22"/>
                <w:szCs w:val="22"/>
              </w:rPr>
              <w:t>–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0A4210">
              <w:rPr>
                <w:rFonts w:ascii="Times New Roman" w:hAnsi="Times New Roman"/>
                <w:sz w:val="22"/>
                <w:szCs w:val="22"/>
              </w:rPr>
              <w:t>8 731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432673D9" w14:textId="6DCF3DF3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73B1AA5" w14:textId="77777777" w:rsidR="007D50D4" w:rsidRPr="007D50D4" w:rsidRDefault="007D50D4" w:rsidP="007D50D4">
      <w:pPr>
        <w:shd w:val="clear" w:color="auto" w:fill="FFFFFF"/>
        <w:ind w:left="77" w:firstLine="490"/>
        <w:jc w:val="both"/>
      </w:pPr>
      <w:r>
        <w:t xml:space="preserve">1.3. </w:t>
      </w:r>
      <w:r w:rsidRPr="007D50D4">
        <w:t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1» в паспорте подпрограммы «Сохранение, использование и популяризация объектов культурного наследия» (далее – подпрограмма 1</w:t>
      </w:r>
      <w:proofErr w:type="gramStart"/>
      <w:r w:rsidRPr="007D50D4">
        <w:t>)  изложить</w:t>
      </w:r>
      <w:proofErr w:type="gramEnd"/>
      <w:r w:rsidRPr="007D50D4">
        <w:t xml:space="preserve">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4F48CD7C" w14:textId="77777777" w:rsidTr="00921056">
        <w:trPr>
          <w:trHeight w:val="118"/>
        </w:trPr>
        <w:tc>
          <w:tcPr>
            <w:tcW w:w="2465" w:type="dxa"/>
          </w:tcPr>
          <w:p w14:paraId="7179FBD0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подпрограммы программы 1:</w:t>
            </w:r>
          </w:p>
        </w:tc>
        <w:tc>
          <w:tcPr>
            <w:tcW w:w="6909" w:type="dxa"/>
          </w:tcPr>
          <w:p w14:paraId="6FBE4C87" w14:textId="3169F04E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728ABB85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28880AC" w14:textId="36FFE4BD" w:rsidR="007D50D4" w:rsidRDefault="007D50D4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2C904F38" w14:textId="26E0442A" w:rsidR="003C356D" w:rsidRPr="003C356D" w:rsidRDefault="001B0AC2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. </w:t>
      </w:r>
      <w:r w:rsidR="003C356D" w:rsidRPr="003C356D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«Сохранение, использование и популяризация объектов культурного наследия»» (далее – подпрограмма </w:t>
      </w:r>
      <w:r w:rsidR="003C356D">
        <w:rPr>
          <w:rFonts w:ascii="Times New Roman" w:hAnsi="Times New Roman"/>
          <w:szCs w:val="24"/>
        </w:rPr>
        <w:t>1</w:t>
      </w:r>
      <w:r w:rsidR="003C356D" w:rsidRPr="003C356D">
        <w:rPr>
          <w:rFonts w:ascii="Times New Roman" w:hAnsi="Times New Roman"/>
          <w:szCs w:val="24"/>
        </w:rPr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3C356D" w:rsidRPr="00A63C15" w14:paraId="43568B87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817D" w14:textId="2050ED1B" w:rsidR="003C356D" w:rsidRPr="00A63C15" w:rsidRDefault="003C356D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C356D">
              <w:rPr>
                <w:rFonts w:ascii="Times New Roman" w:hAnsi="Times New Roman"/>
                <w:sz w:val="22"/>
                <w:szCs w:val="22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3C356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7F5D" w14:textId="1E616004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hAnsi="Times New Roman"/>
                <w:sz w:val="22"/>
                <w:szCs w:val="22"/>
              </w:rPr>
              <w:t>3 027,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,</w:t>
            </w:r>
          </w:p>
          <w:p w14:paraId="098BDC4B" w14:textId="77777777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558EE3FD" w14:textId="49FA1F5B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298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5CD4A55" w14:textId="326DA8B9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 459,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0FA98E86" w14:textId="334B317C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2,0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;</w:t>
            </w:r>
          </w:p>
          <w:p w14:paraId="76CD76E1" w14:textId="6F182DBB" w:rsidR="003C356D" w:rsidRPr="00A63C15" w:rsidRDefault="003C356D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год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138,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373BEC3D" w14:textId="04A3C013" w:rsidR="003C356D" w:rsidRDefault="003C356D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061FE1CD" w14:textId="310B3D7A" w:rsidR="007D50D4" w:rsidRPr="007D50D4" w:rsidRDefault="007D50D4" w:rsidP="007D50D4">
      <w:pPr>
        <w:shd w:val="clear" w:color="auto" w:fill="FFFFFF"/>
        <w:ind w:left="77" w:firstLine="490"/>
        <w:jc w:val="both"/>
      </w:pPr>
      <w:r>
        <w:t>1.5.</w:t>
      </w:r>
      <w:r w:rsidRPr="007D50D4">
        <w:rPr>
          <w:sz w:val="28"/>
          <w:szCs w:val="28"/>
        </w:rPr>
        <w:t xml:space="preserve"> </w:t>
      </w:r>
      <w:r w:rsidRPr="007D50D4">
        <w:t xml:space="preserve"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2» в паспорте </w:t>
      </w:r>
      <w:proofErr w:type="gramStart"/>
      <w:r w:rsidRPr="007D50D4">
        <w:t>подпрограммы  «</w:t>
      </w:r>
      <w:proofErr w:type="gramEnd"/>
      <w:r w:rsidRPr="007D50D4">
        <w:t>Сохранение и развитие культуры»  (далее – подпрограмма 2) 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56BBBCA9" w14:textId="77777777" w:rsidTr="00921056">
        <w:trPr>
          <w:trHeight w:val="118"/>
        </w:trPr>
        <w:tc>
          <w:tcPr>
            <w:tcW w:w="2465" w:type="dxa"/>
          </w:tcPr>
          <w:p w14:paraId="10261BC4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подпрограммы 2:</w:t>
            </w:r>
          </w:p>
        </w:tc>
        <w:tc>
          <w:tcPr>
            <w:tcW w:w="6909" w:type="dxa"/>
          </w:tcPr>
          <w:p w14:paraId="2103DAB6" w14:textId="45E1FA1B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7D50D4">
              <w:rPr>
                <w:rFonts w:ascii="Times New Roman" w:hAnsi="Times New Roman"/>
                <w:szCs w:val="24"/>
              </w:rPr>
              <w:t xml:space="preserve"> годы, без деления на этапы</w:t>
            </w:r>
          </w:p>
          <w:p w14:paraId="2BEA4DE9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190C50F4" w14:textId="7B417123" w:rsidR="007D50D4" w:rsidRPr="003C356D" w:rsidRDefault="007D50D4" w:rsidP="003C356D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2A3824A5" w:rsidR="00467040" w:rsidRPr="00112249" w:rsidRDefault="00BE6D4E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bookmarkStart w:id="0" w:name="_Hlk118732169"/>
      <w:r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 xml:space="preserve">. </w:t>
      </w:r>
      <w:bookmarkStart w:id="1" w:name="_Hlk118732572"/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55303F56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82 150,5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79BD6CD0" w14:textId="5D450F8C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712,1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73045721" w14:textId="7C235457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4 927,2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88F78AA" w14:textId="7A4CF956" w:rsidR="00BE6D4E" w:rsidRPr="00BE6D4E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4 год – 4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333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FE6EA84" w14:textId="6DCD94BC" w:rsidR="00467040" w:rsidRDefault="00BE6D4E" w:rsidP="00BE6D4E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5 год – 48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177,7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  <w:bookmarkEnd w:id="0"/>
      <w:bookmarkEnd w:id="1"/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0915823F" w14:textId="77777777" w:rsidR="007D50D4" w:rsidRPr="007D50D4" w:rsidRDefault="007D50D4" w:rsidP="007D50D4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7. </w:t>
      </w:r>
      <w:r w:rsidRPr="007D50D4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Этапы и сроки реализации подпрограммы 3» в паспорте подпрограммы «Укрепление материально-технической базы учреждений </w:t>
      </w:r>
      <w:proofErr w:type="gramStart"/>
      <w:r w:rsidRPr="007D50D4">
        <w:rPr>
          <w:rFonts w:ascii="Times New Roman" w:hAnsi="Times New Roman"/>
          <w:szCs w:val="24"/>
        </w:rPr>
        <w:t>культуры»  (</w:t>
      </w:r>
      <w:proofErr w:type="gramEnd"/>
      <w:r w:rsidRPr="007D50D4">
        <w:rPr>
          <w:rFonts w:ascii="Times New Roman" w:hAnsi="Times New Roman"/>
          <w:szCs w:val="24"/>
        </w:rPr>
        <w:t>далее - подпрограмма 3)  изложить в следующей редакции:</w:t>
      </w:r>
    </w:p>
    <w:p w14:paraId="19324F61" w14:textId="77777777" w:rsidR="007D50D4" w:rsidRDefault="007D50D4" w:rsidP="007D50D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D50D4" w:rsidRPr="00197362" w14:paraId="7AE281D2" w14:textId="77777777" w:rsidTr="00921056">
        <w:trPr>
          <w:trHeight w:val="118"/>
        </w:trPr>
        <w:tc>
          <w:tcPr>
            <w:tcW w:w="2465" w:type="dxa"/>
          </w:tcPr>
          <w:p w14:paraId="3A1C0153" w14:textId="77777777" w:rsidR="007D50D4" w:rsidRPr="007D50D4" w:rsidRDefault="007D50D4" w:rsidP="00921056">
            <w:pPr>
              <w:pStyle w:val="a4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Этапы и сроки реализации подпрограммы 3:</w:t>
            </w:r>
          </w:p>
        </w:tc>
        <w:tc>
          <w:tcPr>
            <w:tcW w:w="6909" w:type="dxa"/>
          </w:tcPr>
          <w:p w14:paraId="5F6B92C2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7D50D4">
              <w:rPr>
                <w:rFonts w:ascii="Times New Roman" w:hAnsi="Times New Roman"/>
                <w:szCs w:val="24"/>
              </w:rPr>
              <w:t>2019 – 2024 годы, без деления на этапы</w:t>
            </w:r>
          </w:p>
          <w:p w14:paraId="3CEA12DD" w14:textId="77777777" w:rsidR="007D50D4" w:rsidRPr="007D50D4" w:rsidRDefault="007D50D4" w:rsidP="00921056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E432CBC" w14:textId="5E9B57D0" w:rsidR="007D50D4" w:rsidRDefault="007D50D4" w:rsidP="0045733F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387D6BA2" w14:textId="26569C71" w:rsidR="0045733F" w:rsidRPr="00112249" w:rsidRDefault="00B254B2" w:rsidP="0045733F">
      <w:pPr>
        <w:pStyle w:val="a4"/>
        <w:ind w:firstLine="709"/>
        <w:jc w:val="both"/>
        <w:rPr>
          <w:rFonts w:ascii="Times New Roman" w:hAnsi="Times New Roman"/>
          <w:szCs w:val="24"/>
        </w:rPr>
      </w:pPr>
      <w:r w:rsidRPr="0045733F">
        <w:rPr>
          <w:rFonts w:ascii="Times New Roman" w:hAnsi="Times New Roman"/>
          <w:szCs w:val="24"/>
        </w:rPr>
        <w:t>1.</w:t>
      </w:r>
      <w:r w:rsidR="007D50D4">
        <w:rPr>
          <w:rFonts w:ascii="Times New Roman" w:hAnsi="Times New Roman"/>
          <w:szCs w:val="24"/>
        </w:rPr>
        <w:t>8</w:t>
      </w:r>
      <w:r w:rsidR="0045733F">
        <w:rPr>
          <w:rFonts w:ascii="Times New Roman" w:hAnsi="Times New Roman"/>
          <w:szCs w:val="24"/>
        </w:rPr>
        <w:t>.</w:t>
      </w:r>
      <w:r w:rsidR="0045733F" w:rsidRPr="0045733F">
        <w:rPr>
          <w:rFonts w:ascii="Times New Roman" w:hAnsi="Times New Roman"/>
          <w:szCs w:val="24"/>
        </w:rPr>
        <w:t xml:space="preserve"> </w:t>
      </w:r>
      <w:r w:rsidR="0045733F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5733F" w:rsidRPr="00D602CC">
        <w:rPr>
          <w:color w:val="000000"/>
        </w:rPr>
        <w:t>«</w:t>
      </w:r>
      <w:r w:rsidR="0045733F" w:rsidRPr="0045733F">
        <w:rPr>
          <w:rFonts w:ascii="Times New Roman" w:hAnsi="Times New Roman"/>
          <w:szCs w:val="24"/>
        </w:rPr>
        <w:t>Укрепление материально-технической базы учреждений культуры</w:t>
      </w:r>
      <w:r w:rsidR="0045733F" w:rsidRPr="00467040">
        <w:rPr>
          <w:rFonts w:ascii="Times New Roman" w:hAnsi="Times New Roman"/>
          <w:szCs w:val="24"/>
        </w:rPr>
        <w:t>»</w:t>
      </w:r>
      <w:r w:rsidR="0045733F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5733F">
        <w:rPr>
          <w:rFonts w:ascii="Times New Roman" w:hAnsi="Times New Roman"/>
          <w:szCs w:val="24"/>
        </w:rPr>
        <w:t>3</w:t>
      </w:r>
      <w:r w:rsidR="0045733F" w:rsidRPr="001B0AC2">
        <w:rPr>
          <w:rFonts w:ascii="Times New Roman" w:hAnsi="Times New Roman"/>
          <w:szCs w:val="24"/>
        </w:rPr>
        <w:t>) изложить в следующей редакции</w:t>
      </w:r>
      <w:r w:rsidR="0045733F" w:rsidRPr="00112249">
        <w:rPr>
          <w:rFonts w:ascii="Times New Roman" w:hAnsi="Times New Roman"/>
          <w:szCs w:val="24"/>
        </w:rPr>
        <w:t>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5733F" w14:paraId="18754D88" w14:textId="77777777" w:rsidTr="00921056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0024" w14:textId="47FFB54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м финансового обеспечения подпрограммы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41ED3A32" w14:textId="77777777" w:rsidR="0045733F" w:rsidRDefault="0045733F" w:rsidP="00921056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7731" w14:textId="38709D95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6 504,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,</w:t>
            </w:r>
          </w:p>
          <w:p w14:paraId="258F6347" w14:textId="77777777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08E0516B" w14:textId="0B6166F6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>2022 год – 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195,5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20A0394F" w14:textId="58407F72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 4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8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3DC35175" w14:textId="6F4F0E61" w:rsidR="0045733F" w:rsidRPr="00BE6D4E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399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;</w:t>
            </w:r>
          </w:p>
          <w:p w14:paraId="0918D378" w14:textId="5FAB7156" w:rsidR="0045733F" w:rsidRDefault="0045733F" w:rsidP="0092105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417,0</w:t>
            </w:r>
            <w:r w:rsidRPr="00BE6D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064AAEF2" w14:textId="672C10F4" w:rsidR="0045733F" w:rsidRDefault="0045733F" w:rsidP="0004536E">
      <w:pPr>
        <w:ind w:firstLine="709"/>
        <w:jc w:val="both"/>
      </w:pPr>
    </w:p>
    <w:p w14:paraId="1BFE214D" w14:textId="21F7046E" w:rsidR="00CA3270" w:rsidRDefault="007D50D4" w:rsidP="007D50D4">
      <w:pPr>
        <w:ind w:firstLine="567"/>
        <w:jc w:val="both"/>
      </w:pPr>
      <w:r>
        <w:t>1.9.</w:t>
      </w:r>
      <w:r w:rsidRPr="007D50D4">
        <w:t xml:space="preserve"> </w:t>
      </w:r>
      <w:r w:rsidRPr="007D50D4">
        <w:t>Приложение №</w:t>
      </w:r>
      <w:proofErr w:type="gramStart"/>
      <w:r w:rsidRPr="007D50D4">
        <w:t>4</w:t>
      </w:r>
      <w:r>
        <w:t xml:space="preserve"> </w:t>
      </w:r>
      <w:r w:rsidRPr="007D50D4">
        <w:t xml:space="preserve"> к</w:t>
      </w:r>
      <w:proofErr w:type="gramEnd"/>
      <w:r w:rsidRPr="007D50D4">
        <w:t xml:space="preserve"> постановлению администрации муниципального образования «Светлогорский городской округ» от 27.02.2019г. № 179 изложить в редакции согласно приложению  к настоящему постановлению.</w:t>
      </w: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34216970" w:rsidR="00D940BC" w:rsidRDefault="00D940BC" w:rsidP="000349AA">
      <w:pPr>
        <w:tabs>
          <w:tab w:val="left" w:pos="567"/>
        </w:tabs>
        <w:jc w:val="both"/>
      </w:pPr>
      <w:r w:rsidRPr="003525AD">
        <w:t>«</w:t>
      </w:r>
      <w:proofErr w:type="gramStart"/>
      <w:r w:rsidRPr="003525AD">
        <w:t>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</w:t>
      </w:r>
      <w:proofErr w:type="gramEnd"/>
      <w:r w:rsidR="009E0AD4" w:rsidRPr="003525AD">
        <w:t xml:space="preserve">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p w14:paraId="00D6BED7" w14:textId="4963E6B7" w:rsidR="000F77CD" w:rsidRDefault="000F77CD" w:rsidP="000349AA">
      <w:pPr>
        <w:tabs>
          <w:tab w:val="left" w:pos="567"/>
        </w:tabs>
        <w:jc w:val="both"/>
      </w:pPr>
    </w:p>
    <w:p w14:paraId="1896E58F" w14:textId="6FF14D2D" w:rsidR="000F77CD" w:rsidRDefault="000F77CD" w:rsidP="000349AA">
      <w:pPr>
        <w:tabs>
          <w:tab w:val="left" w:pos="567"/>
        </w:tabs>
        <w:jc w:val="both"/>
      </w:pPr>
    </w:p>
    <w:p w14:paraId="5D3AC91C" w14:textId="77777777" w:rsidR="000F77CD" w:rsidRDefault="000F77CD" w:rsidP="000349AA">
      <w:pPr>
        <w:tabs>
          <w:tab w:val="left" w:pos="567"/>
        </w:tabs>
        <w:jc w:val="both"/>
        <w:sectPr w:rsidR="000F77CD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769A3A" w14:textId="77777777" w:rsidR="000F77CD" w:rsidRPr="000F77CD" w:rsidRDefault="000F77CD" w:rsidP="000F77CD">
      <w:pPr>
        <w:autoSpaceDE w:val="0"/>
        <w:autoSpaceDN w:val="0"/>
        <w:adjustRightInd w:val="0"/>
        <w:ind w:left="9498" w:firstLine="708"/>
      </w:pPr>
      <w:bookmarkStart w:id="2" w:name="sub_30000"/>
      <w:r w:rsidRPr="000F77CD">
        <w:lastRenderedPageBreak/>
        <w:t xml:space="preserve">Приложение </w:t>
      </w:r>
    </w:p>
    <w:p w14:paraId="600755F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к постановлению администрации </w:t>
      </w:r>
    </w:p>
    <w:p w14:paraId="14790B92" w14:textId="77777777" w:rsidR="000F77CD" w:rsidRPr="000F77CD" w:rsidRDefault="000F77CD" w:rsidP="000F77CD">
      <w:pPr>
        <w:spacing w:line="100" w:lineRule="atLeast"/>
        <w:ind w:left="9912" w:right="-79" w:firstLine="294"/>
      </w:pPr>
      <w:r w:rsidRPr="000F77CD">
        <w:t xml:space="preserve">муниципального образования </w:t>
      </w:r>
    </w:p>
    <w:p w14:paraId="02BD8DAD" w14:textId="77777777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«Светлогорский городской округ»</w:t>
      </w:r>
    </w:p>
    <w:p w14:paraId="3CF0CAB7" w14:textId="77777777" w:rsidR="000F77CD" w:rsidRPr="000F77CD" w:rsidRDefault="000F77CD" w:rsidP="000F77CD">
      <w:pPr>
        <w:spacing w:line="100" w:lineRule="atLeast"/>
        <w:ind w:left="9804" w:right="-79" w:firstLine="294"/>
      </w:pPr>
      <w:r w:rsidRPr="000F77CD">
        <w:t xml:space="preserve">  от </w:t>
      </w:r>
      <w:proofErr w:type="gramStart"/>
      <w:r w:rsidRPr="000F77CD">
        <w:t xml:space="preserve">«  </w:t>
      </w:r>
      <w:proofErr w:type="gramEnd"/>
      <w:r w:rsidRPr="000F77CD">
        <w:t xml:space="preserve">  »         2022г. № ____</w:t>
      </w:r>
    </w:p>
    <w:p w14:paraId="7C9D900B" w14:textId="77777777" w:rsidR="000F77CD" w:rsidRPr="000F77CD" w:rsidRDefault="000F77CD" w:rsidP="000F77CD">
      <w:pPr>
        <w:widowControl w:val="0"/>
        <w:autoSpaceDE w:val="0"/>
        <w:autoSpaceDN w:val="0"/>
        <w:jc w:val="center"/>
        <w:outlineLvl w:val="2"/>
      </w:pPr>
    </w:p>
    <w:p w14:paraId="43ABE45E" w14:textId="77777777" w:rsidR="000F77CD" w:rsidRPr="000F77CD" w:rsidRDefault="000F77CD" w:rsidP="000F77CD">
      <w:pPr>
        <w:autoSpaceDE w:val="0"/>
        <w:autoSpaceDN w:val="0"/>
        <w:adjustRightInd w:val="0"/>
        <w:ind w:firstLine="698"/>
        <w:jc w:val="right"/>
      </w:pPr>
    </w:p>
    <w:bookmarkEnd w:id="2"/>
    <w:p w14:paraId="3464B30E" w14:textId="77777777" w:rsidR="000F77CD" w:rsidRPr="000F77CD" w:rsidRDefault="000F77CD" w:rsidP="000F77CD">
      <w:pPr>
        <w:widowControl w:val="0"/>
        <w:autoSpaceDE w:val="0"/>
        <w:autoSpaceDN w:val="0"/>
        <w:jc w:val="center"/>
        <w:outlineLvl w:val="2"/>
      </w:pPr>
      <w:r w:rsidRPr="000F77CD">
        <w:t>СВЕДЕНИЯ</w:t>
      </w:r>
    </w:p>
    <w:p w14:paraId="1635EFD0" w14:textId="77777777" w:rsidR="000F77CD" w:rsidRPr="000F77CD" w:rsidRDefault="000F77CD" w:rsidP="000F77CD">
      <w:pPr>
        <w:widowControl w:val="0"/>
        <w:autoSpaceDE w:val="0"/>
        <w:autoSpaceDN w:val="0"/>
        <w:jc w:val="center"/>
        <w:rPr>
          <w:rFonts w:ascii="Calibri" w:hAnsi="Calibri" w:cs="Calibri"/>
        </w:rPr>
      </w:pPr>
      <w:r w:rsidRPr="000F77CD">
        <w:t xml:space="preserve">о планируемых объемах расходов </w:t>
      </w:r>
    </w:p>
    <w:p w14:paraId="2E3DBC3B" w14:textId="77777777" w:rsidR="000F77CD" w:rsidRPr="000F77CD" w:rsidRDefault="000F77CD" w:rsidP="000F77CD">
      <w:pPr>
        <w:autoSpaceDE w:val="0"/>
        <w:autoSpaceDN w:val="0"/>
        <w:adjustRightInd w:val="0"/>
        <w:spacing w:after="108"/>
        <w:jc w:val="center"/>
        <w:outlineLvl w:val="0"/>
      </w:pPr>
      <w:r w:rsidRPr="000F77CD">
        <w:t>на реализацию муниципальной программы</w:t>
      </w:r>
    </w:p>
    <w:p w14:paraId="116AE9B8" w14:textId="77777777" w:rsidR="000F77CD" w:rsidRPr="000F77CD" w:rsidRDefault="000F77CD" w:rsidP="000F77CD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55"/>
        <w:gridCol w:w="1762"/>
        <w:gridCol w:w="1223"/>
        <w:gridCol w:w="1193"/>
        <w:gridCol w:w="1476"/>
        <w:gridCol w:w="1476"/>
        <w:gridCol w:w="1525"/>
        <w:gridCol w:w="2321"/>
      </w:tblGrid>
      <w:tr w:rsidR="000F77CD" w:rsidRPr="000F77CD" w14:paraId="7A73F4DE" w14:textId="77777777" w:rsidTr="00921056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4D94F9DB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№</w:t>
            </w:r>
          </w:p>
          <w:p w14:paraId="6742215F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F07190B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7E58AB89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893" w:type="dxa"/>
            <w:gridSpan w:val="5"/>
            <w:shd w:val="clear" w:color="auto" w:fill="auto"/>
          </w:tcPr>
          <w:p w14:paraId="2AB9A061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321" w:type="dxa"/>
            <w:vMerge w:val="restart"/>
          </w:tcPr>
          <w:p w14:paraId="2E4A7B96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0F77CD" w:rsidRPr="000F77CD" w14:paraId="7D81234F" w14:textId="77777777" w:rsidTr="00921056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4D85DE83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23B616CB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1B951D00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3" w:type="dxa"/>
            <w:shd w:val="clear" w:color="auto" w:fill="auto"/>
          </w:tcPr>
          <w:p w14:paraId="428645C4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93" w:type="dxa"/>
          </w:tcPr>
          <w:p w14:paraId="342F55F5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76" w:type="dxa"/>
          </w:tcPr>
          <w:p w14:paraId="1701651C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76" w:type="dxa"/>
            <w:shd w:val="clear" w:color="auto" w:fill="auto"/>
          </w:tcPr>
          <w:p w14:paraId="2B909321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25" w:type="dxa"/>
          </w:tcPr>
          <w:p w14:paraId="6469160E" w14:textId="77777777" w:rsidR="000F77CD" w:rsidRPr="000F77CD" w:rsidRDefault="000F77CD" w:rsidP="000F77CD">
            <w:pPr>
              <w:jc w:val="center"/>
              <w:rPr>
                <w:b/>
                <w:bCs/>
                <w:color w:val="000000"/>
              </w:rPr>
            </w:pPr>
            <w:r w:rsidRPr="000F77C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321" w:type="dxa"/>
            <w:vMerge/>
          </w:tcPr>
          <w:p w14:paraId="2E7FF25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0F0735A3" w14:textId="77777777" w:rsidTr="00921056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5E348BE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</w:t>
            </w:r>
          </w:p>
        </w:tc>
        <w:tc>
          <w:tcPr>
            <w:tcW w:w="2655" w:type="dxa"/>
            <w:shd w:val="clear" w:color="auto" w:fill="auto"/>
            <w:hideMark/>
          </w:tcPr>
          <w:p w14:paraId="20E70C1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5AC7573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3</w:t>
            </w:r>
          </w:p>
        </w:tc>
        <w:tc>
          <w:tcPr>
            <w:tcW w:w="1223" w:type="dxa"/>
            <w:shd w:val="clear" w:color="auto" w:fill="auto"/>
          </w:tcPr>
          <w:p w14:paraId="2C6903A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4</w:t>
            </w:r>
          </w:p>
        </w:tc>
        <w:tc>
          <w:tcPr>
            <w:tcW w:w="1193" w:type="dxa"/>
          </w:tcPr>
          <w:p w14:paraId="53BD625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5</w:t>
            </w:r>
          </w:p>
        </w:tc>
        <w:tc>
          <w:tcPr>
            <w:tcW w:w="1476" w:type="dxa"/>
          </w:tcPr>
          <w:p w14:paraId="2371E96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14:paraId="64134FA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7</w:t>
            </w:r>
          </w:p>
        </w:tc>
        <w:tc>
          <w:tcPr>
            <w:tcW w:w="1525" w:type="dxa"/>
          </w:tcPr>
          <w:p w14:paraId="53E2DD6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8</w:t>
            </w:r>
          </w:p>
        </w:tc>
        <w:tc>
          <w:tcPr>
            <w:tcW w:w="2321" w:type="dxa"/>
          </w:tcPr>
          <w:p w14:paraId="4155AE2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9</w:t>
            </w:r>
          </w:p>
        </w:tc>
      </w:tr>
      <w:tr w:rsidR="000F77CD" w:rsidRPr="000F77CD" w14:paraId="2D4E5E8A" w14:textId="77777777" w:rsidTr="00921056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A1606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</w:t>
            </w:r>
          </w:p>
          <w:p w14:paraId="23FCB72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0BE5B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униципальная программа:</w:t>
            </w:r>
          </w:p>
          <w:p w14:paraId="3078189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0A54F9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904F0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204,9</w:t>
            </w:r>
          </w:p>
        </w:tc>
        <w:tc>
          <w:tcPr>
            <w:tcW w:w="1193" w:type="dxa"/>
          </w:tcPr>
          <w:p w14:paraId="4D899F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8058,4</w:t>
            </w:r>
          </w:p>
        </w:tc>
        <w:tc>
          <w:tcPr>
            <w:tcW w:w="1476" w:type="dxa"/>
          </w:tcPr>
          <w:p w14:paraId="33C854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189,5</w:t>
            </w:r>
          </w:p>
        </w:tc>
        <w:tc>
          <w:tcPr>
            <w:tcW w:w="1476" w:type="dxa"/>
            <w:shd w:val="clear" w:color="auto" w:fill="auto"/>
          </w:tcPr>
          <w:p w14:paraId="27544A2E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  <w:r w:rsidRPr="000F77CD">
              <w:t>48731,9</w:t>
            </w:r>
          </w:p>
        </w:tc>
        <w:tc>
          <w:tcPr>
            <w:tcW w:w="1525" w:type="dxa"/>
          </w:tcPr>
          <w:p w14:paraId="67AE8C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90948,93</w:t>
            </w:r>
          </w:p>
        </w:tc>
        <w:tc>
          <w:tcPr>
            <w:tcW w:w="2321" w:type="dxa"/>
            <w:vMerge w:val="restart"/>
          </w:tcPr>
          <w:p w14:paraId="2E3E765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52835AA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8DAEC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07799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50872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75E9B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053,7</w:t>
            </w:r>
          </w:p>
        </w:tc>
        <w:tc>
          <w:tcPr>
            <w:tcW w:w="1193" w:type="dxa"/>
          </w:tcPr>
          <w:p w14:paraId="4387D2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7866,2</w:t>
            </w:r>
          </w:p>
        </w:tc>
        <w:tc>
          <w:tcPr>
            <w:tcW w:w="1476" w:type="dxa"/>
          </w:tcPr>
          <w:p w14:paraId="4CA4FC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6863,3</w:t>
            </w:r>
          </w:p>
        </w:tc>
        <w:tc>
          <w:tcPr>
            <w:tcW w:w="1476" w:type="dxa"/>
            <w:shd w:val="clear" w:color="auto" w:fill="auto"/>
          </w:tcPr>
          <w:p w14:paraId="707BA58A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  <w:r w:rsidRPr="000F77CD">
              <w:t>48536,7</w:t>
            </w:r>
          </w:p>
        </w:tc>
        <w:tc>
          <w:tcPr>
            <w:tcW w:w="1525" w:type="dxa"/>
          </w:tcPr>
          <w:p w14:paraId="528A9A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8084,1</w:t>
            </w:r>
          </w:p>
        </w:tc>
        <w:tc>
          <w:tcPr>
            <w:tcW w:w="2321" w:type="dxa"/>
            <w:vMerge/>
          </w:tcPr>
          <w:p w14:paraId="2A4920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EF162D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3ABE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C9A91D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DA45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0B532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4,5</w:t>
            </w:r>
          </w:p>
        </w:tc>
        <w:tc>
          <w:tcPr>
            <w:tcW w:w="1193" w:type="dxa"/>
          </w:tcPr>
          <w:p w14:paraId="126AA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476" w:type="dxa"/>
          </w:tcPr>
          <w:p w14:paraId="21A4F3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476" w:type="dxa"/>
            <w:shd w:val="clear" w:color="auto" w:fill="auto"/>
          </w:tcPr>
          <w:p w14:paraId="5016E0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525" w:type="dxa"/>
          </w:tcPr>
          <w:p w14:paraId="18ADE2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928,1</w:t>
            </w:r>
          </w:p>
        </w:tc>
        <w:tc>
          <w:tcPr>
            <w:tcW w:w="2321" w:type="dxa"/>
            <w:vMerge/>
          </w:tcPr>
          <w:p w14:paraId="61DC63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36F04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69CEB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F2BF89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EC254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5FC5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 xml:space="preserve">- </w:t>
            </w:r>
          </w:p>
        </w:tc>
        <w:tc>
          <w:tcPr>
            <w:tcW w:w="1193" w:type="dxa"/>
          </w:tcPr>
          <w:p w14:paraId="7F1B3C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3C1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67169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E0E8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401A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E897352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EACA58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0577F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2CE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8759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706,7</w:t>
            </w:r>
          </w:p>
        </w:tc>
        <w:tc>
          <w:tcPr>
            <w:tcW w:w="1193" w:type="dxa"/>
          </w:tcPr>
          <w:p w14:paraId="4E8F62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,0</w:t>
            </w:r>
          </w:p>
        </w:tc>
        <w:tc>
          <w:tcPr>
            <w:tcW w:w="1476" w:type="dxa"/>
          </w:tcPr>
          <w:p w14:paraId="6DB372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5,0</w:t>
            </w:r>
          </w:p>
        </w:tc>
        <w:tc>
          <w:tcPr>
            <w:tcW w:w="1476" w:type="dxa"/>
            <w:shd w:val="clear" w:color="auto" w:fill="auto"/>
          </w:tcPr>
          <w:p w14:paraId="182C8C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,0</w:t>
            </w:r>
          </w:p>
        </w:tc>
        <w:tc>
          <w:tcPr>
            <w:tcW w:w="1525" w:type="dxa"/>
          </w:tcPr>
          <w:p w14:paraId="001276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936,7</w:t>
            </w:r>
          </w:p>
        </w:tc>
        <w:tc>
          <w:tcPr>
            <w:tcW w:w="2321" w:type="dxa"/>
            <w:vMerge/>
          </w:tcPr>
          <w:p w14:paraId="5F4895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58C779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1A197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4F8355" w14:textId="77777777" w:rsidR="000F77CD" w:rsidRPr="000F77CD" w:rsidRDefault="000F77CD" w:rsidP="000F77CD">
            <w:pPr>
              <w:jc w:val="center"/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Подпрограмма 1</w:t>
            </w:r>
          </w:p>
          <w:p w14:paraId="436E2806" w14:textId="77777777" w:rsidR="000F77CD" w:rsidRPr="000F77CD" w:rsidRDefault="000F77CD" w:rsidP="000F77CD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0F77CD">
              <w:rPr>
                <w:b/>
                <w:sz w:val="28"/>
                <w:szCs w:val="28"/>
              </w:rPr>
              <w:t>«</w:t>
            </w:r>
            <w:r w:rsidRPr="000F77CD">
              <w:rPr>
                <w:color w:val="000000"/>
              </w:rPr>
              <w:t xml:space="preserve">Сохранение, </w:t>
            </w:r>
            <w:r w:rsidRPr="000F77CD">
              <w:rPr>
                <w:color w:val="000000"/>
              </w:rPr>
              <w:lastRenderedPageBreak/>
              <w:t xml:space="preserve">использование и популяризация объектов культурного наследия» </w:t>
            </w:r>
          </w:p>
          <w:p w14:paraId="7402475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77DA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F0C10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97,3</w:t>
            </w:r>
          </w:p>
        </w:tc>
        <w:tc>
          <w:tcPr>
            <w:tcW w:w="1193" w:type="dxa"/>
          </w:tcPr>
          <w:p w14:paraId="5CEF99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6EE9F5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207643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740F36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27,5</w:t>
            </w:r>
          </w:p>
        </w:tc>
        <w:tc>
          <w:tcPr>
            <w:tcW w:w="2321" w:type="dxa"/>
            <w:vMerge w:val="restart"/>
          </w:tcPr>
          <w:p w14:paraId="06B88F2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отдел по культуре, спорту, делам </w:t>
            </w:r>
            <w:r w:rsidRPr="000F77CD">
              <w:rPr>
                <w:color w:val="000000"/>
              </w:rPr>
              <w:lastRenderedPageBreak/>
              <w:t>молодежи</w:t>
            </w:r>
          </w:p>
        </w:tc>
      </w:tr>
      <w:tr w:rsidR="000F77CD" w:rsidRPr="000F77CD" w14:paraId="587E1D5E" w14:textId="77777777" w:rsidTr="00921056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75E953E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344DB4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9DE1B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AE984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97,3</w:t>
            </w:r>
          </w:p>
        </w:tc>
        <w:tc>
          <w:tcPr>
            <w:tcW w:w="1193" w:type="dxa"/>
          </w:tcPr>
          <w:p w14:paraId="1B9573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4F6E0B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4BBC4A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117952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27,5</w:t>
            </w:r>
          </w:p>
        </w:tc>
        <w:tc>
          <w:tcPr>
            <w:tcW w:w="2321" w:type="dxa"/>
            <w:vMerge/>
          </w:tcPr>
          <w:p w14:paraId="7669EB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CD798E7" w14:textId="77777777" w:rsidTr="00921056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793992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0AEE7D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02239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A1B25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4E6A3A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6519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941D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262F7D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E1BB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72860F6" w14:textId="77777777" w:rsidTr="00921056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161195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BA824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7FD43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FE33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 </w:t>
            </w:r>
          </w:p>
        </w:tc>
        <w:tc>
          <w:tcPr>
            <w:tcW w:w="1193" w:type="dxa"/>
          </w:tcPr>
          <w:p w14:paraId="491715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A730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EF9C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 </w:t>
            </w:r>
          </w:p>
        </w:tc>
        <w:tc>
          <w:tcPr>
            <w:tcW w:w="1525" w:type="dxa"/>
          </w:tcPr>
          <w:p w14:paraId="085165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9F9B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3302823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31C894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8CAF5F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4B76D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31A51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 </w:t>
            </w:r>
          </w:p>
        </w:tc>
        <w:tc>
          <w:tcPr>
            <w:tcW w:w="1193" w:type="dxa"/>
          </w:tcPr>
          <w:p w14:paraId="43C599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9840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EE3F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 </w:t>
            </w:r>
          </w:p>
        </w:tc>
        <w:tc>
          <w:tcPr>
            <w:tcW w:w="1525" w:type="dxa"/>
          </w:tcPr>
          <w:p w14:paraId="2C0E4C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889E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C580C5D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806BB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1.1</w:t>
            </w:r>
          </w:p>
        </w:tc>
        <w:tc>
          <w:tcPr>
            <w:tcW w:w="2655" w:type="dxa"/>
            <w:vMerge w:val="restart"/>
            <w:hideMark/>
          </w:tcPr>
          <w:p w14:paraId="7EB1B46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Задача 1 подпрограммы 1: </w:t>
            </w:r>
          </w:p>
          <w:p w14:paraId="0263EC7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4E72E7C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3345C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F094E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97,3</w:t>
            </w:r>
          </w:p>
        </w:tc>
        <w:tc>
          <w:tcPr>
            <w:tcW w:w="1193" w:type="dxa"/>
          </w:tcPr>
          <w:p w14:paraId="1317F801" w14:textId="77777777" w:rsidR="000F77CD" w:rsidRPr="000F77CD" w:rsidRDefault="000F77CD" w:rsidP="000F77CD">
            <w:pPr>
              <w:ind w:hanging="24"/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199204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11BD96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315054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027,5</w:t>
            </w:r>
          </w:p>
        </w:tc>
        <w:tc>
          <w:tcPr>
            <w:tcW w:w="2321" w:type="dxa"/>
            <w:vMerge w:val="restart"/>
          </w:tcPr>
          <w:p w14:paraId="71CD4EE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0F1C779E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8DF4B1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507C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B9E8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2107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97,3</w:t>
            </w:r>
          </w:p>
        </w:tc>
        <w:tc>
          <w:tcPr>
            <w:tcW w:w="1193" w:type="dxa"/>
          </w:tcPr>
          <w:p w14:paraId="201C1A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9,3</w:t>
            </w:r>
          </w:p>
        </w:tc>
        <w:tc>
          <w:tcPr>
            <w:tcW w:w="1476" w:type="dxa"/>
          </w:tcPr>
          <w:p w14:paraId="713BA2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2,0</w:t>
            </w:r>
          </w:p>
        </w:tc>
        <w:tc>
          <w:tcPr>
            <w:tcW w:w="1476" w:type="dxa"/>
            <w:shd w:val="clear" w:color="auto" w:fill="auto"/>
          </w:tcPr>
          <w:p w14:paraId="17D5E5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8,9</w:t>
            </w:r>
          </w:p>
        </w:tc>
        <w:tc>
          <w:tcPr>
            <w:tcW w:w="1525" w:type="dxa"/>
          </w:tcPr>
          <w:p w14:paraId="03CECF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027,5</w:t>
            </w:r>
          </w:p>
        </w:tc>
        <w:tc>
          <w:tcPr>
            <w:tcW w:w="2321" w:type="dxa"/>
            <w:vMerge/>
          </w:tcPr>
          <w:p w14:paraId="300D73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592E9A1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22596D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7191A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22991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5749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A752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2240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16F6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05EB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3920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E73AACF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019BC8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66338D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7DB0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EB91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2E98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9BCA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B540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A77AB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0171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C09ACD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66C855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C433E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B4542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30E45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9787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2FAF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7B29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E38B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7266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745EE8F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26FFAFE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1.1.1</w:t>
            </w:r>
          </w:p>
        </w:tc>
        <w:tc>
          <w:tcPr>
            <w:tcW w:w="2655" w:type="dxa"/>
            <w:vMerge w:val="restart"/>
            <w:hideMark/>
          </w:tcPr>
          <w:p w14:paraId="3A0CB78B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14EA1BE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текущее обслуживание мемориального </w:t>
            </w:r>
            <w:r w:rsidRPr="000F77CD">
              <w:lastRenderedPageBreak/>
              <w:t>комплекса на братской могиле советских воинов, погибших при взятии города Раушена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743E110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C2174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7A9126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2D70D0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5BFF6D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7110F6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32BFB4B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АУ </w:t>
            </w:r>
          </w:p>
          <w:p w14:paraId="7F85CBF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  <w:p w14:paraId="4AEFA9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D9F2121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0DDCF1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585EC22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4C3F3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6222A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17D2A9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07ACA9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</w:tcPr>
          <w:p w14:paraId="05F8E3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383E3F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471938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B190A69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CC6CD3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1BCD7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9326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4743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FD49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FB75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C62A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591B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840D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F34CCE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AB128D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978EA5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C2FF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DCEA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2256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6778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F76F0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05CD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B9D3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4BAF589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DD6785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7D3850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A3858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44695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DDCE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52A4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6A69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60CA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808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04134F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6A84A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1.1.2</w:t>
            </w:r>
          </w:p>
        </w:tc>
        <w:tc>
          <w:tcPr>
            <w:tcW w:w="2655" w:type="dxa"/>
            <w:vMerge w:val="restart"/>
            <w:vAlign w:val="center"/>
            <w:hideMark/>
          </w:tcPr>
          <w:p w14:paraId="686ED1B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7E6FCF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оведение экспертизы ОКН «Памятный крест жертвам  «Первой мировой войны», посвященного жителям прихода городской кирхи в Раушене, погибшим в годы Первой мировой войны (Калининградская область, Светлогорский район, г. Светлогорск, южнее кирхи, через дорогу, 54°56'25'' (54.940462) с.ш., 20°9'43'' (20.162166) в.д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227BAE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E5D5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4A2E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DADC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C4BE3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6228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EBFEDB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АУ </w:t>
            </w:r>
          </w:p>
          <w:p w14:paraId="440E352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  <w:p w14:paraId="701B01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715D06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265918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D8D652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6E52F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771F1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93A3E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A89AF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7F14E8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2327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3FBDB2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ED3D058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70A9F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DA6EEF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2B454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0DF8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0637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9205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E893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6E82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9986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CD5206F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EEC69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EA5BEA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8F698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D032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3571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4423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1ED9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8CBA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E66C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97938DB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74A1C1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12469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DF41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BF248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C95B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CC9C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AF28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A5C5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A705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EC85348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871CD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1.1.3</w:t>
            </w:r>
          </w:p>
        </w:tc>
        <w:tc>
          <w:tcPr>
            <w:tcW w:w="2655" w:type="dxa"/>
            <w:vMerge w:val="restart"/>
            <w:hideMark/>
          </w:tcPr>
          <w:p w14:paraId="5C6B85C1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23F728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5BE4818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84A28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7FFDDE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495271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7AE198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3BAC0A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9,6</w:t>
            </w:r>
          </w:p>
        </w:tc>
        <w:tc>
          <w:tcPr>
            <w:tcW w:w="2321" w:type="dxa"/>
            <w:vMerge w:val="restart"/>
          </w:tcPr>
          <w:p w14:paraId="5223890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384C07F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Информационно-туристический центр»</w:t>
            </w:r>
          </w:p>
          <w:p w14:paraId="57DA5A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B4185C1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62FDA4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44D5D0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9973A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EF6BD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,7</w:t>
            </w:r>
          </w:p>
        </w:tc>
        <w:tc>
          <w:tcPr>
            <w:tcW w:w="1193" w:type="dxa"/>
          </w:tcPr>
          <w:p w14:paraId="0ADD91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0</w:t>
            </w:r>
          </w:p>
        </w:tc>
        <w:tc>
          <w:tcPr>
            <w:tcW w:w="1476" w:type="dxa"/>
          </w:tcPr>
          <w:p w14:paraId="711E4F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,0</w:t>
            </w:r>
          </w:p>
        </w:tc>
        <w:tc>
          <w:tcPr>
            <w:tcW w:w="1476" w:type="dxa"/>
            <w:shd w:val="clear" w:color="auto" w:fill="auto"/>
          </w:tcPr>
          <w:p w14:paraId="32D76D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,9</w:t>
            </w:r>
          </w:p>
        </w:tc>
        <w:tc>
          <w:tcPr>
            <w:tcW w:w="1525" w:type="dxa"/>
          </w:tcPr>
          <w:p w14:paraId="0D9311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9,6</w:t>
            </w:r>
          </w:p>
        </w:tc>
        <w:tc>
          <w:tcPr>
            <w:tcW w:w="2321" w:type="dxa"/>
            <w:vMerge/>
          </w:tcPr>
          <w:p w14:paraId="5E2422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41C9F63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BB4F49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3816FBA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C1DAA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ED81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8611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5B6E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B7FF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C54F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95CE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7E5D79F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91B5B9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995029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918C8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C84A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E91E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4380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EADEE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A2C4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4B82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9B20654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78DF75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2C573CF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CBBB6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E25F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6450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7FB0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A562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C368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81AC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038A6A" w14:textId="77777777" w:rsidTr="00921056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2DA980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1.1.4</w:t>
            </w:r>
          </w:p>
        </w:tc>
        <w:tc>
          <w:tcPr>
            <w:tcW w:w="2655" w:type="dxa"/>
            <w:vMerge w:val="restart"/>
            <w:hideMark/>
          </w:tcPr>
          <w:p w14:paraId="5AAC2E9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1A84332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5CABCA1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73D906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t>1181,6</w:t>
            </w:r>
          </w:p>
        </w:tc>
        <w:tc>
          <w:tcPr>
            <w:tcW w:w="1193" w:type="dxa"/>
          </w:tcPr>
          <w:p w14:paraId="085995C6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6FD37131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DAA61B5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2C732E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14,9</w:t>
            </w:r>
          </w:p>
        </w:tc>
        <w:tc>
          <w:tcPr>
            <w:tcW w:w="2321" w:type="dxa"/>
            <w:vMerge w:val="restart"/>
          </w:tcPr>
          <w:p w14:paraId="59D7445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отдел </w:t>
            </w:r>
          </w:p>
          <w:p w14:paraId="32659D9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архитектуры</w:t>
            </w:r>
          </w:p>
          <w:p w14:paraId="7F5B777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(на 2023 год запланировано два объекта)</w:t>
            </w:r>
          </w:p>
        </w:tc>
      </w:tr>
      <w:tr w:rsidR="000F77CD" w:rsidRPr="000F77CD" w14:paraId="13291DA4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9E1F18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1BFBACF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2799A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3DB924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t>1181,6</w:t>
            </w:r>
          </w:p>
        </w:tc>
        <w:tc>
          <w:tcPr>
            <w:tcW w:w="1193" w:type="dxa"/>
          </w:tcPr>
          <w:p w14:paraId="65F45306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1333,3</w:t>
            </w:r>
          </w:p>
        </w:tc>
        <w:tc>
          <w:tcPr>
            <w:tcW w:w="1476" w:type="dxa"/>
          </w:tcPr>
          <w:p w14:paraId="6921E8D1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ED7962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525" w:type="dxa"/>
          </w:tcPr>
          <w:p w14:paraId="35568E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14,9</w:t>
            </w:r>
          </w:p>
        </w:tc>
        <w:tc>
          <w:tcPr>
            <w:tcW w:w="2321" w:type="dxa"/>
            <w:vMerge/>
          </w:tcPr>
          <w:p w14:paraId="54992B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41120F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B62C66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0761AB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AE1F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BBD1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6945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9D23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B55E5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596D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C9A1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A0D3276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B5E7AA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629525A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D2333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1046E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026A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ADD1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4046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E74C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6176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9655463" w14:textId="77777777" w:rsidTr="00921056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7559C0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14:paraId="7A50128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E45E0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FF95B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47DA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8BC2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A15F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D56F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1A92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E0CA69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F62FD4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39A95A8" w14:textId="77777777" w:rsidR="000F77CD" w:rsidRPr="000F77CD" w:rsidRDefault="000F77CD" w:rsidP="000F77CD">
            <w:pPr>
              <w:jc w:val="center"/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Подпрограмма 2</w:t>
            </w:r>
          </w:p>
          <w:p w14:paraId="3C6C2F3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D5C1B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8507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12,1</w:t>
            </w:r>
          </w:p>
        </w:tc>
        <w:tc>
          <w:tcPr>
            <w:tcW w:w="1193" w:type="dxa"/>
          </w:tcPr>
          <w:p w14:paraId="1773EED4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  <w:r w:rsidRPr="000F77CD">
              <w:t>44927,2</w:t>
            </w:r>
          </w:p>
        </w:tc>
        <w:tc>
          <w:tcPr>
            <w:tcW w:w="1476" w:type="dxa"/>
          </w:tcPr>
          <w:p w14:paraId="559E07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333,5</w:t>
            </w:r>
          </w:p>
        </w:tc>
        <w:tc>
          <w:tcPr>
            <w:tcW w:w="1476" w:type="dxa"/>
            <w:shd w:val="clear" w:color="auto" w:fill="auto"/>
          </w:tcPr>
          <w:p w14:paraId="2A81FF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8177,7</w:t>
            </w:r>
          </w:p>
        </w:tc>
        <w:tc>
          <w:tcPr>
            <w:tcW w:w="1525" w:type="dxa"/>
          </w:tcPr>
          <w:p w14:paraId="58217F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82150,5</w:t>
            </w:r>
          </w:p>
        </w:tc>
        <w:tc>
          <w:tcPr>
            <w:tcW w:w="2321" w:type="dxa"/>
            <w:vMerge w:val="restart"/>
          </w:tcPr>
          <w:p w14:paraId="1836169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4EC9553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6000F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11E55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98EE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6FC33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9560,9</w:t>
            </w:r>
          </w:p>
        </w:tc>
        <w:tc>
          <w:tcPr>
            <w:tcW w:w="1193" w:type="dxa"/>
          </w:tcPr>
          <w:p w14:paraId="543D9E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735,0</w:t>
            </w:r>
          </w:p>
        </w:tc>
        <w:tc>
          <w:tcPr>
            <w:tcW w:w="1476" w:type="dxa"/>
          </w:tcPr>
          <w:p w14:paraId="5AF3BF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007,3</w:t>
            </w:r>
          </w:p>
        </w:tc>
        <w:tc>
          <w:tcPr>
            <w:tcW w:w="1476" w:type="dxa"/>
            <w:shd w:val="clear" w:color="auto" w:fill="auto"/>
          </w:tcPr>
          <w:p w14:paraId="540552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982,5</w:t>
            </w:r>
          </w:p>
        </w:tc>
        <w:tc>
          <w:tcPr>
            <w:tcW w:w="1525" w:type="dxa"/>
          </w:tcPr>
          <w:p w14:paraId="6B469E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8560,3</w:t>
            </w:r>
          </w:p>
        </w:tc>
        <w:tc>
          <w:tcPr>
            <w:tcW w:w="2321" w:type="dxa"/>
            <w:vMerge/>
          </w:tcPr>
          <w:p w14:paraId="0F3A68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56375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D70C1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F720B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AF41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576AB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4,5</w:t>
            </w:r>
          </w:p>
        </w:tc>
        <w:tc>
          <w:tcPr>
            <w:tcW w:w="1193" w:type="dxa"/>
          </w:tcPr>
          <w:p w14:paraId="04AA31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476" w:type="dxa"/>
          </w:tcPr>
          <w:p w14:paraId="1038EE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476" w:type="dxa"/>
            <w:shd w:val="clear" w:color="auto" w:fill="auto"/>
          </w:tcPr>
          <w:p w14:paraId="73235A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525" w:type="dxa"/>
          </w:tcPr>
          <w:p w14:paraId="2E5A14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928,1</w:t>
            </w:r>
          </w:p>
        </w:tc>
        <w:tc>
          <w:tcPr>
            <w:tcW w:w="2321" w:type="dxa"/>
            <w:vMerge/>
          </w:tcPr>
          <w:p w14:paraId="50E445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CAEF49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95E01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C2CA3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D577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56888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</w:tcPr>
          <w:p w14:paraId="764149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BC5C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34E4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3977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9999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6F924B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EB176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ECD7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04EB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D795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706,7</w:t>
            </w:r>
          </w:p>
        </w:tc>
        <w:tc>
          <w:tcPr>
            <w:tcW w:w="1193" w:type="dxa"/>
          </w:tcPr>
          <w:p w14:paraId="2C9F9F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</w:t>
            </w:r>
          </w:p>
        </w:tc>
        <w:tc>
          <w:tcPr>
            <w:tcW w:w="1476" w:type="dxa"/>
          </w:tcPr>
          <w:p w14:paraId="02BAD6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5</w:t>
            </w:r>
          </w:p>
        </w:tc>
        <w:tc>
          <w:tcPr>
            <w:tcW w:w="1476" w:type="dxa"/>
            <w:shd w:val="clear" w:color="auto" w:fill="auto"/>
          </w:tcPr>
          <w:p w14:paraId="54C2BF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</w:t>
            </w:r>
          </w:p>
        </w:tc>
        <w:tc>
          <w:tcPr>
            <w:tcW w:w="1525" w:type="dxa"/>
          </w:tcPr>
          <w:p w14:paraId="4E3ECE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936,7</w:t>
            </w:r>
          </w:p>
        </w:tc>
        <w:tc>
          <w:tcPr>
            <w:tcW w:w="2321" w:type="dxa"/>
            <w:vMerge/>
          </w:tcPr>
          <w:p w14:paraId="5A8C64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AEA13D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01AD7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bookmarkStart w:id="3" w:name="_Hlk113290329"/>
            <w:r w:rsidRPr="000F77CD">
              <w:rPr>
                <w:color w:val="000000"/>
              </w:rPr>
              <w:t>1.2.1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  <w:hideMark/>
          </w:tcPr>
          <w:p w14:paraId="6E6857D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Задача 1 подпрограммы 2:</w:t>
            </w:r>
          </w:p>
          <w:p w14:paraId="33FDBF7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28A84B9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67F11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D99AD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667,3</w:t>
            </w:r>
          </w:p>
        </w:tc>
        <w:tc>
          <w:tcPr>
            <w:tcW w:w="1193" w:type="dxa"/>
          </w:tcPr>
          <w:p w14:paraId="4BA376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809,8</w:t>
            </w:r>
          </w:p>
        </w:tc>
        <w:tc>
          <w:tcPr>
            <w:tcW w:w="1476" w:type="dxa"/>
          </w:tcPr>
          <w:p w14:paraId="58FF3D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215,7</w:t>
            </w:r>
          </w:p>
        </w:tc>
        <w:tc>
          <w:tcPr>
            <w:tcW w:w="1476" w:type="dxa"/>
            <w:shd w:val="clear" w:color="auto" w:fill="auto"/>
          </w:tcPr>
          <w:p w14:paraId="52DE68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588,7</w:t>
            </w:r>
          </w:p>
        </w:tc>
        <w:tc>
          <w:tcPr>
            <w:tcW w:w="1525" w:type="dxa"/>
          </w:tcPr>
          <w:p w14:paraId="3950F2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3958,0</w:t>
            </w:r>
          </w:p>
        </w:tc>
        <w:tc>
          <w:tcPr>
            <w:tcW w:w="2321" w:type="dxa"/>
            <w:vMerge w:val="restart"/>
          </w:tcPr>
          <w:p w14:paraId="716A6D2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3"/>
      <w:tr w:rsidR="000F77CD" w:rsidRPr="000F77CD" w14:paraId="335ADC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08BC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3A5B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0174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3EA79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101,3</w:t>
            </w:r>
          </w:p>
        </w:tc>
        <w:tc>
          <w:tcPr>
            <w:tcW w:w="1193" w:type="dxa"/>
          </w:tcPr>
          <w:p w14:paraId="35555A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809,8</w:t>
            </w:r>
          </w:p>
        </w:tc>
        <w:tc>
          <w:tcPr>
            <w:tcW w:w="1476" w:type="dxa"/>
          </w:tcPr>
          <w:p w14:paraId="266DCC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215,7</w:t>
            </w:r>
          </w:p>
        </w:tc>
        <w:tc>
          <w:tcPr>
            <w:tcW w:w="1476" w:type="dxa"/>
            <w:shd w:val="clear" w:color="auto" w:fill="auto"/>
          </w:tcPr>
          <w:p w14:paraId="5D518B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588,7</w:t>
            </w:r>
          </w:p>
        </w:tc>
        <w:tc>
          <w:tcPr>
            <w:tcW w:w="1525" w:type="dxa"/>
          </w:tcPr>
          <w:p w14:paraId="1C5AA2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2392,0</w:t>
            </w:r>
          </w:p>
        </w:tc>
        <w:tc>
          <w:tcPr>
            <w:tcW w:w="2321" w:type="dxa"/>
            <w:vMerge/>
          </w:tcPr>
          <w:p w14:paraId="5C152C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FC9EC9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CE402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7F550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EDF7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D3679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</w:tcPr>
          <w:p w14:paraId="5DE02C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2532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09CF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7330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4F21D3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C66F5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869A9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E4CF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0A48E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9AFB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  <w:vAlign w:val="bottom"/>
          </w:tcPr>
          <w:p w14:paraId="50AA02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3DB2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vAlign w:val="bottom"/>
          </w:tcPr>
          <w:p w14:paraId="4AE58D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7302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33EA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E8AF5A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A9250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FE7D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0E1B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43C27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566,0</w:t>
            </w:r>
          </w:p>
        </w:tc>
        <w:tc>
          <w:tcPr>
            <w:tcW w:w="1193" w:type="dxa"/>
          </w:tcPr>
          <w:p w14:paraId="42D4C6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CB46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6B4F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D6B8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077495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8B031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3FDC9A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A2DCCE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5A1BA8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услуги по </w:t>
            </w:r>
            <w:proofErr w:type="gramStart"/>
            <w:r w:rsidRPr="000F77CD">
              <w:rPr>
                <w:color w:val="000000"/>
              </w:rPr>
              <w:t>пассажирской  перевозке</w:t>
            </w:r>
            <w:proofErr w:type="gramEnd"/>
            <w:r w:rsidRPr="000F77CD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72150DC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CBF84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A500A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BB2D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BBDF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071905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FBC3D5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7B74D75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0324D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A9689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1E639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CDF5F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061EA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7322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EFB3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4B607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50F9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694E1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761F3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97549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9440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47F2C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D88C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072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BB84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E56A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263F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63077F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E5CD5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03DF6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9EF10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9155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80BC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C336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191B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2DC8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7E7A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66B697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78466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30E1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52C11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  <w:p w14:paraId="5CC6B73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4E6ECE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E9A7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C47C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EF15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1E21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074E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82D5F3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1B9907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6E8BCD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49A23F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0F77CD">
              <w:rPr>
                <w:color w:val="000000"/>
              </w:rPr>
              <w:t>символикой  Светлогорского</w:t>
            </w:r>
            <w:proofErr w:type="gramEnd"/>
            <w:r w:rsidRPr="000F77CD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706FD90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DE6D8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6C0EC4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0D8732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16AB42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4314F6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06,0</w:t>
            </w:r>
          </w:p>
        </w:tc>
        <w:tc>
          <w:tcPr>
            <w:tcW w:w="2321" w:type="dxa"/>
            <w:vMerge w:val="restart"/>
          </w:tcPr>
          <w:p w14:paraId="1639F40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В 2022 году</w:t>
            </w:r>
          </w:p>
          <w:p w14:paraId="4853039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33BD6BE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Информационно-туристический центр» - 104,0 тыс. руб.;</w:t>
            </w:r>
          </w:p>
          <w:p w14:paraId="04E26C8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 – 78,0 тыс. руб.</w:t>
            </w:r>
          </w:p>
          <w:p w14:paraId="7D69E2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 год - МАУ</w:t>
            </w:r>
          </w:p>
          <w:p w14:paraId="622C3DE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Информационно-туристический центр»</w:t>
            </w:r>
          </w:p>
          <w:p w14:paraId="564EDD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614A4A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5694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969DC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2F2B4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19B98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2,0</w:t>
            </w:r>
          </w:p>
        </w:tc>
        <w:tc>
          <w:tcPr>
            <w:tcW w:w="1193" w:type="dxa"/>
          </w:tcPr>
          <w:p w14:paraId="1948C7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98,0</w:t>
            </w:r>
          </w:p>
        </w:tc>
        <w:tc>
          <w:tcPr>
            <w:tcW w:w="1476" w:type="dxa"/>
          </w:tcPr>
          <w:p w14:paraId="1823E0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8,0</w:t>
            </w:r>
          </w:p>
        </w:tc>
        <w:tc>
          <w:tcPr>
            <w:tcW w:w="1476" w:type="dxa"/>
            <w:shd w:val="clear" w:color="auto" w:fill="auto"/>
          </w:tcPr>
          <w:p w14:paraId="335BE6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8,0</w:t>
            </w:r>
          </w:p>
        </w:tc>
        <w:tc>
          <w:tcPr>
            <w:tcW w:w="1525" w:type="dxa"/>
          </w:tcPr>
          <w:p w14:paraId="67A6B9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06,0</w:t>
            </w:r>
          </w:p>
        </w:tc>
        <w:tc>
          <w:tcPr>
            <w:tcW w:w="2321" w:type="dxa"/>
            <w:vMerge/>
          </w:tcPr>
          <w:p w14:paraId="022C3C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E204FD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FEB2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1E62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B698C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60FEB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DAB0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B4CA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BDD5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B19A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88B8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4F9F61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A379B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814B6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378E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6898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B8E6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7B13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9F45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3002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E4F0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944FB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6321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13C36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3D41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0BA2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95A10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7F355B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163D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947A2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6C3F83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53783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3C3C56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2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879B02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1F68966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печать полиграфической продукции, освещающей события </w:t>
            </w:r>
            <w:proofErr w:type="gramStart"/>
            <w:r w:rsidRPr="000F77CD">
              <w:rPr>
                <w:color w:val="000000"/>
              </w:rPr>
              <w:t>в  сфере</w:t>
            </w:r>
            <w:proofErr w:type="gramEnd"/>
            <w:r w:rsidRPr="000F77CD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A5F928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F8581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D0EB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D6A5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AAF1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05F24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D2C80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6EFFCB3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37167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64C5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00EC9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B806B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AE3A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1300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0493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5A430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DAB2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2EB334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25006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8E86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C517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1D4CFB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93" w:type="dxa"/>
          </w:tcPr>
          <w:p w14:paraId="3D1F13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4EFD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534B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775D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4AF0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E5C197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1AE5F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F5E16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D59C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ECBF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7882F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8152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3D1C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8A47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D83A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42181D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4A839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BA6EDA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F809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F98A5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23C6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7C57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22E7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41448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1C77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166C2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47E866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4F79FF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6AC1CD6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0F77CD">
              <w:t>региональном  праздничном</w:t>
            </w:r>
            <w:proofErr w:type="gramEnd"/>
            <w:r w:rsidRPr="000F77CD">
              <w:t xml:space="preserve">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27F1EB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6E328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53964C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4803E6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58AB29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396502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3,0</w:t>
            </w:r>
          </w:p>
        </w:tc>
        <w:tc>
          <w:tcPr>
            <w:tcW w:w="2321" w:type="dxa"/>
            <w:vMerge w:val="restart"/>
          </w:tcPr>
          <w:p w14:paraId="732375A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АУ </w:t>
            </w:r>
          </w:p>
          <w:p w14:paraId="3264FE8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  <w:p w14:paraId="678554E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6CB8C82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3EAB1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3581C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C12D2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BEDF3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62B3DC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2914BD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0</w:t>
            </w:r>
          </w:p>
        </w:tc>
        <w:tc>
          <w:tcPr>
            <w:tcW w:w="1476" w:type="dxa"/>
            <w:shd w:val="clear" w:color="auto" w:fill="auto"/>
            <w:hideMark/>
          </w:tcPr>
          <w:p w14:paraId="1BB380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0,0</w:t>
            </w:r>
          </w:p>
        </w:tc>
        <w:tc>
          <w:tcPr>
            <w:tcW w:w="1525" w:type="dxa"/>
          </w:tcPr>
          <w:p w14:paraId="505A29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3,0</w:t>
            </w:r>
          </w:p>
        </w:tc>
        <w:tc>
          <w:tcPr>
            <w:tcW w:w="2321" w:type="dxa"/>
            <w:vMerge/>
          </w:tcPr>
          <w:p w14:paraId="2E0764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07CEBE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E315A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C3466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71560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1FE3E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B4A8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E3D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AC28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99E3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C714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7AA14D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71D28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A6834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07D6E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ACCED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2B3F4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A6CC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605D7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1799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6AF7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FE587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EDFE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3DEE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E153E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5D1B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03B2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D732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BD26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761A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E464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DED9A5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99583F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7F431F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5E2D69A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услуги по изданию литературных произведений писателе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F3C24B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1590E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208250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8,0</w:t>
            </w:r>
          </w:p>
        </w:tc>
        <w:tc>
          <w:tcPr>
            <w:tcW w:w="1476" w:type="dxa"/>
          </w:tcPr>
          <w:p w14:paraId="4264C0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2,0</w:t>
            </w:r>
          </w:p>
        </w:tc>
        <w:tc>
          <w:tcPr>
            <w:tcW w:w="1476" w:type="dxa"/>
            <w:shd w:val="clear" w:color="auto" w:fill="auto"/>
          </w:tcPr>
          <w:p w14:paraId="2E33C1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,0</w:t>
            </w:r>
          </w:p>
        </w:tc>
        <w:tc>
          <w:tcPr>
            <w:tcW w:w="1525" w:type="dxa"/>
          </w:tcPr>
          <w:p w14:paraId="12874A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9,0</w:t>
            </w:r>
          </w:p>
        </w:tc>
        <w:tc>
          <w:tcPr>
            <w:tcW w:w="2321" w:type="dxa"/>
            <w:vMerge w:val="restart"/>
          </w:tcPr>
          <w:p w14:paraId="6B4B41F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К </w:t>
            </w:r>
          </w:p>
          <w:p w14:paraId="412EDD5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Светлогорская централизованная </w:t>
            </w:r>
            <w:r w:rsidRPr="000F77CD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0F77CD" w:rsidRPr="000F77CD" w14:paraId="6F1ADC0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469F4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59059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383E6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DBFF4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4,0</w:t>
            </w:r>
          </w:p>
        </w:tc>
        <w:tc>
          <w:tcPr>
            <w:tcW w:w="1193" w:type="dxa"/>
          </w:tcPr>
          <w:p w14:paraId="48092F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8,0</w:t>
            </w:r>
          </w:p>
        </w:tc>
        <w:tc>
          <w:tcPr>
            <w:tcW w:w="1476" w:type="dxa"/>
          </w:tcPr>
          <w:p w14:paraId="235F32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2,0</w:t>
            </w:r>
          </w:p>
        </w:tc>
        <w:tc>
          <w:tcPr>
            <w:tcW w:w="1476" w:type="dxa"/>
            <w:shd w:val="clear" w:color="auto" w:fill="auto"/>
          </w:tcPr>
          <w:p w14:paraId="16131A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,0</w:t>
            </w:r>
          </w:p>
        </w:tc>
        <w:tc>
          <w:tcPr>
            <w:tcW w:w="1525" w:type="dxa"/>
          </w:tcPr>
          <w:p w14:paraId="75EB38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9,0</w:t>
            </w:r>
          </w:p>
        </w:tc>
        <w:tc>
          <w:tcPr>
            <w:tcW w:w="2321" w:type="dxa"/>
            <w:vMerge/>
          </w:tcPr>
          <w:p w14:paraId="5BE158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BE9BF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786FF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6BDB7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CEB5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1D75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134C2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0350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A4415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0605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0A6B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D38E3D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729EC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41699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DB6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5DD9F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3B8E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CCBD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94CD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A6BC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8A50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0C095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8A48F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1ED22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6FE2A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A56F0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42B1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8D4E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FFD3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6B59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48C0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C7D7D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CE525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63990A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096E81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памятный митинг, </w:t>
            </w:r>
            <w:proofErr w:type="gramStart"/>
            <w:r w:rsidRPr="000F77CD">
              <w:t>посвященный  Дню</w:t>
            </w:r>
            <w:proofErr w:type="gramEnd"/>
            <w:r w:rsidRPr="000F77CD">
              <w:t xml:space="preserve"> взятия Раушена</w:t>
            </w:r>
          </w:p>
        </w:tc>
        <w:tc>
          <w:tcPr>
            <w:tcW w:w="1762" w:type="dxa"/>
            <w:shd w:val="clear" w:color="auto" w:fill="auto"/>
            <w:hideMark/>
          </w:tcPr>
          <w:p w14:paraId="6F76DA6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DA638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2CE04D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,5</w:t>
            </w:r>
          </w:p>
        </w:tc>
        <w:tc>
          <w:tcPr>
            <w:tcW w:w="1476" w:type="dxa"/>
          </w:tcPr>
          <w:p w14:paraId="340731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3,7</w:t>
            </w:r>
          </w:p>
        </w:tc>
        <w:tc>
          <w:tcPr>
            <w:tcW w:w="1476" w:type="dxa"/>
            <w:shd w:val="clear" w:color="auto" w:fill="auto"/>
          </w:tcPr>
          <w:p w14:paraId="131431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,7</w:t>
            </w:r>
          </w:p>
        </w:tc>
        <w:tc>
          <w:tcPr>
            <w:tcW w:w="1525" w:type="dxa"/>
          </w:tcPr>
          <w:p w14:paraId="08CC84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9,1</w:t>
            </w:r>
          </w:p>
        </w:tc>
        <w:tc>
          <w:tcPr>
            <w:tcW w:w="2321" w:type="dxa"/>
            <w:vMerge w:val="restart"/>
          </w:tcPr>
          <w:p w14:paraId="29144F8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0B3C3A0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2089D5D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центр»</w:t>
            </w:r>
          </w:p>
          <w:p w14:paraId="62DC4E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85064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AFB32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7A03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EE588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C812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,2</w:t>
            </w:r>
          </w:p>
        </w:tc>
        <w:tc>
          <w:tcPr>
            <w:tcW w:w="1193" w:type="dxa"/>
          </w:tcPr>
          <w:p w14:paraId="3B8747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,5</w:t>
            </w:r>
          </w:p>
        </w:tc>
        <w:tc>
          <w:tcPr>
            <w:tcW w:w="1476" w:type="dxa"/>
          </w:tcPr>
          <w:p w14:paraId="4FD496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3,7</w:t>
            </w:r>
          </w:p>
        </w:tc>
        <w:tc>
          <w:tcPr>
            <w:tcW w:w="1476" w:type="dxa"/>
            <w:shd w:val="clear" w:color="auto" w:fill="auto"/>
          </w:tcPr>
          <w:p w14:paraId="298E50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,7</w:t>
            </w:r>
          </w:p>
        </w:tc>
        <w:tc>
          <w:tcPr>
            <w:tcW w:w="1525" w:type="dxa"/>
          </w:tcPr>
          <w:p w14:paraId="53C1E3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9,1</w:t>
            </w:r>
          </w:p>
        </w:tc>
        <w:tc>
          <w:tcPr>
            <w:tcW w:w="2321" w:type="dxa"/>
            <w:vMerge/>
          </w:tcPr>
          <w:p w14:paraId="50368B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4CE9D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4F751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4CBBC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CC2D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E997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5892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096D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AE6A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444C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3DB1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865D7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81796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1A8D4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AAAD1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AC026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A303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DB93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A3BF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E6CF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C12A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09FFE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BC4FF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55416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AD18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B0407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49F7D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8D62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C0C39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FD83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A2F1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C1730B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ABAE4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04A3781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6A403BE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организация и проведение мероприятий, </w:t>
            </w:r>
            <w:r w:rsidRPr="000F77CD">
              <w:rPr>
                <w:color w:val="000000"/>
              </w:rPr>
              <w:lastRenderedPageBreak/>
              <w:t>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3D4730C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F2772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3,6</w:t>
            </w:r>
          </w:p>
        </w:tc>
        <w:tc>
          <w:tcPr>
            <w:tcW w:w="1193" w:type="dxa"/>
          </w:tcPr>
          <w:p w14:paraId="575BA1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476" w:type="dxa"/>
          </w:tcPr>
          <w:p w14:paraId="7142D5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2C10D1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8,0</w:t>
            </w:r>
          </w:p>
        </w:tc>
        <w:tc>
          <w:tcPr>
            <w:tcW w:w="1525" w:type="dxa"/>
          </w:tcPr>
          <w:p w14:paraId="1C42B0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66,6</w:t>
            </w:r>
          </w:p>
        </w:tc>
        <w:tc>
          <w:tcPr>
            <w:tcW w:w="2321" w:type="dxa"/>
            <w:vMerge w:val="restart"/>
          </w:tcPr>
          <w:p w14:paraId="456919F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193A9EC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B4B79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FF41743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D456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DCC2E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3,6</w:t>
            </w:r>
          </w:p>
        </w:tc>
        <w:tc>
          <w:tcPr>
            <w:tcW w:w="1193" w:type="dxa"/>
          </w:tcPr>
          <w:p w14:paraId="4D2672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476" w:type="dxa"/>
          </w:tcPr>
          <w:p w14:paraId="571368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38,0</w:t>
            </w:r>
          </w:p>
        </w:tc>
        <w:tc>
          <w:tcPr>
            <w:tcW w:w="1476" w:type="dxa"/>
            <w:shd w:val="clear" w:color="auto" w:fill="auto"/>
            <w:hideMark/>
          </w:tcPr>
          <w:p w14:paraId="1E9638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8,0</w:t>
            </w:r>
          </w:p>
        </w:tc>
        <w:tc>
          <w:tcPr>
            <w:tcW w:w="1525" w:type="dxa"/>
          </w:tcPr>
          <w:p w14:paraId="0410EB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66,6</w:t>
            </w:r>
          </w:p>
        </w:tc>
        <w:tc>
          <w:tcPr>
            <w:tcW w:w="2321" w:type="dxa"/>
            <w:vMerge/>
          </w:tcPr>
          <w:p w14:paraId="1833E08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53E4CEF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EAD19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376C998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20BA4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5977C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84B0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65C8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BCF0F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9545A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9D196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7DA1832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E4192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8A56440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03D3D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E31B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A4C3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E8C4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DA33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4E9CB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3ED5E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7AFC62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30F61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95C9290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F747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1D468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AD69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C592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8D28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4FA0A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D33DF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31C9AD6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F691B4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7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48B47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0640C148" w14:textId="77777777" w:rsidR="000F77CD" w:rsidRPr="000F77CD" w:rsidRDefault="000F77CD" w:rsidP="000F77CD">
            <w:r w:rsidRPr="000F77CD">
              <w:t>торжественный митинг, парад, концертная программа, посвященные Дню Победы;</w:t>
            </w:r>
          </w:p>
          <w:p w14:paraId="7D439E8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262583C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3E12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5059DB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22354D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</w:tcPr>
          <w:p w14:paraId="71FB4C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50B378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32,6</w:t>
            </w:r>
          </w:p>
        </w:tc>
        <w:tc>
          <w:tcPr>
            <w:tcW w:w="2321" w:type="dxa"/>
            <w:vMerge w:val="restart"/>
          </w:tcPr>
          <w:p w14:paraId="102F809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0964C1F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7972523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3509E5A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0E079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45BD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8AEB9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47DEE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6</w:t>
            </w:r>
          </w:p>
        </w:tc>
        <w:tc>
          <w:tcPr>
            <w:tcW w:w="1193" w:type="dxa"/>
          </w:tcPr>
          <w:p w14:paraId="2E3B55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2,0</w:t>
            </w:r>
          </w:p>
        </w:tc>
        <w:tc>
          <w:tcPr>
            <w:tcW w:w="1476" w:type="dxa"/>
          </w:tcPr>
          <w:p w14:paraId="354119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0,0</w:t>
            </w:r>
          </w:p>
        </w:tc>
        <w:tc>
          <w:tcPr>
            <w:tcW w:w="1476" w:type="dxa"/>
            <w:shd w:val="clear" w:color="auto" w:fill="auto"/>
            <w:hideMark/>
          </w:tcPr>
          <w:p w14:paraId="1D78C9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7,0</w:t>
            </w:r>
          </w:p>
        </w:tc>
        <w:tc>
          <w:tcPr>
            <w:tcW w:w="1525" w:type="dxa"/>
          </w:tcPr>
          <w:p w14:paraId="3DDEE2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32,6</w:t>
            </w:r>
          </w:p>
        </w:tc>
        <w:tc>
          <w:tcPr>
            <w:tcW w:w="2321" w:type="dxa"/>
            <w:vMerge/>
          </w:tcPr>
          <w:p w14:paraId="2A986F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552B5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BC37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B277F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B03A2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B4EA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96F6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68EC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F4B2C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FF39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5B44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CEE195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6D04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4201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3D991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B2740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E268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C96C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48F3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A837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6C39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4F69AF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4ED08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A1E4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B550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2E429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229A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7E61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6BD9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72B4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8CC1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6272B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A3175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7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C283B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0F77CD">
              <w:rPr>
                <w:i/>
                <w:color w:val="000000"/>
              </w:rPr>
              <w:t>7.2  задачи</w:t>
            </w:r>
            <w:proofErr w:type="gramEnd"/>
            <w:r w:rsidRPr="000F77CD">
              <w:rPr>
                <w:i/>
                <w:color w:val="000000"/>
              </w:rPr>
              <w:t xml:space="preserve"> 1 подпрограммы 2: </w:t>
            </w:r>
          </w:p>
          <w:p w14:paraId="3B442F5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участие в агитационном автопробеге по местам боевой славы Калининградской области, </w:t>
            </w:r>
            <w:r w:rsidRPr="000F77CD">
              <w:rPr>
                <w:color w:val="000000"/>
              </w:rPr>
              <w:lastRenderedPageBreak/>
              <w:t>посвященному годовщине Победы в Великой Отечественной войне</w:t>
            </w:r>
          </w:p>
          <w:p w14:paraId="41D9F6D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DFCA8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169AC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2E0131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3,0</w:t>
            </w:r>
          </w:p>
        </w:tc>
        <w:tc>
          <w:tcPr>
            <w:tcW w:w="1476" w:type="dxa"/>
          </w:tcPr>
          <w:p w14:paraId="7EDC40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62A22E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6,0</w:t>
            </w:r>
          </w:p>
        </w:tc>
        <w:tc>
          <w:tcPr>
            <w:tcW w:w="1525" w:type="dxa"/>
          </w:tcPr>
          <w:p w14:paraId="02DA49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3,0</w:t>
            </w:r>
          </w:p>
        </w:tc>
        <w:tc>
          <w:tcPr>
            <w:tcW w:w="2321" w:type="dxa"/>
            <w:vMerge w:val="restart"/>
          </w:tcPr>
          <w:p w14:paraId="0B53119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0CD7B24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49DFB43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  <w:p w14:paraId="261074E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023E923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D8201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54CA8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E9AC2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7D2B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1193" w:type="dxa"/>
          </w:tcPr>
          <w:p w14:paraId="480652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3,0</w:t>
            </w:r>
          </w:p>
        </w:tc>
        <w:tc>
          <w:tcPr>
            <w:tcW w:w="1476" w:type="dxa"/>
          </w:tcPr>
          <w:p w14:paraId="3586C3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0DFC16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6,0</w:t>
            </w:r>
          </w:p>
        </w:tc>
        <w:tc>
          <w:tcPr>
            <w:tcW w:w="1525" w:type="dxa"/>
          </w:tcPr>
          <w:p w14:paraId="1B079A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3,0</w:t>
            </w:r>
          </w:p>
        </w:tc>
        <w:tc>
          <w:tcPr>
            <w:tcW w:w="2321" w:type="dxa"/>
            <w:vMerge/>
          </w:tcPr>
          <w:p w14:paraId="0DC965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8FF9BD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7ADC8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6C185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EFA46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826C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9460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5121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8ADD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861BA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44F8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2523A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0ACC3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264A3C6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FBA8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74D2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C38A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ABAF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67FD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6419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255B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5636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4A50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CC4A6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EF5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36F0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EC7E7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12F3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0580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10DD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20D3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9B8AE6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7A0D7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7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1642FD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7.3</w:t>
            </w:r>
          </w:p>
          <w:p w14:paraId="0B8BB36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 задачи 1 подпрограммы 2: </w:t>
            </w:r>
          </w:p>
          <w:p w14:paraId="096F4D8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0DFD908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39E61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E014A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1289ED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,0</w:t>
            </w:r>
          </w:p>
        </w:tc>
        <w:tc>
          <w:tcPr>
            <w:tcW w:w="1476" w:type="dxa"/>
            <w:shd w:val="clear" w:color="auto" w:fill="auto"/>
            <w:hideMark/>
          </w:tcPr>
          <w:p w14:paraId="507419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5,0</w:t>
            </w:r>
          </w:p>
        </w:tc>
        <w:tc>
          <w:tcPr>
            <w:tcW w:w="1525" w:type="dxa"/>
          </w:tcPr>
          <w:p w14:paraId="111468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1,0</w:t>
            </w:r>
          </w:p>
        </w:tc>
        <w:tc>
          <w:tcPr>
            <w:tcW w:w="2321" w:type="dxa"/>
            <w:vMerge w:val="restart"/>
          </w:tcPr>
          <w:p w14:paraId="56FEAAC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02EB4AC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17A1432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центр»</w:t>
            </w:r>
          </w:p>
          <w:p w14:paraId="209A47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C81DF7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07F47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5398E6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181E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45E45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8A86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0</w:t>
            </w:r>
          </w:p>
        </w:tc>
        <w:tc>
          <w:tcPr>
            <w:tcW w:w="1476" w:type="dxa"/>
          </w:tcPr>
          <w:p w14:paraId="505DFE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,0</w:t>
            </w:r>
          </w:p>
        </w:tc>
        <w:tc>
          <w:tcPr>
            <w:tcW w:w="1476" w:type="dxa"/>
            <w:shd w:val="clear" w:color="auto" w:fill="auto"/>
          </w:tcPr>
          <w:p w14:paraId="410407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0</w:t>
            </w:r>
          </w:p>
        </w:tc>
        <w:tc>
          <w:tcPr>
            <w:tcW w:w="1525" w:type="dxa"/>
          </w:tcPr>
          <w:p w14:paraId="52976F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1,0</w:t>
            </w:r>
          </w:p>
        </w:tc>
        <w:tc>
          <w:tcPr>
            <w:tcW w:w="2321" w:type="dxa"/>
            <w:vMerge/>
          </w:tcPr>
          <w:p w14:paraId="169F68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606466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65E88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6995CA2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79D8F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7866E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462E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85D4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3E2F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AE0B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0AF2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AC2AE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C7F44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6F2076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11DC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4C64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C947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D9D2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7E8B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B76B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9964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A73AF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F61DE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30E6262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525A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A6B3E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5A21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B0F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EBD1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C584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7A9B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ED4E6E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78D089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88E746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1C153F1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мероприятия в рамках плана работы Светлогорского </w:t>
            </w:r>
            <w:proofErr w:type="gramStart"/>
            <w:r w:rsidRPr="000F77CD">
              <w:t>клуба  писателя</w:t>
            </w:r>
            <w:proofErr w:type="gramEnd"/>
            <w:r w:rsidRPr="000F77CD">
              <w:t xml:space="preserve"> Юрия Кура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7622546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E0E02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1A8518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,0</w:t>
            </w:r>
          </w:p>
        </w:tc>
        <w:tc>
          <w:tcPr>
            <w:tcW w:w="1476" w:type="dxa"/>
          </w:tcPr>
          <w:p w14:paraId="7F17CC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4F027C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2,0</w:t>
            </w:r>
          </w:p>
        </w:tc>
        <w:tc>
          <w:tcPr>
            <w:tcW w:w="1525" w:type="dxa"/>
          </w:tcPr>
          <w:p w14:paraId="2D7A93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9,0</w:t>
            </w:r>
          </w:p>
        </w:tc>
        <w:tc>
          <w:tcPr>
            <w:tcW w:w="2321" w:type="dxa"/>
            <w:vMerge w:val="restart"/>
          </w:tcPr>
          <w:p w14:paraId="526908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2 год МАУ</w:t>
            </w:r>
          </w:p>
          <w:p w14:paraId="2269DE1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;</w:t>
            </w:r>
          </w:p>
          <w:p w14:paraId="5279D4B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26E38CA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 – 2025 годы - МБУК</w:t>
            </w:r>
          </w:p>
          <w:p w14:paraId="0298111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7974366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AA878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1D46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15CAB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E0EFF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1193" w:type="dxa"/>
          </w:tcPr>
          <w:p w14:paraId="00628D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,0</w:t>
            </w:r>
          </w:p>
        </w:tc>
        <w:tc>
          <w:tcPr>
            <w:tcW w:w="1476" w:type="dxa"/>
          </w:tcPr>
          <w:p w14:paraId="5FD910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,0</w:t>
            </w:r>
          </w:p>
        </w:tc>
        <w:tc>
          <w:tcPr>
            <w:tcW w:w="1476" w:type="dxa"/>
            <w:shd w:val="clear" w:color="auto" w:fill="auto"/>
            <w:hideMark/>
          </w:tcPr>
          <w:p w14:paraId="255800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2,0</w:t>
            </w:r>
          </w:p>
        </w:tc>
        <w:tc>
          <w:tcPr>
            <w:tcW w:w="1525" w:type="dxa"/>
          </w:tcPr>
          <w:p w14:paraId="3C14AA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9,0</w:t>
            </w:r>
          </w:p>
        </w:tc>
        <w:tc>
          <w:tcPr>
            <w:tcW w:w="2321" w:type="dxa"/>
            <w:vMerge/>
          </w:tcPr>
          <w:p w14:paraId="7FCD13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9620F8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58FFE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35F7C4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F34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ED31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85D7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B9B4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431A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5EE0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E3E8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9D7A2F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F9E63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0091D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E8774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345D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F48D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F023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822F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760C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B8AD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B5A4B3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9474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33887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06C3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C8AAF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7329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17BD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C011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63AC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E377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56DA8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03761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D6EBCE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452143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282D6D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D86A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167194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,0</w:t>
            </w:r>
          </w:p>
        </w:tc>
        <w:tc>
          <w:tcPr>
            <w:tcW w:w="1476" w:type="dxa"/>
          </w:tcPr>
          <w:p w14:paraId="1E65B4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3EB7E4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9,0</w:t>
            </w:r>
          </w:p>
        </w:tc>
        <w:tc>
          <w:tcPr>
            <w:tcW w:w="1525" w:type="dxa"/>
          </w:tcPr>
          <w:p w14:paraId="2FD372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0,7</w:t>
            </w:r>
          </w:p>
        </w:tc>
        <w:tc>
          <w:tcPr>
            <w:tcW w:w="2321" w:type="dxa"/>
            <w:vMerge w:val="restart"/>
          </w:tcPr>
          <w:p w14:paraId="5DDCD3F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7BBCBCC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12A285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центр»</w:t>
            </w:r>
          </w:p>
          <w:p w14:paraId="7FF0A7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D9F74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0A3EC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17AB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24624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6DB17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0,7</w:t>
            </w:r>
          </w:p>
        </w:tc>
        <w:tc>
          <w:tcPr>
            <w:tcW w:w="1193" w:type="dxa"/>
          </w:tcPr>
          <w:p w14:paraId="5E2F13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,0</w:t>
            </w:r>
          </w:p>
        </w:tc>
        <w:tc>
          <w:tcPr>
            <w:tcW w:w="1476" w:type="dxa"/>
          </w:tcPr>
          <w:p w14:paraId="4EFDF2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7,0</w:t>
            </w:r>
          </w:p>
        </w:tc>
        <w:tc>
          <w:tcPr>
            <w:tcW w:w="1476" w:type="dxa"/>
            <w:shd w:val="clear" w:color="auto" w:fill="auto"/>
            <w:hideMark/>
          </w:tcPr>
          <w:p w14:paraId="7F5632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9,0</w:t>
            </w:r>
          </w:p>
        </w:tc>
        <w:tc>
          <w:tcPr>
            <w:tcW w:w="1525" w:type="dxa"/>
          </w:tcPr>
          <w:p w14:paraId="28D74E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0,7</w:t>
            </w:r>
          </w:p>
        </w:tc>
        <w:tc>
          <w:tcPr>
            <w:tcW w:w="2321" w:type="dxa"/>
            <w:vMerge/>
          </w:tcPr>
          <w:p w14:paraId="66DA96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27645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EFF63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EC6A32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6F02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CBBD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91EA8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28A3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0B6A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F316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C56E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6BA5E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420C5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DF69C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E8BAE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157D7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E806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4FA0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C913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0C5D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7E25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CB7AE6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C7FE8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7BAF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F6A37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0EAED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AC8B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66A6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208FE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E21D1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77E5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28D20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DAAA9D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7418F32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491F23B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4AAAFAC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C646E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540150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51751C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14C62D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11DDDA69" w14:textId="77777777" w:rsidR="000F77CD" w:rsidRPr="000F77CD" w:rsidRDefault="000F77CD" w:rsidP="000F77CD">
            <w:pPr>
              <w:jc w:val="right"/>
            </w:pPr>
            <w:r w:rsidRPr="000F77CD">
              <w:t>474,0</w:t>
            </w:r>
          </w:p>
        </w:tc>
        <w:tc>
          <w:tcPr>
            <w:tcW w:w="2321" w:type="dxa"/>
            <w:vMerge w:val="restart"/>
          </w:tcPr>
          <w:p w14:paraId="0710AFC9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263469FE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43D3030D" w14:textId="77777777" w:rsidR="000F77CD" w:rsidRPr="000F77CD" w:rsidRDefault="000F77CD" w:rsidP="000F77CD">
            <w:pPr>
              <w:jc w:val="center"/>
            </w:pPr>
            <w:r w:rsidRPr="000F77CD">
              <w:t>г. Светлогорска</w:t>
            </w:r>
          </w:p>
        </w:tc>
      </w:tr>
      <w:tr w:rsidR="000F77CD" w:rsidRPr="000F77CD" w14:paraId="6EFAF57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0E3B3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03BE8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B0DDF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1402A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0,0</w:t>
            </w:r>
          </w:p>
        </w:tc>
        <w:tc>
          <w:tcPr>
            <w:tcW w:w="1193" w:type="dxa"/>
          </w:tcPr>
          <w:p w14:paraId="55BB39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0A8E9D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5,0</w:t>
            </w:r>
          </w:p>
        </w:tc>
        <w:tc>
          <w:tcPr>
            <w:tcW w:w="1476" w:type="dxa"/>
            <w:shd w:val="clear" w:color="auto" w:fill="auto"/>
          </w:tcPr>
          <w:p w14:paraId="1C3038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8,0</w:t>
            </w:r>
          </w:p>
        </w:tc>
        <w:tc>
          <w:tcPr>
            <w:tcW w:w="1525" w:type="dxa"/>
          </w:tcPr>
          <w:p w14:paraId="00E955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74,0</w:t>
            </w:r>
          </w:p>
        </w:tc>
        <w:tc>
          <w:tcPr>
            <w:tcW w:w="2321" w:type="dxa"/>
            <w:vMerge/>
          </w:tcPr>
          <w:p w14:paraId="127A0A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0565C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79E6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7582B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241BB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C4729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0254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63EC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7EA1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F809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91D7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1AC13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1F3F9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0D66C3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01C8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6862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8562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28B4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A0E7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CF3D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6C7D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D9EF8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73B0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5377E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2CA0C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621D3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B33F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A77D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847A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538C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449F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F1E95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C0744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2.1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3A0CB5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1E063CB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торжественное мероприятие, посвященное 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705424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15A5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447BA4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565BE9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2,0</w:t>
            </w:r>
          </w:p>
        </w:tc>
        <w:tc>
          <w:tcPr>
            <w:tcW w:w="1476" w:type="dxa"/>
            <w:shd w:val="clear" w:color="auto" w:fill="auto"/>
          </w:tcPr>
          <w:p w14:paraId="1F0C77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,0</w:t>
            </w:r>
          </w:p>
        </w:tc>
        <w:tc>
          <w:tcPr>
            <w:tcW w:w="1525" w:type="dxa"/>
          </w:tcPr>
          <w:p w14:paraId="3C5801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41,7</w:t>
            </w:r>
          </w:p>
        </w:tc>
        <w:tc>
          <w:tcPr>
            <w:tcW w:w="2321" w:type="dxa"/>
            <w:vMerge w:val="restart"/>
          </w:tcPr>
          <w:p w14:paraId="172BAFC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2 г. -МБУ «Дом культуры п. Приморье»;</w:t>
            </w:r>
          </w:p>
          <w:p w14:paraId="0203170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4B97F23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 г. - МБУДО «Детская школа искусств им. Гречанинова А.Т.»</w:t>
            </w:r>
          </w:p>
          <w:p w14:paraId="1F33ED1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  <w:p w14:paraId="261A81C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259A3BA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9188F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406E2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FBD9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8AA27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5,3</w:t>
            </w:r>
          </w:p>
        </w:tc>
        <w:tc>
          <w:tcPr>
            <w:tcW w:w="1193" w:type="dxa"/>
          </w:tcPr>
          <w:p w14:paraId="62B075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5,4</w:t>
            </w:r>
          </w:p>
        </w:tc>
        <w:tc>
          <w:tcPr>
            <w:tcW w:w="1476" w:type="dxa"/>
          </w:tcPr>
          <w:p w14:paraId="2692D2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2,0</w:t>
            </w:r>
          </w:p>
        </w:tc>
        <w:tc>
          <w:tcPr>
            <w:tcW w:w="1476" w:type="dxa"/>
            <w:shd w:val="clear" w:color="auto" w:fill="auto"/>
          </w:tcPr>
          <w:p w14:paraId="69B13C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,0</w:t>
            </w:r>
          </w:p>
        </w:tc>
        <w:tc>
          <w:tcPr>
            <w:tcW w:w="1525" w:type="dxa"/>
          </w:tcPr>
          <w:p w14:paraId="4F6947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41,7</w:t>
            </w:r>
          </w:p>
        </w:tc>
        <w:tc>
          <w:tcPr>
            <w:tcW w:w="2321" w:type="dxa"/>
            <w:vMerge/>
          </w:tcPr>
          <w:p w14:paraId="14DE0C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9C1C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EFE6A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6FDB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33416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6142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3265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5D2E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D363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9F22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0B4D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7DE53E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F0BA1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20E25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9834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2F10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9962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67C4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F0CC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E073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B81A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770D82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46B5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B608A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77643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4C28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B05D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425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61ACF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A2FC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BC00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4C0E4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F21753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9B5EA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408A2C8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0FDB931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A76A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32AC5A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1918E9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6BCA1B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438F81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5,0</w:t>
            </w:r>
          </w:p>
        </w:tc>
        <w:tc>
          <w:tcPr>
            <w:tcW w:w="2321" w:type="dxa"/>
            <w:vMerge w:val="restart"/>
          </w:tcPr>
          <w:p w14:paraId="7357D78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2 год - МАУ</w:t>
            </w:r>
          </w:p>
          <w:p w14:paraId="0BF401C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;</w:t>
            </w:r>
          </w:p>
          <w:p w14:paraId="2AF5F2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385D9C9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0F77CD" w:rsidRPr="000F77CD" w14:paraId="54B16FF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CDF04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8785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23B6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0166D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776983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5F5AD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5D13AF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573F53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5,0</w:t>
            </w:r>
          </w:p>
        </w:tc>
        <w:tc>
          <w:tcPr>
            <w:tcW w:w="2321" w:type="dxa"/>
            <w:vMerge/>
          </w:tcPr>
          <w:p w14:paraId="3368C0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B57873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21546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AF24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27313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98FF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89D6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EE11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2030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AEB18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1C93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CFF1D9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EAFDA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11E41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68C42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3954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79C6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D07F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5AD8D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0EDD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6000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72DE91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1EF87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92E68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77B1E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EF0C9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710F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ABC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92B0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84D6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2D4E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00E1F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536A6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625A57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5D4AB5D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162E64C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CDDDD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368ECB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4,0</w:t>
            </w:r>
          </w:p>
        </w:tc>
        <w:tc>
          <w:tcPr>
            <w:tcW w:w="1476" w:type="dxa"/>
          </w:tcPr>
          <w:p w14:paraId="1F25E0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36,0</w:t>
            </w:r>
          </w:p>
        </w:tc>
        <w:tc>
          <w:tcPr>
            <w:tcW w:w="1476" w:type="dxa"/>
            <w:shd w:val="clear" w:color="auto" w:fill="auto"/>
          </w:tcPr>
          <w:p w14:paraId="0B1933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6,0</w:t>
            </w:r>
          </w:p>
        </w:tc>
        <w:tc>
          <w:tcPr>
            <w:tcW w:w="1525" w:type="dxa"/>
          </w:tcPr>
          <w:p w14:paraId="60E6C6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87,0</w:t>
            </w:r>
          </w:p>
        </w:tc>
        <w:tc>
          <w:tcPr>
            <w:tcW w:w="2321" w:type="dxa"/>
            <w:vMerge w:val="restart"/>
          </w:tcPr>
          <w:p w14:paraId="105CDED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55DD344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222C13D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02B0B23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EA6F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B3B5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57C56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F3DCF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1,0</w:t>
            </w:r>
          </w:p>
        </w:tc>
        <w:tc>
          <w:tcPr>
            <w:tcW w:w="1193" w:type="dxa"/>
          </w:tcPr>
          <w:p w14:paraId="614E20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14,0</w:t>
            </w:r>
          </w:p>
        </w:tc>
        <w:tc>
          <w:tcPr>
            <w:tcW w:w="1476" w:type="dxa"/>
          </w:tcPr>
          <w:p w14:paraId="0D3C78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36,0</w:t>
            </w:r>
          </w:p>
        </w:tc>
        <w:tc>
          <w:tcPr>
            <w:tcW w:w="1476" w:type="dxa"/>
            <w:shd w:val="clear" w:color="auto" w:fill="auto"/>
          </w:tcPr>
          <w:p w14:paraId="63F476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56,0</w:t>
            </w:r>
          </w:p>
        </w:tc>
        <w:tc>
          <w:tcPr>
            <w:tcW w:w="1525" w:type="dxa"/>
          </w:tcPr>
          <w:p w14:paraId="347493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87,0</w:t>
            </w:r>
          </w:p>
        </w:tc>
        <w:tc>
          <w:tcPr>
            <w:tcW w:w="2321" w:type="dxa"/>
            <w:vMerge/>
          </w:tcPr>
          <w:p w14:paraId="7743E4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4FD165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B24C4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62577F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7841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E7D83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32B7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5C5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C70F9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1F67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DE23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D7DEC4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4DF6F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0958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A4353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9B3C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5F79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CB2B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5FF8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D815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CC30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2D0478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DE6D7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1AF41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13834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2A021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4405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93FA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01F6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6814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EC8C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B97F2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56190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0A365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6FD2C47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03C84A4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5D529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4D97B3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76,0</w:t>
            </w:r>
          </w:p>
        </w:tc>
        <w:tc>
          <w:tcPr>
            <w:tcW w:w="1476" w:type="dxa"/>
          </w:tcPr>
          <w:p w14:paraId="4FCC22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1,0</w:t>
            </w:r>
          </w:p>
        </w:tc>
        <w:tc>
          <w:tcPr>
            <w:tcW w:w="1476" w:type="dxa"/>
            <w:shd w:val="clear" w:color="auto" w:fill="auto"/>
            <w:hideMark/>
          </w:tcPr>
          <w:p w14:paraId="654761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04,0</w:t>
            </w:r>
          </w:p>
        </w:tc>
        <w:tc>
          <w:tcPr>
            <w:tcW w:w="1525" w:type="dxa"/>
          </w:tcPr>
          <w:p w14:paraId="7E7446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25,0</w:t>
            </w:r>
          </w:p>
        </w:tc>
        <w:tc>
          <w:tcPr>
            <w:tcW w:w="2321" w:type="dxa"/>
            <w:vMerge w:val="restart"/>
          </w:tcPr>
          <w:p w14:paraId="4DCE69B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213CA18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4F921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A492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A3FC1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60AA7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54,0</w:t>
            </w:r>
          </w:p>
        </w:tc>
        <w:tc>
          <w:tcPr>
            <w:tcW w:w="1193" w:type="dxa"/>
          </w:tcPr>
          <w:p w14:paraId="61D6BB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6,0</w:t>
            </w:r>
          </w:p>
        </w:tc>
        <w:tc>
          <w:tcPr>
            <w:tcW w:w="1476" w:type="dxa"/>
          </w:tcPr>
          <w:p w14:paraId="05DA6A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1,0</w:t>
            </w:r>
          </w:p>
        </w:tc>
        <w:tc>
          <w:tcPr>
            <w:tcW w:w="1476" w:type="dxa"/>
            <w:shd w:val="clear" w:color="auto" w:fill="auto"/>
          </w:tcPr>
          <w:p w14:paraId="273A71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4,0</w:t>
            </w:r>
          </w:p>
        </w:tc>
        <w:tc>
          <w:tcPr>
            <w:tcW w:w="1525" w:type="dxa"/>
          </w:tcPr>
          <w:p w14:paraId="082C4C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25,0</w:t>
            </w:r>
          </w:p>
        </w:tc>
        <w:tc>
          <w:tcPr>
            <w:tcW w:w="2321" w:type="dxa"/>
            <w:vMerge/>
          </w:tcPr>
          <w:p w14:paraId="268040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9678C1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0CA8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99F04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A366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99E2C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1986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5A8F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34E5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4CCC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57DA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11B3E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77264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0441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49A96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F374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BC09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023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E2A0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3949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C6C8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49DBCB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2F08C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6F6CD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AF4B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0F7D2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54E1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9D5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8262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05D6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F803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1A987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5DB89C" w14:textId="77777777" w:rsidR="000F77CD" w:rsidRPr="000F77CD" w:rsidRDefault="000F77CD" w:rsidP="000F77CD">
            <w:pPr>
              <w:jc w:val="center"/>
            </w:pPr>
            <w:r w:rsidRPr="000F77CD">
              <w:t>1.2.1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800361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4A0E576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открытие курортного сезона</w:t>
            </w:r>
          </w:p>
        </w:tc>
        <w:tc>
          <w:tcPr>
            <w:tcW w:w="1762" w:type="dxa"/>
            <w:shd w:val="clear" w:color="auto" w:fill="auto"/>
            <w:hideMark/>
          </w:tcPr>
          <w:p w14:paraId="233B3E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E5B2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88,0</w:t>
            </w:r>
          </w:p>
        </w:tc>
        <w:tc>
          <w:tcPr>
            <w:tcW w:w="1193" w:type="dxa"/>
          </w:tcPr>
          <w:p w14:paraId="3103FC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000,0</w:t>
            </w:r>
          </w:p>
        </w:tc>
        <w:tc>
          <w:tcPr>
            <w:tcW w:w="1476" w:type="dxa"/>
          </w:tcPr>
          <w:p w14:paraId="00F3CA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  <w:hideMark/>
          </w:tcPr>
          <w:p w14:paraId="23AA96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095,0</w:t>
            </w:r>
          </w:p>
        </w:tc>
        <w:tc>
          <w:tcPr>
            <w:tcW w:w="1525" w:type="dxa"/>
          </w:tcPr>
          <w:p w14:paraId="626A64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235,0</w:t>
            </w:r>
          </w:p>
        </w:tc>
        <w:tc>
          <w:tcPr>
            <w:tcW w:w="2321" w:type="dxa"/>
            <w:vMerge w:val="restart"/>
          </w:tcPr>
          <w:p w14:paraId="2690A5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1636E25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529667D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0BC3BF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57121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5F1ED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E969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354D8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22,0</w:t>
            </w:r>
          </w:p>
        </w:tc>
        <w:tc>
          <w:tcPr>
            <w:tcW w:w="1193" w:type="dxa"/>
          </w:tcPr>
          <w:p w14:paraId="590593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0,0</w:t>
            </w:r>
          </w:p>
        </w:tc>
        <w:tc>
          <w:tcPr>
            <w:tcW w:w="1476" w:type="dxa"/>
          </w:tcPr>
          <w:p w14:paraId="46082B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2,0</w:t>
            </w:r>
          </w:p>
        </w:tc>
        <w:tc>
          <w:tcPr>
            <w:tcW w:w="1476" w:type="dxa"/>
            <w:shd w:val="clear" w:color="auto" w:fill="auto"/>
          </w:tcPr>
          <w:p w14:paraId="428A44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095,0</w:t>
            </w:r>
          </w:p>
        </w:tc>
        <w:tc>
          <w:tcPr>
            <w:tcW w:w="1525" w:type="dxa"/>
          </w:tcPr>
          <w:p w14:paraId="4D83B8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669,0</w:t>
            </w:r>
          </w:p>
        </w:tc>
        <w:tc>
          <w:tcPr>
            <w:tcW w:w="2321" w:type="dxa"/>
            <w:vMerge/>
          </w:tcPr>
          <w:p w14:paraId="514CD6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56BC9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88D8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DC884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65103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2B00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B144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AD84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C889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551E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7C87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798ADE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8D65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81F3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7350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D976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A3AD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372B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9E07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696A8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CE76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C084AF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5580E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3E875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DBE12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958DA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66,0</w:t>
            </w:r>
          </w:p>
        </w:tc>
        <w:tc>
          <w:tcPr>
            <w:tcW w:w="1193" w:type="dxa"/>
          </w:tcPr>
          <w:p w14:paraId="00B7B2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23DB4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45C3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7AFE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66,0</w:t>
            </w:r>
          </w:p>
        </w:tc>
        <w:tc>
          <w:tcPr>
            <w:tcW w:w="2321" w:type="dxa"/>
            <w:vMerge/>
          </w:tcPr>
          <w:p w14:paraId="506F61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2B24BA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52FEC5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A8AE24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1D17B6B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1C9DD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850DD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155C5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9,0</w:t>
            </w:r>
          </w:p>
        </w:tc>
        <w:tc>
          <w:tcPr>
            <w:tcW w:w="1476" w:type="dxa"/>
          </w:tcPr>
          <w:p w14:paraId="12966A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3,0</w:t>
            </w:r>
          </w:p>
        </w:tc>
        <w:tc>
          <w:tcPr>
            <w:tcW w:w="1476" w:type="dxa"/>
            <w:shd w:val="clear" w:color="auto" w:fill="auto"/>
            <w:hideMark/>
          </w:tcPr>
          <w:p w14:paraId="2F70C4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7,0</w:t>
            </w:r>
          </w:p>
        </w:tc>
        <w:tc>
          <w:tcPr>
            <w:tcW w:w="1525" w:type="dxa"/>
          </w:tcPr>
          <w:p w14:paraId="1421F7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2,0</w:t>
            </w:r>
          </w:p>
        </w:tc>
        <w:tc>
          <w:tcPr>
            <w:tcW w:w="2321" w:type="dxa"/>
            <w:vMerge w:val="restart"/>
          </w:tcPr>
          <w:p w14:paraId="7613EEC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75BC576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5572083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2DD214F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0CEA1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7D0C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4657E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8A708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B007F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6D341F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03B9F7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106093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63FAF6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BB6AE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7BC8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B9B03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AA358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D446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93EB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CEF8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17AE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8BAE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BA8C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FA93B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001D1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68F60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B2CF3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C37F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00AA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A624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CECB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3657A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0864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0DAB22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018A4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D21B0F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8F976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B10F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A513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FB5D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3389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1EA1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22BD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59DA44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F09CF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9C1942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225E7F4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1E44B2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C83F3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7D1D27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3,0</w:t>
            </w:r>
          </w:p>
        </w:tc>
        <w:tc>
          <w:tcPr>
            <w:tcW w:w="1476" w:type="dxa"/>
          </w:tcPr>
          <w:p w14:paraId="627E9A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2DFCDD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4,0</w:t>
            </w:r>
          </w:p>
        </w:tc>
        <w:tc>
          <w:tcPr>
            <w:tcW w:w="1525" w:type="dxa"/>
          </w:tcPr>
          <w:p w14:paraId="58D331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390F173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12FBA83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5B707DF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47D0B51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B51EE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7034B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A39A1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C5C1C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64BE76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3,0</w:t>
            </w:r>
          </w:p>
        </w:tc>
        <w:tc>
          <w:tcPr>
            <w:tcW w:w="1476" w:type="dxa"/>
          </w:tcPr>
          <w:p w14:paraId="79CC4D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9,0</w:t>
            </w:r>
          </w:p>
        </w:tc>
        <w:tc>
          <w:tcPr>
            <w:tcW w:w="1476" w:type="dxa"/>
            <w:shd w:val="clear" w:color="auto" w:fill="auto"/>
          </w:tcPr>
          <w:p w14:paraId="2DC4DF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4,0</w:t>
            </w:r>
          </w:p>
        </w:tc>
        <w:tc>
          <w:tcPr>
            <w:tcW w:w="1525" w:type="dxa"/>
          </w:tcPr>
          <w:p w14:paraId="74D0EB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0DF33F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4493DE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C0ACD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B495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CE482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CB22D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8EF9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13D6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083B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CCF7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3CC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D6F507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9983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B278F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D83C2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5879D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9EC8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88D0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BE70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F79B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0E1C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2130B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6FF9B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CCAE82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39B6E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42A8A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0B18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C37C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9819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19BF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E757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C9B66C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56A80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278322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48293C2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организация и проведение Межнациональной школы фольклора и ремесел</w:t>
            </w:r>
          </w:p>
        </w:tc>
        <w:tc>
          <w:tcPr>
            <w:tcW w:w="1762" w:type="dxa"/>
            <w:shd w:val="clear" w:color="auto" w:fill="auto"/>
            <w:hideMark/>
          </w:tcPr>
          <w:p w14:paraId="70F504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B976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1FF70B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3,0</w:t>
            </w:r>
          </w:p>
        </w:tc>
        <w:tc>
          <w:tcPr>
            <w:tcW w:w="1476" w:type="dxa"/>
          </w:tcPr>
          <w:p w14:paraId="638C18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109E82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4,0</w:t>
            </w:r>
          </w:p>
        </w:tc>
        <w:tc>
          <w:tcPr>
            <w:tcW w:w="1525" w:type="dxa"/>
          </w:tcPr>
          <w:p w14:paraId="2C0DA2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222F785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1228AE8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3DBCFDE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центр»  </w:t>
            </w:r>
          </w:p>
          <w:p w14:paraId="1664BCD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31AC5F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E4811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6833B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959FB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1D295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1C6C9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622307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3,0</w:t>
            </w:r>
          </w:p>
        </w:tc>
        <w:tc>
          <w:tcPr>
            <w:tcW w:w="1476" w:type="dxa"/>
          </w:tcPr>
          <w:p w14:paraId="74E640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405023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4,0</w:t>
            </w:r>
          </w:p>
        </w:tc>
        <w:tc>
          <w:tcPr>
            <w:tcW w:w="1525" w:type="dxa"/>
          </w:tcPr>
          <w:p w14:paraId="5D6367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4977D2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CC143B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38BD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BA4F7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86EEE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8804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3415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18AE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E38F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FB44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844E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A1513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4FFCC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A13F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1874D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46EA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9BD8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DEA0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9B08C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1BB3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BB2C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E0E4E2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B465C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B10D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5C3C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38EAB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4505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E7B8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A2B1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7DCA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E01E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7D255E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D9C80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EDC71F1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0A0BEE8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организация и </w:t>
            </w:r>
            <w:proofErr w:type="gramStart"/>
            <w:r w:rsidRPr="000F77CD">
              <w:t>проведение  международного</w:t>
            </w:r>
            <w:proofErr w:type="gramEnd"/>
            <w:r w:rsidRPr="000F77CD">
              <w:t xml:space="preserve"> пленера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06C9E7C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ACD0B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37F6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8F278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0924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EDC68C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8AC91F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3F681AA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7812443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372A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73F18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054CC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35EBF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</w:tcPr>
          <w:p w14:paraId="34EC9D87" w14:textId="77777777" w:rsidR="000F77CD" w:rsidRPr="000F77CD" w:rsidRDefault="000F77CD" w:rsidP="000F77CD">
            <w:pPr>
              <w:tabs>
                <w:tab w:val="left" w:pos="915"/>
              </w:tabs>
              <w:jc w:val="right"/>
            </w:pPr>
            <w:r w:rsidRPr="000F77CD">
              <w:t>-</w:t>
            </w:r>
          </w:p>
        </w:tc>
        <w:tc>
          <w:tcPr>
            <w:tcW w:w="1476" w:type="dxa"/>
          </w:tcPr>
          <w:p w14:paraId="74640E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476" w:type="dxa"/>
            <w:shd w:val="clear" w:color="auto" w:fill="auto"/>
          </w:tcPr>
          <w:p w14:paraId="3D93B3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525" w:type="dxa"/>
          </w:tcPr>
          <w:p w14:paraId="6647E5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3FA7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F3C39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CED9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7AEB4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A0CC4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CA60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F015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8038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0286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F70C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B0D5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FC92C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A4334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5105F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5D906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7A36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8DBB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E3E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B673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7782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CCC7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4A9B2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98262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4FC66D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01C9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9A998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51D3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343B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E00D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6BAC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B531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97AB9F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2E4F5C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7A7250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12448E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6B2DFC5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E356D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42BDF7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0CBB2F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26,0</w:t>
            </w:r>
          </w:p>
        </w:tc>
        <w:tc>
          <w:tcPr>
            <w:tcW w:w="1476" w:type="dxa"/>
            <w:shd w:val="clear" w:color="auto" w:fill="auto"/>
          </w:tcPr>
          <w:p w14:paraId="041529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37,0</w:t>
            </w:r>
          </w:p>
        </w:tc>
        <w:tc>
          <w:tcPr>
            <w:tcW w:w="1525" w:type="dxa"/>
          </w:tcPr>
          <w:p w14:paraId="3ADA73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56,4</w:t>
            </w:r>
          </w:p>
        </w:tc>
        <w:tc>
          <w:tcPr>
            <w:tcW w:w="2321" w:type="dxa"/>
            <w:vMerge w:val="restart"/>
          </w:tcPr>
          <w:p w14:paraId="6992A2C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56AA2EB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3C987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B0CF8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15B1B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84FFD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8,2</w:t>
            </w:r>
          </w:p>
        </w:tc>
        <w:tc>
          <w:tcPr>
            <w:tcW w:w="1193" w:type="dxa"/>
          </w:tcPr>
          <w:p w14:paraId="6FCDEA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5,2</w:t>
            </w:r>
          </w:p>
        </w:tc>
        <w:tc>
          <w:tcPr>
            <w:tcW w:w="1476" w:type="dxa"/>
          </w:tcPr>
          <w:p w14:paraId="49A76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26,0</w:t>
            </w:r>
          </w:p>
        </w:tc>
        <w:tc>
          <w:tcPr>
            <w:tcW w:w="1476" w:type="dxa"/>
            <w:shd w:val="clear" w:color="auto" w:fill="auto"/>
          </w:tcPr>
          <w:p w14:paraId="3652C9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7,0</w:t>
            </w:r>
          </w:p>
        </w:tc>
        <w:tc>
          <w:tcPr>
            <w:tcW w:w="1525" w:type="dxa"/>
          </w:tcPr>
          <w:p w14:paraId="20F6E1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56,4</w:t>
            </w:r>
          </w:p>
        </w:tc>
        <w:tc>
          <w:tcPr>
            <w:tcW w:w="2321" w:type="dxa"/>
            <w:vMerge/>
          </w:tcPr>
          <w:p w14:paraId="3A43D0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2445B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CE9AC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140FD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B0A59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5CE51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70DF1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EB7C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1D03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0EB4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25E7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E29AD5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93F07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7D2E1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5F1EC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22C5E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382C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1E38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716A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2154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A189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3C1D5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EBEA3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8584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2E27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6A739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55AC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CF60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C89D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4D59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671F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B8E56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3D9373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14E999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0F67F92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22CEDE5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352C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1409D1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57C62E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9,0</w:t>
            </w:r>
          </w:p>
        </w:tc>
        <w:tc>
          <w:tcPr>
            <w:tcW w:w="1476" w:type="dxa"/>
            <w:shd w:val="clear" w:color="auto" w:fill="auto"/>
          </w:tcPr>
          <w:p w14:paraId="68FE95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0</w:t>
            </w:r>
          </w:p>
        </w:tc>
        <w:tc>
          <w:tcPr>
            <w:tcW w:w="1525" w:type="dxa"/>
          </w:tcPr>
          <w:p w14:paraId="09B111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8</w:t>
            </w:r>
          </w:p>
        </w:tc>
        <w:tc>
          <w:tcPr>
            <w:tcW w:w="2321" w:type="dxa"/>
            <w:vMerge w:val="restart"/>
          </w:tcPr>
          <w:p w14:paraId="6909316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10980B4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4587F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7E0FF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37F6C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70263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7,3</w:t>
            </w:r>
          </w:p>
        </w:tc>
        <w:tc>
          <w:tcPr>
            <w:tcW w:w="1193" w:type="dxa"/>
          </w:tcPr>
          <w:p w14:paraId="01BE0B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5</w:t>
            </w:r>
          </w:p>
        </w:tc>
        <w:tc>
          <w:tcPr>
            <w:tcW w:w="1476" w:type="dxa"/>
          </w:tcPr>
          <w:p w14:paraId="72B8C0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9,0</w:t>
            </w:r>
          </w:p>
        </w:tc>
        <w:tc>
          <w:tcPr>
            <w:tcW w:w="1476" w:type="dxa"/>
            <w:shd w:val="clear" w:color="auto" w:fill="auto"/>
          </w:tcPr>
          <w:p w14:paraId="34B1CC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93,0</w:t>
            </w:r>
          </w:p>
        </w:tc>
        <w:tc>
          <w:tcPr>
            <w:tcW w:w="1525" w:type="dxa"/>
          </w:tcPr>
          <w:p w14:paraId="23F889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8</w:t>
            </w:r>
          </w:p>
        </w:tc>
        <w:tc>
          <w:tcPr>
            <w:tcW w:w="2321" w:type="dxa"/>
            <w:vMerge/>
          </w:tcPr>
          <w:p w14:paraId="10C5D5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6DFED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F4CA1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F938B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0150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7EA7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EF74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5A80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1123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9EB8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29B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3DA28B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D7A9A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9409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45851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1005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A425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3903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4337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0A556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F660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D61B4E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58E92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F5032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872A1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677B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04EB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4BF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EC085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D03A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6511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8A9DD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6638A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2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498D2DB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55DE1A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организация и проведение праздничной концертной программы в рамках проведения Дня защиты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44AAFBB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E8747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56DBCA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490620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0B214A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1746D5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9,0</w:t>
            </w:r>
          </w:p>
        </w:tc>
        <w:tc>
          <w:tcPr>
            <w:tcW w:w="2321" w:type="dxa"/>
            <w:vMerge w:val="restart"/>
          </w:tcPr>
          <w:p w14:paraId="137B75E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026756D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ом культуры </w:t>
            </w:r>
          </w:p>
          <w:p w14:paraId="517C59B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73A23DC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D73D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4E92D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3F78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91BE3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DF121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268C94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3,0</w:t>
            </w:r>
          </w:p>
        </w:tc>
        <w:tc>
          <w:tcPr>
            <w:tcW w:w="1476" w:type="dxa"/>
            <w:shd w:val="clear" w:color="auto" w:fill="auto"/>
          </w:tcPr>
          <w:p w14:paraId="7A34A0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0</w:t>
            </w:r>
          </w:p>
        </w:tc>
        <w:tc>
          <w:tcPr>
            <w:tcW w:w="1525" w:type="dxa"/>
          </w:tcPr>
          <w:p w14:paraId="4FEE47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9,0</w:t>
            </w:r>
          </w:p>
        </w:tc>
        <w:tc>
          <w:tcPr>
            <w:tcW w:w="2321" w:type="dxa"/>
            <w:vMerge/>
          </w:tcPr>
          <w:p w14:paraId="03306B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94EB19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28C86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9CB8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4C257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845AF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6026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C415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801A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8BA1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C1AE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537A0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FFEE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5C872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B889A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8599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56DB1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505C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0877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E555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1323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8E9254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7C2BF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B0688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A687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A7AF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F948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70F4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C7160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8FC2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2B44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E6E1F0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47072E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6EB3E2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39BC8B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1142865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028F4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E3009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3,0</w:t>
            </w:r>
          </w:p>
        </w:tc>
        <w:tc>
          <w:tcPr>
            <w:tcW w:w="1476" w:type="dxa"/>
          </w:tcPr>
          <w:p w14:paraId="13E97F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7FC05E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5,0</w:t>
            </w:r>
          </w:p>
        </w:tc>
        <w:tc>
          <w:tcPr>
            <w:tcW w:w="1525" w:type="dxa"/>
          </w:tcPr>
          <w:p w14:paraId="11ED92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0</w:t>
            </w:r>
          </w:p>
        </w:tc>
        <w:tc>
          <w:tcPr>
            <w:tcW w:w="2321" w:type="dxa"/>
            <w:vMerge w:val="restart"/>
          </w:tcPr>
          <w:p w14:paraId="62190D4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761FA7D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3777131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центр»</w:t>
            </w:r>
          </w:p>
          <w:p w14:paraId="6E250CE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19EA8B6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A8AF6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5DB8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87FE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1479B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193" w:type="dxa"/>
          </w:tcPr>
          <w:p w14:paraId="7333B5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3,0</w:t>
            </w:r>
          </w:p>
        </w:tc>
        <w:tc>
          <w:tcPr>
            <w:tcW w:w="1476" w:type="dxa"/>
          </w:tcPr>
          <w:p w14:paraId="21BB0A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4,0</w:t>
            </w:r>
          </w:p>
        </w:tc>
        <w:tc>
          <w:tcPr>
            <w:tcW w:w="1476" w:type="dxa"/>
            <w:shd w:val="clear" w:color="auto" w:fill="auto"/>
            <w:hideMark/>
          </w:tcPr>
          <w:p w14:paraId="1F87A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5,0</w:t>
            </w:r>
          </w:p>
        </w:tc>
        <w:tc>
          <w:tcPr>
            <w:tcW w:w="1525" w:type="dxa"/>
          </w:tcPr>
          <w:p w14:paraId="3209B8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0</w:t>
            </w:r>
          </w:p>
        </w:tc>
        <w:tc>
          <w:tcPr>
            <w:tcW w:w="2321" w:type="dxa"/>
            <w:vMerge/>
          </w:tcPr>
          <w:p w14:paraId="3A0982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EB7BC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F274A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716DF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94E4B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61712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317A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4026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156A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9A6C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4039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E7C661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F97B8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04E74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2849B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1A16F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477E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D53E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DC6A1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20F2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F43A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1B4D9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64D59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6226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7525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13287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8BFC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5E94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82E5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B467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F7D7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DCA781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7D5A79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604B70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5DEDCCD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06D97E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DA89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3ADAC0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3,0</w:t>
            </w:r>
          </w:p>
        </w:tc>
        <w:tc>
          <w:tcPr>
            <w:tcW w:w="1476" w:type="dxa"/>
          </w:tcPr>
          <w:p w14:paraId="751CD0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6D7214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4,0</w:t>
            </w:r>
          </w:p>
        </w:tc>
        <w:tc>
          <w:tcPr>
            <w:tcW w:w="1525" w:type="dxa"/>
          </w:tcPr>
          <w:p w14:paraId="4C7C78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 w:val="restart"/>
          </w:tcPr>
          <w:p w14:paraId="5E2E9AE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3CFA6FA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ом культуры </w:t>
            </w:r>
          </w:p>
          <w:p w14:paraId="6E99652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5F2D7F6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CD1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9CFEB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E4C3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3158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193" w:type="dxa"/>
          </w:tcPr>
          <w:p w14:paraId="080A86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3,0</w:t>
            </w:r>
          </w:p>
        </w:tc>
        <w:tc>
          <w:tcPr>
            <w:tcW w:w="1476" w:type="dxa"/>
          </w:tcPr>
          <w:p w14:paraId="16D93E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9,0</w:t>
            </w:r>
          </w:p>
        </w:tc>
        <w:tc>
          <w:tcPr>
            <w:tcW w:w="1476" w:type="dxa"/>
            <w:shd w:val="clear" w:color="auto" w:fill="auto"/>
            <w:hideMark/>
          </w:tcPr>
          <w:p w14:paraId="274CB9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24,0</w:t>
            </w:r>
          </w:p>
        </w:tc>
        <w:tc>
          <w:tcPr>
            <w:tcW w:w="1525" w:type="dxa"/>
          </w:tcPr>
          <w:p w14:paraId="4586F5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60,0</w:t>
            </w:r>
          </w:p>
        </w:tc>
        <w:tc>
          <w:tcPr>
            <w:tcW w:w="2321" w:type="dxa"/>
            <w:vMerge/>
          </w:tcPr>
          <w:p w14:paraId="65934E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6190D6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7CAAC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B0FF9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4945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E8FD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4C0B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6ED5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082B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8855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3FCF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A35CB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23A2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0C95C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DAD0F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8EFC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76CF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F2A7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12A7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A1C3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DC89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75B7D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2A18E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0B1A9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07A1D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7D89B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D395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28F0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09FB8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71B6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769EB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78B90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01A10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2.1.2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2F1A8A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25 </w:t>
            </w:r>
          </w:p>
          <w:p w14:paraId="7BE000C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задачи 1 подпрограммы 2:</w:t>
            </w:r>
          </w:p>
          <w:p w14:paraId="5B8AEAF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B6619A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6F397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1A0AD6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393,2</w:t>
            </w:r>
          </w:p>
          <w:p w14:paraId="2CCCBB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3611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71,0</w:t>
            </w:r>
          </w:p>
        </w:tc>
        <w:tc>
          <w:tcPr>
            <w:tcW w:w="1476" w:type="dxa"/>
            <w:shd w:val="clear" w:color="auto" w:fill="auto"/>
          </w:tcPr>
          <w:p w14:paraId="464A5F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36,0</w:t>
            </w:r>
          </w:p>
        </w:tc>
        <w:tc>
          <w:tcPr>
            <w:tcW w:w="1525" w:type="dxa"/>
          </w:tcPr>
          <w:p w14:paraId="2E39B3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723,0</w:t>
            </w:r>
          </w:p>
        </w:tc>
        <w:tc>
          <w:tcPr>
            <w:tcW w:w="2321" w:type="dxa"/>
            <w:vMerge w:val="restart"/>
          </w:tcPr>
          <w:p w14:paraId="76B0B5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743D000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6337D1C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25DD09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5E4E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E912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77744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EB539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22,8</w:t>
            </w:r>
          </w:p>
        </w:tc>
        <w:tc>
          <w:tcPr>
            <w:tcW w:w="1193" w:type="dxa"/>
          </w:tcPr>
          <w:p w14:paraId="295DD0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393,2</w:t>
            </w:r>
          </w:p>
        </w:tc>
        <w:tc>
          <w:tcPr>
            <w:tcW w:w="1476" w:type="dxa"/>
          </w:tcPr>
          <w:p w14:paraId="0F026D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571,0</w:t>
            </w:r>
          </w:p>
        </w:tc>
        <w:tc>
          <w:tcPr>
            <w:tcW w:w="1476" w:type="dxa"/>
            <w:shd w:val="clear" w:color="auto" w:fill="auto"/>
          </w:tcPr>
          <w:p w14:paraId="6B426D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736,0</w:t>
            </w:r>
          </w:p>
        </w:tc>
        <w:tc>
          <w:tcPr>
            <w:tcW w:w="1525" w:type="dxa"/>
          </w:tcPr>
          <w:p w14:paraId="6E7986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723,0</w:t>
            </w:r>
          </w:p>
        </w:tc>
        <w:tc>
          <w:tcPr>
            <w:tcW w:w="2321" w:type="dxa"/>
            <w:vMerge/>
          </w:tcPr>
          <w:p w14:paraId="471904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E3B5C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BB89F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A8E09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BDA1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EE78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A3E0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53B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207E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A558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44B5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F506C2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C07FC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1F21C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44F0F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DC6A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FDE4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32FD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74267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7FB2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FB57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887488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52E07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57A71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706C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50441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5FB2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49CB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B2174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74BE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B157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E86826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F59784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C2793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0FB04FA1" w14:textId="77777777" w:rsidR="000F77CD" w:rsidRPr="000F77CD" w:rsidRDefault="000F77CD" w:rsidP="000F77CD">
            <w:r w:rsidRPr="000F77CD">
              <w:t>организация и проведение проекта «Музейная ночь»</w:t>
            </w:r>
          </w:p>
          <w:p w14:paraId="79EB8C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5C7A39D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097B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7EDC05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,0</w:t>
            </w:r>
          </w:p>
        </w:tc>
        <w:tc>
          <w:tcPr>
            <w:tcW w:w="1476" w:type="dxa"/>
          </w:tcPr>
          <w:p w14:paraId="59C920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13F6A2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77D151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7,0</w:t>
            </w:r>
          </w:p>
        </w:tc>
        <w:tc>
          <w:tcPr>
            <w:tcW w:w="2321" w:type="dxa"/>
            <w:vMerge w:val="restart"/>
          </w:tcPr>
          <w:p w14:paraId="3436DE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3810CB1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ом культуры </w:t>
            </w:r>
          </w:p>
          <w:p w14:paraId="774BB5B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0DC8C51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454BF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7FEC1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91126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87B26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,0</w:t>
            </w:r>
          </w:p>
        </w:tc>
        <w:tc>
          <w:tcPr>
            <w:tcW w:w="1193" w:type="dxa"/>
          </w:tcPr>
          <w:p w14:paraId="377A07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,0</w:t>
            </w:r>
          </w:p>
        </w:tc>
        <w:tc>
          <w:tcPr>
            <w:tcW w:w="1476" w:type="dxa"/>
          </w:tcPr>
          <w:p w14:paraId="5F707A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14:paraId="7906D7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,0</w:t>
            </w:r>
          </w:p>
        </w:tc>
        <w:tc>
          <w:tcPr>
            <w:tcW w:w="1525" w:type="dxa"/>
          </w:tcPr>
          <w:p w14:paraId="1695A5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7,0</w:t>
            </w:r>
          </w:p>
        </w:tc>
        <w:tc>
          <w:tcPr>
            <w:tcW w:w="2321" w:type="dxa"/>
            <w:vMerge/>
          </w:tcPr>
          <w:p w14:paraId="060BCD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723328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3D473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E0DBB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5B0A0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9C67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40C1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5739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498C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AF70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7A05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FF07F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555A3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72407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205C0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F76DB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C304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91B9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97E3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EECE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7CAC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3F924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E1B5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09156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85E6C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2F357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70C9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E870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38BD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D43B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EC31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E892A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9DAF9CA" w14:textId="77777777" w:rsidR="000F77CD" w:rsidRPr="000F77CD" w:rsidRDefault="000F77CD" w:rsidP="000F77CD">
            <w:pPr>
              <w:jc w:val="center"/>
            </w:pPr>
            <w:r w:rsidRPr="000F77CD">
              <w:rPr>
                <w:color w:val="000000"/>
              </w:rPr>
              <w:t>1.2.1.2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0ADB85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0385A21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38A941C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04E14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E6F10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5D0DA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1849DF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503422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90E6BC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49486F7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74693C3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4EDE8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7BB63A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EB584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1A7A9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21C5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B58D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A09B9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1034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BC1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2F0315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3796D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A235E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F9E40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DAE0B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F487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02F7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4EC8A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8051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B05D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BCC09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A2C03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B4B90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2AFA1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CA09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E2BF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43A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AD48F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A03C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3510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A4F3AD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351E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EC407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712D4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1E3E5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EEDE2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0CA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0092A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AA964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7BC5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957B4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C91B4A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CB72DB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54022AC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оведение праздничной программы, посвященной гастрономическому фестивалю «</w:t>
            </w:r>
            <w:r w:rsidRPr="000F77CD">
              <w:rPr>
                <w:lang w:val="en-US"/>
              </w:rPr>
              <w:t>Big fish</w:t>
            </w:r>
            <w:r w:rsidRPr="000F77CD">
              <w:t>»</w:t>
            </w:r>
          </w:p>
        </w:tc>
        <w:tc>
          <w:tcPr>
            <w:tcW w:w="1762" w:type="dxa"/>
            <w:shd w:val="clear" w:color="auto" w:fill="auto"/>
            <w:hideMark/>
          </w:tcPr>
          <w:p w14:paraId="722EF6D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EC18A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31F6A0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6,0</w:t>
            </w:r>
          </w:p>
        </w:tc>
        <w:tc>
          <w:tcPr>
            <w:tcW w:w="1476" w:type="dxa"/>
          </w:tcPr>
          <w:p w14:paraId="5D7954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0,0</w:t>
            </w:r>
          </w:p>
        </w:tc>
        <w:tc>
          <w:tcPr>
            <w:tcW w:w="1476" w:type="dxa"/>
            <w:shd w:val="clear" w:color="auto" w:fill="auto"/>
          </w:tcPr>
          <w:p w14:paraId="12B9FC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0</w:t>
            </w:r>
          </w:p>
        </w:tc>
        <w:tc>
          <w:tcPr>
            <w:tcW w:w="1525" w:type="dxa"/>
          </w:tcPr>
          <w:p w14:paraId="041A8B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0,0</w:t>
            </w:r>
          </w:p>
        </w:tc>
        <w:tc>
          <w:tcPr>
            <w:tcW w:w="2321" w:type="dxa"/>
            <w:vMerge w:val="restart"/>
          </w:tcPr>
          <w:p w14:paraId="096B9A9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0016A3C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6BF8524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A7544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58BD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79EA6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D2381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0</w:t>
            </w:r>
          </w:p>
        </w:tc>
        <w:tc>
          <w:tcPr>
            <w:tcW w:w="1193" w:type="dxa"/>
          </w:tcPr>
          <w:p w14:paraId="763B9C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6,0</w:t>
            </w:r>
          </w:p>
        </w:tc>
        <w:tc>
          <w:tcPr>
            <w:tcW w:w="1476" w:type="dxa"/>
          </w:tcPr>
          <w:p w14:paraId="67EE4C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0,0</w:t>
            </w:r>
          </w:p>
        </w:tc>
        <w:tc>
          <w:tcPr>
            <w:tcW w:w="1476" w:type="dxa"/>
            <w:shd w:val="clear" w:color="auto" w:fill="auto"/>
            <w:hideMark/>
          </w:tcPr>
          <w:p w14:paraId="3BF52C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84,0</w:t>
            </w:r>
          </w:p>
        </w:tc>
        <w:tc>
          <w:tcPr>
            <w:tcW w:w="1525" w:type="dxa"/>
          </w:tcPr>
          <w:p w14:paraId="47BE25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0,0</w:t>
            </w:r>
          </w:p>
        </w:tc>
        <w:tc>
          <w:tcPr>
            <w:tcW w:w="2321" w:type="dxa"/>
            <w:vMerge/>
          </w:tcPr>
          <w:p w14:paraId="64AA15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91AF56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791A6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F5B1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AF6E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4161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3A25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B539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4798C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16CE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F500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633C1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463F0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ED912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E5ED7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D4C5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A2F7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EE03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F0721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956E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C0C5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54234E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0444F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D6D46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9F6C5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30C98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5598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C152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7511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3569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14B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DAAD2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7F491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C6CB73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21BCEA7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оведение Международного кинофестиваля «Балтийские дебюты»</w:t>
            </w:r>
          </w:p>
        </w:tc>
        <w:tc>
          <w:tcPr>
            <w:tcW w:w="1762" w:type="dxa"/>
            <w:shd w:val="clear" w:color="auto" w:fill="auto"/>
            <w:hideMark/>
          </w:tcPr>
          <w:p w14:paraId="677B56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1B46D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1D732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37A94C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74D5ED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6,0</w:t>
            </w:r>
          </w:p>
        </w:tc>
        <w:tc>
          <w:tcPr>
            <w:tcW w:w="1525" w:type="dxa"/>
          </w:tcPr>
          <w:p w14:paraId="4E0AAD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7,0</w:t>
            </w:r>
          </w:p>
        </w:tc>
        <w:tc>
          <w:tcPr>
            <w:tcW w:w="2321" w:type="dxa"/>
            <w:vMerge w:val="restart"/>
          </w:tcPr>
          <w:p w14:paraId="0AC1445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2 год - МАУ</w:t>
            </w:r>
          </w:p>
          <w:p w14:paraId="33675C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;</w:t>
            </w:r>
          </w:p>
          <w:p w14:paraId="1F4248A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4CE99C1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 – 2025 года МБУ</w:t>
            </w:r>
          </w:p>
          <w:p w14:paraId="3915D00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ом культуры п. Приморье»</w:t>
            </w:r>
          </w:p>
        </w:tc>
      </w:tr>
      <w:tr w:rsidR="000F77CD" w:rsidRPr="000F77CD" w14:paraId="41005E9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31A0B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F037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9D1FB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6D75D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2892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2,0</w:t>
            </w:r>
          </w:p>
        </w:tc>
        <w:tc>
          <w:tcPr>
            <w:tcW w:w="1476" w:type="dxa"/>
          </w:tcPr>
          <w:p w14:paraId="4282F4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,0</w:t>
            </w:r>
          </w:p>
        </w:tc>
        <w:tc>
          <w:tcPr>
            <w:tcW w:w="1476" w:type="dxa"/>
            <w:shd w:val="clear" w:color="auto" w:fill="auto"/>
            <w:hideMark/>
          </w:tcPr>
          <w:p w14:paraId="34E024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56,0</w:t>
            </w:r>
          </w:p>
        </w:tc>
        <w:tc>
          <w:tcPr>
            <w:tcW w:w="1525" w:type="dxa"/>
          </w:tcPr>
          <w:p w14:paraId="15E094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7,0</w:t>
            </w:r>
          </w:p>
        </w:tc>
        <w:tc>
          <w:tcPr>
            <w:tcW w:w="2321" w:type="dxa"/>
            <w:vMerge/>
          </w:tcPr>
          <w:p w14:paraId="63AEB9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516FAD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3A4E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E9320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3198C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BDE5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2994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3F4E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B820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2B62B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A9AB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99DEF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2D4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AC6E3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0D799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3FD88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7D3F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FB14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45D9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BFCB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003F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90DA5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0AC6F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802F3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A085B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364F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84F3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7027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6AE3C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5CD6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AE52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0064F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15BB4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FBDC9E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4EF6ED6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71FF078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FD172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011CE7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7,0</w:t>
            </w:r>
          </w:p>
        </w:tc>
        <w:tc>
          <w:tcPr>
            <w:tcW w:w="1476" w:type="dxa"/>
          </w:tcPr>
          <w:p w14:paraId="4CE9D6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9,0</w:t>
            </w:r>
          </w:p>
        </w:tc>
        <w:tc>
          <w:tcPr>
            <w:tcW w:w="1476" w:type="dxa"/>
            <w:shd w:val="clear" w:color="auto" w:fill="auto"/>
            <w:hideMark/>
          </w:tcPr>
          <w:p w14:paraId="41CAF4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2,0</w:t>
            </w:r>
          </w:p>
        </w:tc>
        <w:tc>
          <w:tcPr>
            <w:tcW w:w="1525" w:type="dxa"/>
          </w:tcPr>
          <w:p w14:paraId="2215FB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0,0</w:t>
            </w:r>
          </w:p>
        </w:tc>
        <w:tc>
          <w:tcPr>
            <w:tcW w:w="2321" w:type="dxa"/>
            <w:vMerge w:val="restart"/>
          </w:tcPr>
          <w:p w14:paraId="4051E1A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204A007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046A54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2E371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05362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FADE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93372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2,0</w:t>
            </w:r>
          </w:p>
        </w:tc>
        <w:tc>
          <w:tcPr>
            <w:tcW w:w="1193" w:type="dxa"/>
          </w:tcPr>
          <w:p w14:paraId="25BAC6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7,0</w:t>
            </w:r>
          </w:p>
        </w:tc>
        <w:tc>
          <w:tcPr>
            <w:tcW w:w="1476" w:type="dxa"/>
          </w:tcPr>
          <w:p w14:paraId="095268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9,0</w:t>
            </w:r>
          </w:p>
        </w:tc>
        <w:tc>
          <w:tcPr>
            <w:tcW w:w="1476" w:type="dxa"/>
            <w:shd w:val="clear" w:color="auto" w:fill="auto"/>
          </w:tcPr>
          <w:p w14:paraId="39760A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2,0</w:t>
            </w:r>
          </w:p>
        </w:tc>
        <w:tc>
          <w:tcPr>
            <w:tcW w:w="1525" w:type="dxa"/>
          </w:tcPr>
          <w:p w14:paraId="008E48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0,0</w:t>
            </w:r>
          </w:p>
        </w:tc>
        <w:tc>
          <w:tcPr>
            <w:tcW w:w="2321" w:type="dxa"/>
            <w:vMerge/>
          </w:tcPr>
          <w:p w14:paraId="6D878E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58500B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2AFBB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0761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219F8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4F11B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C7AF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9B26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0EDD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3521E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6533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68F89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78E6C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3A8E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3EAA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9FE38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D112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B30D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0E81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8403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7AAD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EE97B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14ADA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5633D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0F689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2D41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2381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2835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9AE9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F3B2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F74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4EB43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3F92E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6F3D46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632869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20645DE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72E0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31A6A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076E19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09,0</w:t>
            </w:r>
          </w:p>
        </w:tc>
        <w:tc>
          <w:tcPr>
            <w:tcW w:w="1476" w:type="dxa"/>
            <w:shd w:val="clear" w:color="auto" w:fill="auto"/>
          </w:tcPr>
          <w:p w14:paraId="25DC7A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5,0</w:t>
            </w:r>
          </w:p>
        </w:tc>
        <w:tc>
          <w:tcPr>
            <w:tcW w:w="1525" w:type="dxa"/>
          </w:tcPr>
          <w:p w14:paraId="16612D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8,0</w:t>
            </w:r>
          </w:p>
        </w:tc>
        <w:tc>
          <w:tcPr>
            <w:tcW w:w="2321" w:type="dxa"/>
            <w:vMerge w:val="restart"/>
          </w:tcPr>
          <w:p w14:paraId="292B89D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065374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ом культуры </w:t>
            </w:r>
          </w:p>
          <w:p w14:paraId="4AB15D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200E3F5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64C48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D33B8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9F08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D1D9B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3DEEF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,0</w:t>
            </w:r>
          </w:p>
        </w:tc>
        <w:tc>
          <w:tcPr>
            <w:tcW w:w="1476" w:type="dxa"/>
          </w:tcPr>
          <w:p w14:paraId="6A8651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476" w:type="dxa"/>
            <w:shd w:val="clear" w:color="auto" w:fill="auto"/>
          </w:tcPr>
          <w:p w14:paraId="3DF7D5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5,0</w:t>
            </w:r>
          </w:p>
        </w:tc>
        <w:tc>
          <w:tcPr>
            <w:tcW w:w="1525" w:type="dxa"/>
          </w:tcPr>
          <w:p w14:paraId="67C95B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8,0</w:t>
            </w:r>
          </w:p>
        </w:tc>
        <w:tc>
          <w:tcPr>
            <w:tcW w:w="2321" w:type="dxa"/>
            <w:vMerge/>
          </w:tcPr>
          <w:p w14:paraId="32B68B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C85DDA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A1A9E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00CC7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B0527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5753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32854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2CDC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D13DE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4465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EF04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6B8B4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96743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F6370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AAE7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B797A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4FEE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8077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73BF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8C8F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6680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AA3170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CA5A6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FB5CA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1EBC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3627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9365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A4F9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03A2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8B3D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BF08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B2AD7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DB773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1DFC75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32 </w:t>
            </w:r>
          </w:p>
          <w:p w14:paraId="20F03359" w14:textId="77777777" w:rsidR="000F77CD" w:rsidRPr="000F77CD" w:rsidRDefault="000F77CD" w:rsidP="000F77CD">
            <w:r w:rsidRPr="000F77CD">
              <w:rPr>
                <w:i/>
                <w:color w:val="000000"/>
              </w:rPr>
              <w:t>задачи 1 подпрограммы 2</w:t>
            </w:r>
          </w:p>
          <w:p w14:paraId="39EE9AC6" w14:textId="77777777" w:rsidR="000F77CD" w:rsidRPr="000F77CD" w:rsidRDefault="000F77CD" w:rsidP="000F77CD">
            <w:r w:rsidRPr="000F77CD">
              <w:t xml:space="preserve">проведение летнего фестиваля </w:t>
            </w:r>
          </w:p>
          <w:p w14:paraId="11B475A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531315D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E3A72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4BB4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A62CB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B1A31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6D6C62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87CE1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29EC2CF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64866A8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741730E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B58CF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CC3C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208FE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3D51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06412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17F6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535C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115B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EFD0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9B2165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BAFAF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3B67E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0D87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416BB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72B2C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43C6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91F45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FB6F8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5CD7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FBE88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10BA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BECE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98B4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6616D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A062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3D5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6314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21FA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9C8D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4EF02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152D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8753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9521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836C1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9BBA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524E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C99A8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ED1A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239D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E97B7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5FA563" w14:textId="77777777" w:rsidR="000F77CD" w:rsidRPr="000F77CD" w:rsidRDefault="000F77CD" w:rsidP="000F77CD">
            <w:pPr>
              <w:jc w:val="center"/>
            </w:pPr>
            <w:r w:rsidRPr="000F77CD">
              <w:lastRenderedPageBreak/>
              <w:t>1.2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858C10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>Основное мероприятие 33</w:t>
            </w:r>
          </w:p>
          <w:p w14:paraId="3FF1D8E6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C1AC1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sz w:val="22"/>
                <w:szCs w:val="22"/>
              </w:rPr>
              <w:t xml:space="preserve"> 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698206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C4C39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3487D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02DE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2965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B1DB30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D6A9DB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2E3049F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ом культуры </w:t>
            </w:r>
          </w:p>
          <w:p w14:paraId="0D9291A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201DAD9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337E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495F7C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4FD9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A5C8F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F6A9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D185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EBAB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16C0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E786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50E4E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993C2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A60DF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71CB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BAA8E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2617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58D7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5FF7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B67F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4B49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9738EA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69A35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AB45F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A747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57C68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C050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E7E1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BAF5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D7792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4A88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67BB3B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33F9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EFE3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E463A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6CF99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53993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D26A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53F8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7E49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D904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5E8AFE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2AB52F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19AD0D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4 </w:t>
            </w:r>
          </w:p>
          <w:p w14:paraId="5B4B3673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6F74D2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6FB6110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6B8D1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6B3AA0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433B51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55BFD7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3BCCC1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7</w:t>
            </w:r>
          </w:p>
        </w:tc>
        <w:tc>
          <w:tcPr>
            <w:tcW w:w="2321" w:type="dxa"/>
            <w:vMerge w:val="restart"/>
          </w:tcPr>
          <w:p w14:paraId="393948F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65B1F73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7765C2A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2173BE2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B0C58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967DA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5F06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A7E86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,7</w:t>
            </w:r>
          </w:p>
        </w:tc>
        <w:tc>
          <w:tcPr>
            <w:tcW w:w="1193" w:type="dxa"/>
          </w:tcPr>
          <w:p w14:paraId="22E8CC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57EBE5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,0</w:t>
            </w:r>
          </w:p>
        </w:tc>
        <w:tc>
          <w:tcPr>
            <w:tcW w:w="1476" w:type="dxa"/>
            <w:shd w:val="clear" w:color="auto" w:fill="auto"/>
          </w:tcPr>
          <w:p w14:paraId="0FBF26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2,0</w:t>
            </w:r>
          </w:p>
        </w:tc>
        <w:tc>
          <w:tcPr>
            <w:tcW w:w="1525" w:type="dxa"/>
          </w:tcPr>
          <w:p w14:paraId="3333C8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7</w:t>
            </w:r>
          </w:p>
        </w:tc>
        <w:tc>
          <w:tcPr>
            <w:tcW w:w="2321" w:type="dxa"/>
            <w:vMerge/>
          </w:tcPr>
          <w:p w14:paraId="649ACB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58506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5198B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5D26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909FA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4493A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4BD9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E7BF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5ACD0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BE18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BA98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48414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67A81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A917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F0031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B2AD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B3C0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EFDE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332F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B873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2D77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212A97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FD70F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E2F5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F2921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5DC3A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B764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85A9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B8F4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7582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D0D4B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2B34EE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0FB845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C11804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5 </w:t>
            </w:r>
          </w:p>
          <w:p w14:paraId="16723EB8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7DCCB0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 xml:space="preserve">создание мультфильма по книге К. Кретовой «Приключение </w:t>
            </w:r>
            <w:proofErr w:type="gramStart"/>
            <w:r w:rsidRPr="000F77CD">
              <w:rPr>
                <w:color w:val="000000"/>
              </w:rPr>
              <w:t>мышонка Недо</w:t>
            </w:r>
            <w:proofErr w:type="gramEnd"/>
            <w:r w:rsidRPr="000F77CD">
              <w:rPr>
                <w:color w:val="000000"/>
              </w:rPr>
              <w:t xml:space="preserve">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2C6659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D8A7B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4A1F5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45DCE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DC5C3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6E8236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2A27C8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3E90590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Светлогорская централизованная </w:t>
            </w:r>
            <w:r w:rsidRPr="000F77CD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0F77CD" w:rsidRPr="000F77CD" w14:paraId="68460E4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E7086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3B17E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1034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FC0FF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A0487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C9A9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8299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E5205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982E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729CC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9DCEA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0D738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159E8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6F08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4AD46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8480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453BC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8670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A462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CC7E18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F5FB2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B1C89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69EB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823D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7D93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8C38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C6F93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80BE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2A09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A4B92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23FE3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DD503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5B10B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F9E1C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C374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5C53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90F05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04A2B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790A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A4D64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5F147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A0B4C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6 </w:t>
            </w:r>
          </w:p>
          <w:p w14:paraId="6A4516AE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783F4D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1C55C97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21E5B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019801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3F8BD2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72269F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4EB128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10,8</w:t>
            </w:r>
          </w:p>
        </w:tc>
        <w:tc>
          <w:tcPr>
            <w:tcW w:w="2321" w:type="dxa"/>
            <w:vMerge w:val="restart"/>
          </w:tcPr>
          <w:p w14:paraId="7D6B31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В 2022 году:</w:t>
            </w:r>
          </w:p>
          <w:p w14:paraId="1444CFC8" w14:textId="77777777" w:rsidR="000F77CD" w:rsidRPr="000F77CD" w:rsidRDefault="000F77CD" w:rsidP="000F77CD">
            <w:pPr>
              <w:jc w:val="center"/>
            </w:pPr>
            <w:r w:rsidRPr="000F77CD">
              <w:t>200,0 тыс. руб. -МАУ</w:t>
            </w:r>
          </w:p>
          <w:p w14:paraId="2EE3F769" w14:textId="77777777" w:rsidR="000F77CD" w:rsidRPr="000F77CD" w:rsidRDefault="000F77CD" w:rsidP="000F77CD">
            <w:pPr>
              <w:jc w:val="center"/>
            </w:pPr>
            <w:r w:rsidRPr="000F77CD">
              <w:t>«Информационно-туристический центр»;</w:t>
            </w:r>
          </w:p>
          <w:p w14:paraId="7A97431E" w14:textId="77777777" w:rsidR="000F77CD" w:rsidRPr="000F77CD" w:rsidRDefault="000F77CD" w:rsidP="000F77CD">
            <w:pPr>
              <w:jc w:val="center"/>
            </w:pPr>
            <w:r w:rsidRPr="000F77CD">
              <w:t>105,8 тыс. руб. - МБУ</w:t>
            </w:r>
          </w:p>
          <w:p w14:paraId="17F6DD26" w14:textId="77777777" w:rsidR="000F77CD" w:rsidRPr="000F77CD" w:rsidRDefault="000F77CD" w:rsidP="000F77CD">
            <w:pPr>
              <w:jc w:val="center"/>
            </w:pPr>
            <w:r w:rsidRPr="000F77CD">
              <w:t xml:space="preserve"> «Дом культуры</w:t>
            </w:r>
          </w:p>
          <w:p w14:paraId="748EA908" w14:textId="77777777" w:rsidR="000F77CD" w:rsidRPr="000F77CD" w:rsidRDefault="000F77CD" w:rsidP="000F77CD">
            <w:pPr>
              <w:jc w:val="center"/>
            </w:pPr>
            <w:r w:rsidRPr="000F77CD">
              <w:t>п. Приморье»;</w:t>
            </w:r>
          </w:p>
          <w:p w14:paraId="1FF79AE2" w14:textId="77777777" w:rsidR="000F77CD" w:rsidRPr="000F77CD" w:rsidRDefault="000F77CD" w:rsidP="000F77CD">
            <w:pPr>
              <w:jc w:val="center"/>
            </w:pPr>
          </w:p>
          <w:p w14:paraId="78FD970E" w14:textId="77777777" w:rsidR="000F77CD" w:rsidRPr="000F77CD" w:rsidRDefault="000F77CD" w:rsidP="000F77CD">
            <w:pPr>
              <w:jc w:val="center"/>
            </w:pPr>
            <w:r w:rsidRPr="000F77CD">
              <w:t>2023 год: МБУ</w:t>
            </w:r>
          </w:p>
          <w:p w14:paraId="3398F4D0" w14:textId="77777777" w:rsidR="000F77CD" w:rsidRPr="000F77CD" w:rsidRDefault="000F77CD" w:rsidP="000F77CD">
            <w:pPr>
              <w:jc w:val="center"/>
            </w:pPr>
            <w:r w:rsidRPr="000F77CD">
              <w:t xml:space="preserve"> «Дом культуры</w:t>
            </w:r>
          </w:p>
          <w:p w14:paraId="0DF4ABCD" w14:textId="77777777" w:rsidR="000F77CD" w:rsidRPr="000F77CD" w:rsidRDefault="000F77CD" w:rsidP="000F77CD">
            <w:pPr>
              <w:jc w:val="center"/>
            </w:pPr>
            <w:r w:rsidRPr="000F77CD">
              <w:t>п. Приморье»;</w:t>
            </w:r>
          </w:p>
          <w:p w14:paraId="7E6FA1F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04C7921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BC092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1B8D87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55344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EC298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5,8</w:t>
            </w:r>
          </w:p>
        </w:tc>
        <w:tc>
          <w:tcPr>
            <w:tcW w:w="1193" w:type="dxa"/>
          </w:tcPr>
          <w:p w14:paraId="1A5F50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75,0</w:t>
            </w:r>
          </w:p>
        </w:tc>
        <w:tc>
          <w:tcPr>
            <w:tcW w:w="1476" w:type="dxa"/>
          </w:tcPr>
          <w:p w14:paraId="55AA32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10,0</w:t>
            </w:r>
          </w:p>
        </w:tc>
        <w:tc>
          <w:tcPr>
            <w:tcW w:w="1476" w:type="dxa"/>
            <w:shd w:val="clear" w:color="auto" w:fill="auto"/>
          </w:tcPr>
          <w:p w14:paraId="7D6583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20,0</w:t>
            </w:r>
          </w:p>
        </w:tc>
        <w:tc>
          <w:tcPr>
            <w:tcW w:w="1525" w:type="dxa"/>
          </w:tcPr>
          <w:p w14:paraId="3A6C58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10,8</w:t>
            </w:r>
          </w:p>
        </w:tc>
        <w:tc>
          <w:tcPr>
            <w:tcW w:w="2321" w:type="dxa"/>
            <w:vMerge/>
          </w:tcPr>
          <w:p w14:paraId="698094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FE17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3C56F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E04C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E5470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1E31C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CD35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F16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58994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196E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BA23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A91B89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5956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A18BB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7B1D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3A59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8D9D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3B4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CC9E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DEEA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E6F6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4198A8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62603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126AD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995E7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FC918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CE09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607E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E6A7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BB72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2D7C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DD522F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2E456E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CE5B68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7 </w:t>
            </w:r>
          </w:p>
          <w:p w14:paraId="23991DA2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4412A4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1A4145C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51E55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BA86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BDDA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65443B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EF7600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32BC92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71D0CA7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ом культуры</w:t>
            </w:r>
          </w:p>
          <w:p w14:paraId="71F4F7D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79DCA00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AB1D3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8BDB3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665E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D571A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19049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4DA0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03DF4A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799C5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2EC2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89D7BA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FF3F84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89533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49B2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E4B22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7558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DB19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6EAD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FA4B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3C69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4D4693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9EC97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A3621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F735B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6D3B4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C529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C7AA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6D1F2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4F43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D4CD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12EAB0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D490C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CC33E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50A2C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5822A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97DC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036A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C1215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E27B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79884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7D23C2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6648FC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AEC836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8 </w:t>
            </w:r>
          </w:p>
          <w:p w14:paraId="4E7A1CE0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DB28D0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05D8FC3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051A0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978C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E679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CCCBA5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DAD67C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072703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1146E52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22D2D27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75B3B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2067D5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E030BE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5ED92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61798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430B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133D23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A1D4B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0F85B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2DE77B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E0FBF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E30142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8287B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B9E60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F6B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5BF4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B300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3155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BB03B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1E2AC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A49E4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558ACA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5E3AE8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AAB25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C192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258D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A6FC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270B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030D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00219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5BF88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5AEE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6B1E5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A78FE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C656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FAB6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373F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7CF8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5167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34D260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F14680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CE6CE4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39 </w:t>
            </w:r>
          </w:p>
          <w:p w14:paraId="3D841A16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FE9A2E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услуги по печати каталога о творческом фестивале молодых </w:t>
            </w:r>
            <w:r w:rsidRPr="000F77CD">
              <w:lastRenderedPageBreak/>
              <w:t>художников «Море внутри»</w:t>
            </w:r>
          </w:p>
        </w:tc>
        <w:tc>
          <w:tcPr>
            <w:tcW w:w="1762" w:type="dxa"/>
            <w:shd w:val="clear" w:color="auto" w:fill="auto"/>
          </w:tcPr>
          <w:p w14:paraId="111C04E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AF53B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D08F8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4C3C79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7029F59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AA802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2321" w:type="dxa"/>
            <w:vMerge w:val="restart"/>
          </w:tcPr>
          <w:p w14:paraId="2A84558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31D0D37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18FD4FB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B9351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37471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AF27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29D8D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15854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1476" w:type="dxa"/>
          </w:tcPr>
          <w:p w14:paraId="64B3EC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97E640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F6909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0,0</w:t>
            </w:r>
          </w:p>
        </w:tc>
        <w:tc>
          <w:tcPr>
            <w:tcW w:w="2321" w:type="dxa"/>
            <w:vMerge/>
          </w:tcPr>
          <w:p w14:paraId="4B9E75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0484B1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E8BB3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63C1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0D554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B8DF6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4817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BE5F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6D90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6022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18C4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85CAD6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75567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8229E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8D8E1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D9174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3BCC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2A8C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4FD3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6D7C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538D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5111D9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75140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48DE84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1575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9435A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EA4C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8F33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AA910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DD1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4D0D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8644A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CA877C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608E6C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0 </w:t>
            </w:r>
          </w:p>
          <w:p w14:paraId="0E8A9BC4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6867382" w14:textId="77777777" w:rsidR="000F77CD" w:rsidRPr="000F77CD" w:rsidRDefault="000F77CD" w:rsidP="000F77CD">
            <w:r w:rsidRPr="000F77CD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1F0A431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67BD267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E79A4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9F49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D65E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009700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8ADA66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8D4A6B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610D6FC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0CA6DA6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905150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03D31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C6836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EACFD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D94A8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1722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18231A6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AB7A0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A25B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78D19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163C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2A167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ACE3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0997F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C032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6B7F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13CF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0908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A44F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9D4CD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0CF54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2A8E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B5C2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0F6EC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D9F0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EE96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169C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8C07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00DF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AB629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499B7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82E5D8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C663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6E20C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F6BB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9635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996B9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4E4A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7DD6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3801BA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BF23DE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73DBB3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1 </w:t>
            </w:r>
          </w:p>
          <w:p w14:paraId="6643B67F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4EBD02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41986F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25B94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E5682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DC51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37AD2C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4FB6D10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6C93F7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C520B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B1965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E10B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7D58A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ABFF503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193" w:type="dxa"/>
          </w:tcPr>
          <w:p w14:paraId="012739DA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8E317CA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B14980C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0019C660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77DC05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2480E7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83D7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FBBC5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74B3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F28CF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A24B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39EA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4EC78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DDE3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764B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BE8CFA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60784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CF3DFD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DFFC7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5E589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EACB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7BC6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28958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13A5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D211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DE68D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72DBE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6B53D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7CED1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D9FB6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3332D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510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0D65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0883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BA1C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FD2EBD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E689FC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1.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EC74F0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1.1 </w:t>
            </w:r>
          </w:p>
          <w:p w14:paraId="5F2F3A99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31E7D9D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269E152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99D7A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95EBB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5C50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791F6E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53B784B8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426B64C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2D0704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о-юношеский </w:t>
            </w:r>
          </w:p>
          <w:p w14:paraId="0136694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центр»</w:t>
            </w:r>
          </w:p>
          <w:p w14:paraId="1F71122C" w14:textId="77777777" w:rsidR="000F77CD" w:rsidRPr="000F77CD" w:rsidRDefault="000F77CD" w:rsidP="000F77CD">
            <w:pPr>
              <w:jc w:val="center"/>
              <w:rPr>
                <w:rFonts w:ascii="Arial" w:hAnsi="Arial"/>
                <w:color w:val="000000"/>
                <w:szCs w:val="20"/>
              </w:rPr>
            </w:pPr>
          </w:p>
        </w:tc>
      </w:tr>
      <w:tr w:rsidR="000F77CD" w:rsidRPr="000F77CD" w14:paraId="683E5D0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AF665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F72E0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AD31B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857E5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09AB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05B8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8E6B42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9B588F5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45411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FF51E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836DD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18E56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26AC7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0B417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E6CB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269B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02C01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48C2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634F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2240D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F6EE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350CE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3D350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B27A3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B2D0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E7FF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408B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2D6B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7E4B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C8CF7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1F4B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B98D44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1401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798F2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89AF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1E2A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23FED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99354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2349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5536C0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CB88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1.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D38F92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1.2 </w:t>
            </w:r>
          </w:p>
          <w:p w14:paraId="2DBACDFE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27D630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4F4D41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1D05D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1AC62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5876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5D61026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60365D4A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20A5D7C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 «ФОК «Светлогорский»»</w:t>
            </w:r>
          </w:p>
        </w:tc>
      </w:tr>
      <w:tr w:rsidR="000F77CD" w:rsidRPr="000F77CD" w14:paraId="7851562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63D24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87058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EBB8B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8198E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78679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E65E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CCD9EB3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74E26A6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7C2D7E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C7343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6429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49931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07FED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1C8B5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F74E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87F6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12E1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6572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D894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8E1DD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2B2A2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FFBE90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27EF2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D0FD4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454D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B492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E5EF2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B9CB6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12C1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FA073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F1B48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A8D69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3E63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087D2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9596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97A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C9EF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EC53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C52DD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EF64DA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FF2B24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1.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CAF031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1.3 </w:t>
            </w:r>
          </w:p>
          <w:p w14:paraId="4116A8BA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1D53CE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333233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7F4F7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D11E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09D0B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3CDE79D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4D3B56E3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78812F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 «Отдел капитального строительства Светлогорского городского округа»</w:t>
            </w:r>
          </w:p>
        </w:tc>
      </w:tr>
      <w:tr w:rsidR="000F77CD" w:rsidRPr="000F77CD" w14:paraId="66B5954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0EC4C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A00B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F21E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C8DC7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37D2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9270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F8AACF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70BD8F81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33372C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C81FD3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2DE15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2AF18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803B2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26A3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DC69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BD6F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58FF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477A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3363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30F940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DD00A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6DD0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E2627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E8E3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7D9D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1F32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CE4C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4924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FDEA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CD854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AEAC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30A806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4EDC7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10803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8D6F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07E1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74CB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B570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96A1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BAEF0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F7E489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1.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AB375E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 xml:space="preserve">Основное мероприятие 41.4 </w:t>
            </w:r>
          </w:p>
          <w:p w14:paraId="31BE65C0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705239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D8389B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A46F9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FE3B8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3C5C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CA4946D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0DEDF6F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 w:val="restart"/>
          </w:tcPr>
          <w:p w14:paraId="512E63E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УП «Светлогорские Парки»</w:t>
            </w:r>
          </w:p>
        </w:tc>
      </w:tr>
      <w:tr w:rsidR="000F77CD" w:rsidRPr="000F77CD" w14:paraId="6CC9B2D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6FD6A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8A7DB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04AB8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035CE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4CAB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5589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77DB269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1C323F3D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2321" w:type="dxa"/>
            <w:vMerge/>
          </w:tcPr>
          <w:p w14:paraId="4EB0B9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D6D18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DE397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5085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2D63F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C615A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CA10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DE56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BAFBB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FC3C3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373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5BE2C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3100C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F6EE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30ACF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46830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140E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8A2A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92BC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4357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98CC4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FBF3C0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16E80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1D0D7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3E233A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7E411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772C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CB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8A37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89CC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6B4E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E32AD4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66F9EC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2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32B334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>Основное мероприятие 42</w:t>
            </w:r>
          </w:p>
          <w:p w14:paraId="1B59FAF0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65FC971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263E09C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509F3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59D912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7A774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36785C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3AB44B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14</w:t>
            </w:r>
            <w:r w:rsidRPr="000F77CD">
              <w:rPr>
                <w:color w:val="000000"/>
              </w:rPr>
              <w:t>,2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31BF2F2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0E80C3B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ом культуры</w:t>
            </w:r>
          </w:p>
          <w:p w14:paraId="7CE1D19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7CFCE01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2F513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4AA62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D43E6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A6A6C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2</w:t>
            </w:r>
          </w:p>
        </w:tc>
        <w:tc>
          <w:tcPr>
            <w:tcW w:w="1193" w:type="dxa"/>
          </w:tcPr>
          <w:p w14:paraId="0FD433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B9FF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C8910A1" w14:textId="77777777" w:rsidR="000F77CD" w:rsidRPr="000F77CD" w:rsidRDefault="000F77CD" w:rsidP="000F77CD">
            <w:pPr>
              <w:jc w:val="right"/>
              <w:rPr>
                <w:color w:val="000000"/>
                <w:lang w:val="en-US"/>
              </w:rPr>
            </w:pPr>
            <w:r w:rsidRPr="000F77CD">
              <w:rPr>
                <w:color w:val="000000"/>
                <w:lang w:val="en-US"/>
              </w:rPr>
              <w:t>-</w:t>
            </w:r>
          </w:p>
        </w:tc>
        <w:tc>
          <w:tcPr>
            <w:tcW w:w="1525" w:type="dxa"/>
          </w:tcPr>
          <w:p w14:paraId="214FB9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4,2</w:t>
            </w:r>
          </w:p>
        </w:tc>
        <w:tc>
          <w:tcPr>
            <w:tcW w:w="2321" w:type="dxa"/>
            <w:vMerge/>
            <w:shd w:val="clear" w:color="auto" w:fill="auto"/>
          </w:tcPr>
          <w:p w14:paraId="0A79C8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D849B8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2D706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3DF31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A4754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D3310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B12F9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F15F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3E2C0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0A73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4EB9A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4B05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34EBAE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65AA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D4713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AD245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CBAF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0A0B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05CCD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31E7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1C8513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89FC83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12C2D9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DD2EC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5861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FB3C4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7DDF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FF15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DF66B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8F40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FB39D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D6F57E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4D1B069" w14:textId="77777777" w:rsidR="000F77CD" w:rsidRPr="000F77CD" w:rsidRDefault="000F77CD" w:rsidP="000F77CD">
            <w:pPr>
              <w:jc w:val="center"/>
              <w:rPr>
                <w:color w:val="000000"/>
                <w:lang w:val="en-US"/>
              </w:rPr>
            </w:pPr>
            <w:r w:rsidRPr="000F77CD">
              <w:rPr>
                <w:color w:val="000000"/>
              </w:rPr>
              <w:t>1.2.1.4</w:t>
            </w:r>
            <w:r w:rsidRPr="000F77CD">
              <w:rPr>
                <w:color w:val="000000"/>
                <w:lang w:val="en-US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B69ADB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  <w:sz w:val="22"/>
                <w:szCs w:val="22"/>
              </w:rPr>
              <w:t>Основное мероприятие 43</w:t>
            </w:r>
          </w:p>
          <w:p w14:paraId="103961C1" w14:textId="77777777" w:rsidR="000F77CD" w:rsidRPr="000F77CD" w:rsidRDefault="000F77CD" w:rsidP="000F77CD">
            <w:r w:rsidRPr="000F77CD">
              <w:rPr>
                <w:i/>
                <w:color w:val="000000"/>
                <w:sz w:val="22"/>
                <w:szCs w:val="22"/>
              </w:rPr>
              <w:t>задачи 1 подпрограммы 2</w:t>
            </w:r>
          </w:p>
          <w:p w14:paraId="0467E5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20E22E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02D47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04116B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2B45F2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3579B0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187415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14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38709A7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АУ</w:t>
            </w:r>
          </w:p>
          <w:p w14:paraId="52E384E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</w:tc>
      </w:tr>
      <w:tr w:rsidR="000F77CD" w:rsidRPr="000F77CD" w14:paraId="215B323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38D2B8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CB29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20C254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6FDE4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193" w:type="dxa"/>
          </w:tcPr>
          <w:p w14:paraId="054499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0,0</w:t>
            </w:r>
          </w:p>
        </w:tc>
        <w:tc>
          <w:tcPr>
            <w:tcW w:w="1476" w:type="dxa"/>
          </w:tcPr>
          <w:p w14:paraId="33B2C3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0</w:t>
            </w:r>
          </w:p>
        </w:tc>
        <w:tc>
          <w:tcPr>
            <w:tcW w:w="1476" w:type="dxa"/>
            <w:shd w:val="clear" w:color="auto" w:fill="auto"/>
          </w:tcPr>
          <w:p w14:paraId="6C0D85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9,0</w:t>
            </w:r>
          </w:p>
        </w:tc>
        <w:tc>
          <w:tcPr>
            <w:tcW w:w="1525" w:type="dxa"/>
          </w:tcPr>
          <w:p w14:paraId="5DD11C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14,0</w:t>
            </w:r>
          </w:p>
        </w:tc>
        <w:tc>
          <w:tcPr>
            <w:tcW w:w="2321" w:type="dxa"/>
            <w:vMerge/>
            <w:shd w:val="clear" w:color="auto" w:fill="auto"/>
          </w:tcPr>
          <w:p w14:paraId="3A3F16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CB821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A2E74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8EC9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D193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10E54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DCBF7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EC97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85BB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C63AF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7459E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6CB4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49FA8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71CEEE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05CF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606F0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49D3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4BBF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05A3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5384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5D1C22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7DE90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65B7E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D4CB73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1C94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A8B8A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63E78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95BA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2963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EDA2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97ED3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22C29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625FB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6FF51C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2BF094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478F6327" w14:textId="77777777" w:rsidR="000F77CD" w:rsidRPr="000F77CD" w:rsidRDefault="000F77CD" w:rsidP="000F77CD">
            <w:r w:rsidRPr="000F77CD"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2DBBB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22B2A3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3A3A7A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07C2A84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25" w:type="dxa"/>
          </w:tcPr>
          <w:p w14:paraId="66780C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37,0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26752EE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2г. - МБУ</w:t>
            </w:r>
          </w:p>
          <w:p w14:paraId="7895AF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21733D8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;</w:t>
            </w:r>
          </w:p>
          <w:p w14:paraId="5D0CE13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  <w:p w14:paraId="52293ED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023г. -МАУ</w:t>
            </w:r>
          </w:p>
          <w:p w14:paraId="135CB6F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Информационно-туристический центр»</w:t>
            </w:r>
          </w:p>
          <w:p w14:paraId="66E3FB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2E5992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90F74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6B040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868B63" w14:textId="77777777" w:rsidR="000F77CD" w:rsidRPr="000F77CD" w:rsidRDefault="000F77CD" w:rsidP="000F77CD">
            <w:r w:rsidRPr="000F77CD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F9E1E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2,0</w:t>
            </w:r>
          </w:p>
        </w:tc>
        <w:tc>
          <w:tcPr>
            <w:tcW w:w="1193" w:type="dxa"/>
          </w:tcPr>
          <w:p w14:paraId="100C62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75,0</w:t>
            </w:r>
          </w:p>
        </w:tc>
        <w:tc>
          <w:tcPr>
            <w:tcW w:w="1476" w:type="dxa"/>
          </w:tcPr>
          <w:p w14:paraId="462474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F87BA06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25" w:type="dxa"/>
          </w:tcPr>
          <w:p w14:paraId="14F886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37,0</w:t>
            </w:r>
          </w:p>
        </w:tc>
        <w:tc>
          <w:tcPr>
            <w:tcW w:w="2321" w:type="dxa"/>
            <w:vMerge/>
            <w:shd w:val="clear" w:color="auto" w:fill="auto"/>
          </w:tcPr>
          <w:p w14:paraId="1D4E60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0E3A6B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315B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9D057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E6C50C" w14:textId="77777777" w:rsidR="000F77CD" w:rsidRPr="000F77CD" w:rsidRDefault="000F77CD" w:rsidP="000F77CD">
            <w:r w:rsidRPr="000F77CD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B2247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0AF5EA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7888D1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3E742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EA67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408888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77EC1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87F489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0FC2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9A5BCC" w14:textId="77777777" w:rsidR="000F77CD" w:rsidRPr="000F77CD" w:rsidRDefault="000F77CD" w:rsidP="000F77CD">
            <w:r w:rsidRPr="000F77CD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DC074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36D9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4642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C7248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744BC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730EB6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55814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A8755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AA355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ACC2C6E" w14:textId="77777777" w:rsidR="000F77CD" w:rsidRPr="000F77CD" w:rsidRDefault="000F77CD" w:rsidP="000F77CD">
            <w:r w:rsidRPr="000F77CD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5D167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6F32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E902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1846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5156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865B8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40E13A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84DA9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266502B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5 задачи 1</w:t>
            </w:r>
            <w:r w:rsidRPr="000F77CD">
              <w:rPr>
                <w:color w:val="000000"/>
              </w:rPr>
              <w:t xml:space="preserve"> </w:t>
            </w:r>
            <w:r w:rsidRPr="000F77CD">
              <w:rPr>
                <w:i/>
                <w:color w:val="000000"/>
              </w:rPr>
              <w:t>подпрограммы 2</w:t>
            </w:r>
          </w:p>
          <w:p w14:paraId="0C26A14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0F77CD">
              <w:t xml:space="preserve"> </w:t>
            </w:r>
            <w:r w:rsidRPr="000F77CD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410585AB" w14:textId="77777777" w:rsidR="000F77CD" w:rsidRPr="000F77CD" w:rsidRDefault="000F77CD" w:rsidP="000F77CD">
            <w:r w:rsidRPr="000F77CD"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BE5D4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0B1240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4AA4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8BDB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881FC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5</w:t>
            </w:r>
          </w:p>
        </w:tc>
        <w:tc>
          <w:tcPr>
            <w:tcW w:w="2321" w:type="dxa"/>
            <w:vMerge w:val="restart"/>
            <w:shd w:val="clear" w:color="auto" w:fill="auto"/>
          </w:tcPr>
          <w:p w14:paraId="2DAE70F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18304D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1022D9E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2842D18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1522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4E0DA8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2B90E2" w14:textId="77777777" w:rsidR="000F77CD" w:rsidRPr="000F77CD" w:rsidRDefault="000F77CD" w:rsidP="000F77CD">
            <w:r w:rsidRPr="000F77CD"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F61F7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5</w:t>
            </w:r>
          </w:p>
        </w:tc>
        <w:tc>
          <w:tcPr>
            <w:tcW w:w="1193" w:type="dxa"/>
          </w:tcPr>
          <w:p w14:paraId="2C7055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9C31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F239F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54BAB8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5</w:t>
            </w:r>
          </w:p>
        </w:tc>
        <w:tc>
          <w:tcPr>
            <w:tcW w:w="2321" w:type="dxa"/>
            <w:vMerge/>
            <w:shd w:val="clear" w:color="auto" w:fill="auto"/>
          </w:tcPr>
          <w:p w14:paraId="1A4A1CE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5131042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6C460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2C7B0F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1DDE56D" w14:textId="77777777" w:rsidR="000F77CD" w:rsidRPr="000F77CD" w:rsidRDefault="000F77CD" w:rsidP="000F77CD">
            <w:r w:rsidRPr="000F77CD"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8B768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F37AC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D374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C3414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F3A4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02033C6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4FC9286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79F42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197BFA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9F3FF4" w14:textId="77777777" w:rsidR="000F77CD" w:rsidRPr="000F77CD" w:rsidRDefault="000F77CD" w:rsidP="000F77CD">
            <w:r w:rsidRPr="000F77CD"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96563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B5B2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9A9E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0C237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CFA2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29A8E7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C2C78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1FD91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D975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6D024A" w14:textId="77777777" w:rsidR="000F77CD" w:rsidRPr="000F77CD" w:rsidRDefault="000F77CD" w:rsidP="000F77CD">
            <w:r w:rsidRPr="000F77CD"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CFDA7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9FE73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96E8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561BF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F3E5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  <w:shd w:val="clear" w:color="auto" w:fill="auto"/>
          </w:tcPr>
          <w:p w14:paraId="64BE1B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75C7B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1281A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A8D8AD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Задача 2 подпрограммы 2:</w:t>
            </w:r>
          </w:p>
          <w:p w14:paraId="231390D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развитие библиотечного дела в муниципальном образовании </w:t>
            </w:r>
            <w:r w:rsidRPr="000F77CD">
              <w:rPr>
                <w:color w:val="000000"/>
              </w:rPr>
              <w:lastRenderedPageBreak/>
              <w:t>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40A7E1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892F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632,0</w:t>
            </w:r>
          </w:p>
        </w:tc>
        <w:tc>
          <w:tcPr>
            <w:tcW w:w="1193" w:type="dxa"/>
          </w:tcPr>
          <w:p w14:paraId="4102F911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  <w:r w:rsidRPr="000F77CD">
              <w:t>7122,7</w:t>
            </w:r>
          </w:p>
        </w:tc>
        <w:tc>
          <w:tcPr>
            <w:tcW w:w="1476" w:type="dxa"/>
          </w:tcPr>
          <w:p w14:paraId="2A19DA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481,9</w:t>
            </w:r>
          </w:p>
        </w:tc>
        <w:tc>
          <w:tcPr>
            <w:tcW w:w="1476" w:type="dxa"/>
            <w:shd w:val="clear" w:color="auto" w:fill="auto"/>
          </w:tcPr>
          <w:p w14:paraId="3CD45B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825,9</w:t>
            </w:r>
          </w:p>
        </w:tc>
        <w:tc>
          <w:tcPr>
            <w:tcW w:w="1525" w:type="dxa"/>
          </w:tcPr>
          <w:p w14:paraId="39C8EA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062,5</w:t>
            </w:r>
          </w:p>
        </w:tc>
        <w:tc>
          <w:tcPr>
            <w:tcW w:w="2321" w:type="dxa"/>
            <w:vMerge w:val="restart"/>
          </w:tcPr>
          <w:p w14:paraId="6BCE307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602577E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1A00C90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C69E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F8F29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7F023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85BC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187,5</w:t>
            </w:r>
          </w:p>
        </w:tc>
        <w:tc>
          <w:tcPr>
            <w:tcW w:w="1193" w:type="dxa"/>
          </w:tcPr>
          <w:p w14:paraId="5194824D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  <w:r w:rsidRPr="000F77CD">
              <w:t>6961,5</w:t>
            </w:r>
          </w:p>
        </w:tc>
        <w:tc>
          <w:tcPr>
            <w:tcW w:w="1476" w:type="dxa"/>
          </w:tcPr>
          <w:p w14:paraId="495798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320,7</w:t>
            </w:r>
          </w:p>
        </w:tc>
        <w:tc>
          <w:tcPr>
            <w:tcW w:w="1476" w:type="dxa"/>
            <w:shd w:val="clear" w:color="auto" w:fill="auto"/>
          </w:tcPr>
          <w:p w14:paraId="4087AF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664,7</w:t>
            </w:r>
          </w:p>
        </w:tc>
        <w:tc>
          <w:tcPr>
            <w:tcW w:w="1525" w:type="dxa"/>
          </w:tcPr>
          <w:p w14:paraId="30577A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8134,4</w:t>
            </w:r>
          </w:p>
        </w:tc>
        <w:tc>
          <w:tcPr>
            <w:tcW w:w="2321" w:type="dxa"/>
            <w:vMerge/>
          </w:tcPr>
          <w:p w14:paraId="270C32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982FE2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2DC60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12A6E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99B3C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79294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4,5</w:t>
            </w:r>
          </w:p>
        </w:tc>
        <w:tc>
          <w:tcPr>
            <w:tcW w:w="1193" w:type="dxa"/>
          </w:tcPr>
          <w:p w14:paraId="4D4BC6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1,2</w:t>
            </w:r>
          </w:p>
        </w:tc>
        <w:tc>
          <w:tcPr>
            <w:tcW w:w="1476" w:type="dxa"/>
          </w:tcPr>
          <w:p w14:paraId="6F0877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1,2</w:t>
            </w:r>
          </w:p>
        </w:tc>
        <w:tc>
          <w:tcPr>
            <w:tcW w:w="1476" w:type="dxa"/>
            <w:shd w:val="clear" w:color="auto" w:fill="auto"/>
          </w:tcPr>
          <w:p w14:paraId="32E8C7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1,2</w:t>
            </w:r>
          </w:p>
        </w:tc>
        <w:tc>
          <w:tcPr>
            <w:tcW w:w="1525" w:type="dxa"/>
          </w:tcPr>
          <w:p w14:paraId="273631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928,1</w:t>
            </w:r>
          </w:p>
        </w:tc>
        <w:tc>
          <w:tcPr>
            <w:tcW w:w="2321" w:type="dxa"/>
            <w:vMerge/>
          </w:tcPr>
          <w:p w14:paraId="652723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DF6674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5CA6D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7A227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88C8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C8E58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</w:tcPr>
          <w:p w14:paraId="6BDA39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DACE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4299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0D2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8936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C4D417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E5913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200FD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0B7C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2A33E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B44D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256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7BC3B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4715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1777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BC241D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AD4C31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F4D983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2ED5FCD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625132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05584C" w14:textId="77777777" w:rsidR="000F77CD" w:rsidRPr="000F77CD" w:rsidRDefault="000F77CD" w:rsidP="000F77CD">
            <w:pPr>
              <w:jc w:val="right"/>
            </w:pPr>
            <w:r w:rsidRPr="000F77CD">
              <w:t>6161,9</w:t>
            </w:r>
          </w:p>
        </w:tc>
        <w:tc>
          <w:tcPr>
            <w:tcW w:w="1193" w:type="dxa"/>
          </w:tcPr>
          <w:p w14:paraId="48193EE4" w14:textId="77777777" w:rsidR="000F77CD" w:rsidRPr="000F77CD" w:rsidRDefault="000F77CD" w:rsidP="000F77CD">
            <w:pPr>
              <w:jc w:val="right"/>
            </w:pPr>
            <w:r w:rsidRPr="000F77CD">
              <w:t>6933,8</w:t>
            </w:r>
          </w:p>
          <w:p w14:paraId="0B8E7E28" w14:textId="77777777" w:rsidR="000F77CD" w:rsidRPr="000F77CD" w:rsidRDefault="000F77CD" w:rsidP="000F77CD">
            <w:pPr>
              <w:jc w:val="right"/>
            </w:pPr>
          </w:p>
        </w:tc>
        <w:tc>
          <w:tcPr>
            <w:tcW w:w="1476" w:type="dxa"/>
          </w:tcPr>
          <w:p w14:paraId="748A8963" w14:textId="77777777" w:rsidR="000F77CD" w:rsidRPr="000F77CD" w:rsidRDefault="000F77CD" w:rsidP="000F77CD">
            <w:pPr>
              <w:jc w:val="right"/>
            </w:pPr>
            <w:r w:rsidRPr="000F77CD">
              <w:t>7292,0</w:t>
            </w:r>
          </w:p>
        </w:tc>
        <w:tc>
          <w:tcPr>
            <w:tcW w:w="1476" w:type="dxa"/>
            <w:shd w:val="clear" w:color="auto" w:fill="auto"/>
          </w:tcPr>
          <w:p w14:paraId="01C59866" w14:textId="77777777" w:rsidR="000F77CD" w:rsidRPr="000F77CD" w:rsidRDefault="000F77CD" w:rsidP="000F77CD">
            <w:pPr>
              <w:jc w:val="right"/>
            </w:pPr>
            <w:r w:rsidRPr="000F77CD">
              <w:t>7634,0</w:t>
            </w:r>
          </w:p>
        </w:tc>
        <w:tc>
          <w:tcPr>
            <w:tcW w:w="1525" w:type="dxa"/>
          </w:tcPr>
          <w:p w14:paraId="147437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021,7</w:t>
            </w:r>
          </w:p>
        </w:tc>
        <w:tc>
          <w:tcPr>
            <w:tcW w:w="2321" w:type="dxa"/>
            <w:vMerge w:val="restart"/>
          </w:tcPr>
          <w:p w14:paraId="4977926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0B392EB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6765F3E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652F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DA0DC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4FF55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0850213" w14:textId="77777777" w:rsidR="000F77CD" w:rsidRPr="000F77CD" w:rsidRDefault="000F77CD" w:rsidP="000F77CD">
            <w:pPr>
              <w:jc w:val="right"/>
            </w:pPr>
            <w:r w:rsidRPr="000F77CD">
              <w:t>6161,9</w:t>
            </w:r>
          </w:p>
        </w:tc>
        <w:tc>
          <w:tcPr>
            <w:tcW w:w="1193" w:type="dxa"/>
          </w:tcPr>
          <w:p w14:paraId="19AD6519" w14:textId="77777777" w:rsidR="000F77CD" w:rsidRPr="000F77CD" w:rsidRDefault="000F77CD" w:rsidP="000F77CD">
            <w:pPr>
              <w:jc w:val="right"/>
            </w:pPr>
            <w:r w:rsidRPr="000F77CD">
              <w:t>6933,8</w:t>
            </w:r>
          </w:p>
        </w:tc>
        <w:tc>
          <w:tcPr>
            <w:tcW w:w="1476" w:type="dxa"/>
          </w:tcPr>
          <w:p w14:paraId="2C0C25E2" w14:textId="77777777" w:rsidR="000F77CD" w:rsidRPr="000F77CD" w:rsidRDefault="000F77CD" w:rsidP="000F77CD">
            <w:pPr>
              <w:jc w:val="right"/>
            </w:pPr>
            <w:r w:rsidRPr="000F77CD">
              <w:t>7292,0</w:t>
            </w:r>
          </w:p>
        </w:tc>
        <w:tc>
          <w:tcPr>
            <w:tcW w:w="1476" w:type="dxa"/>
            <w:shd w:val="clear" w:color="auto" w:fill="auto"/>
          </w:tcPr>
          <w:p w14:paraId="6916129C" w14:textId="77777777" w:rsidR="000F77CD" w:rsidRPr="000F77CD" w:rsidRDefault="000F77CD" w:rsidP="000F77CD">
            <w:pPr>
              <w:jc w:val="right"/>
            </w:pPr>
            <w:r w:rsidRPr="000F77CD">
              <w:t>7634,0</w:t>
            </w:r>
          </w:p>
        </w:tc>
        <w:tc>
          <w:tcPr>
            <w:tcW w:w="1525" w:type="dxa"/>
          </w:tcPr>
          <w:p w14:paraId="0ED4DD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021,7</w:t>
            </w:r>
          </w:p>
        </w:tc>
        <w:tc>
          <w:tcPr>
            <w:tcW w:w="2321" w:type="dxa"/>
            <w:vMerge/>
          </w:tcPr>
          <w:p w14:paraId="174C5B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EFB925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49FE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B4F6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4E29C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A49D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62B5C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8424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761C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20D5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A207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89D82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29C06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C76D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CC8D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B5084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04DF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FC69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25746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2861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221B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C28D56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356D7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B625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D44D8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4AF5F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EEBB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ACC0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583D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48BB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3F44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1B5D432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58FF87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F3C70A2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  <w:color w:val="000000"/>
              </w:rPr>
              <w:t xml:space="preserve">Основное мероприятие 2 </w:t>
            </w:r>
            <w:r w:rsidRPr="000F77CD">
              <w:rPr>
                <w:i/>
              </w:rPr>
              <w:t>задачи 2 подпрограммы 2:</w:t>
            </w:r>
          </w:p>
          <w:p w14:paraId="5CB9CA8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комплектование МБУК «Светлогорская централизованная библиотечная система» новыми фондовыми документами (книги, </w:t>
            </w:r>
            <w:r w:rsidRPr="000F77CD">
              <w:lastRenderedPageBreak/>
              <w:t>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5E9C329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94D29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7,0</w:t>
            </w:r>
          </w:p>
        </w:tc>
        <w:tc>
          <w:tcPr>
            <w:tcW w:w="1193" w:type="dxa"/>
          </w:tcPr>
          <w:p w14:paraId="1049E66F" w14:textId="77777777" w:rsidR="000F77CD" w:rsidRPr="000F77CD" w:rsidRDefault="000F77CD" w:rsidP="000F77CD">
            <w:pPr>
              <w:jc w:val="right"/>
            </w:pPr>
            <w:r w:rsidRPr="000F77CD">
              <w:t>162,9</w:t>
            </w:r>
          </w:p>
        </w:tc>
        <w:tc>
          <w:tcPr>
            <w:tcW w:w="1476" w:type="dxa"/>
          </w:tcPr>
          <w:p w14:paraId="7E19E9F1" w14:textId="77777777" w:rsidR="000F77CD" w:rsidRPr="000F77CD" w:rsidRDefault="000F77CD" w:rsidP="000F77CD">
            <w:pPr>
              <w:jc w:val="right"/>
            </w:pPr>
            <w:r w:rsidRPr="000F77CD">
              <w:t>162,9</w:t>
            </w:r>
          </w:p>
        </w:tc>
        <w:tc>
          <w:tcPr>
            <w:tcW w:w="1476" w:type="dxa"/>
            <w:shd w:val="clear" w:color="auto" w:fill="auto"/>
          </w:tcPr>
          <w:p w14:paraId="4330B68A" w14:textId="77777777" w:rsidR="000F77CD" w:rsidRPr="000F77CD" w:rsidRDefault="000F77CD" w:rsidP="000F77CD">
            <w:pPr>
              <w:jc w:val="right"/>
            </w:pPr>
            <w:r w:rsidRPr="000F77CD">
              <w:t>162,9</w:t>
            </w:r>
          </w:p>
        </w:tc>
        <w:tc>
          <w:tcPr>
            <w:tcW w:w="1525" w:type="dxa"/>
          </w:tcPr>
          <w:p w14:paraId="3ED7ACDE" w14:textId="77777777" w:rsidR="000F77CD" w:rsidRPr="000F77CD" w:rsidRDefault="000F77CD" w:rsidP="000F77CD">
            <w:pPr>
              <w:jc w:val="right"/>
            </w:pPr>
            <w:r w:rsidRPr="000F77CD">
              <w:t>655,7</w:t>
            </w:r>
          </w:p>
        </w:tc>
        <w:tc>
          <w:tcPr>
            <w:tcW w:w="2321" w:type="dxa"/>
            <w:vMerge w:val="restart"/>
          </w:tcPr>
          <w:p w14:paraId="730F873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35C3C05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699CF5E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9A43C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27EDC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DAEBF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9B9E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,7</w:t>
            </w:r>
          </w:p>
        </w:tc>
        <w:tc>
          <w:tcPr>
            <w:tcW w:w="1193" w:type="dxa"/>
          </w:tcPr>
          <w:p w14:paraId="4C0E1667" w14:textId="77777777" w:rsidR="000F77CD" w:rsidRPr="000F77CD" w:rsidRDefault="000F77CD" w:rsidP="000F77CD">
            <w:pPr>
              <w:jc w:val="right"/>
            </w:pPr>
            <w:r w:rsidRPr="000F77CD">
              <w:t>1,7</w:t>
            </w:r>
          </w:p>
        </w:tc>
        <w:tc>
          <w:tcPr>
            <w:tcW w:w="1476" w:type="dxa"/>
          </w:tcPr>
          <w:p w14:paraId="537E5318" w14:textId="77777777" w:rsidR="000F77CD" w:rsidRPr="000F77CD" w:rsidRDefault="000F77CD" w:rsidP="000F77CD">
            <w:pPr>
              <w:jc w:val="right"/>
            </w:pPr>
            <w:r w:rsidRPr="000F77CD">
              <w:t>1,7</w:t>
            </w:r>
          </w:p>
        </w:tc>
        <w:tc>
          <w:tcPr>
            <w:tcW w:w="1476" w:type="dxa"/>
            <w:shd w:val="clear" w:color="auto" w:fill="auto"/>
            <w:hideMark/>
          </w:tcPr>
          <w:p w14:paraId="3046AC37" w14:textId="77777777" w:rsidR="000F77CD" w:rsidRPr="000F77CD" w:rsidRDefault="000F77CD" w:rsidP="000F77CD">
            <w:pPr>
              <w:jc w:val="right"/>
            </w:pPr>
            <w:r w:rsidRPr="000F77CD">
              <w:t>1,7</w:t>
            </w:r>
          </w:p>
        </w:tc>
        <w:tc>
          <w:tcPr>
            <w:tcW w:w="1525" w:type="dxa"/>
          </w:tcPr>
          <w:p w14:paraId="2249946C" w14:textId="77777777" w:rsidR="000F77CD" w:rsidRPr="000F77CD" w:rsidRDefault="000F77CD" w:rsidP="000F77CD">
            <w:pPr>
              <w:jc w:val="right"/>
            </w:pPr>
            <w:r w:rsidRPr="000F77CD">
              <w:t>6,8</w:t>
            </w:r>
          </w:p>
        </w:tc>
        <w:tc>
          <w:tcPr>
            <w:tcW w:w="2321" w:type="dxa"/>
            <w:vMerge/>
          </w:tcPr>
          <w:p w14:paraId="7BCFAF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9FEF6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91B06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2915F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3C879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2969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5,3</w:t>
            </w:r>
          </w:p>
        </w:tc>
        <w:tc>
          <w:tcPr>
            <w:tcW w:w="1193" w:type="dxa"/>
          </w:tcPr>
          <w:p w14:paraId="48B565E3" w14:textId="77777777" w:rsidR="000F77CD" w:rsidRPr="000F77CD" w:rsidRDefault="000F77CD" w:rsidP="000F77CD">
            <w:pPr>
              <w:jc w:val="right"/>
            </w:pPr>
            <w:r w:rsidRPr="000F77CD">
              <w:t>161,2</w:t>
            </w:r>
          </w:p>
          <w:p w14:paraId="721298F8" w14:textId="77777777" w:rsidR="000F77CD" w:rsidRPr="000F77CD" w:rsidRDefault="000F77CD" w:rsidP="000F77CD">
            <w:pPr>
              <w:jc w:val="right"/>
            </w:pPr>
          </w:p>
        </w:tc>
        <w:tc>
          <w:tcPr>
            <w:tcW w:w="1476" w:type="dxa"/>
          </w:tcPr>
          <w:p w14:paraId="4E834453" w14:textId="77777777" w:rsidR="000F77CD" w:rsidRPr="000F77CD" w:rsidRDefault="000F77CD" w:rsidP="000F77CD">
            <w:pPr>
              <w:jc w:val="right"/>
            </w:pPr>
            <w:r w:rsidRPr="000F77CD">
              <w:t>161,2</w:t>
            </w:r>
          </w:p>
        </w:tc>
        <w:tc>
          <w:tcPr>
            <w:tcW w:w="1476" w:type="dxa"/>
            <w:shd w:val="clear" w:color="auto" w:fill="auto"/>
          </w:tcPr>
          <w:p w14:paraId="1CE10317" w14:textId="77777777" w:rsidR="000F77CD" w:rsidRPr="000F77CD" w:rsidRDefault="000F77CD" w:rsidP="000F77CD">
            <w:pPr>
              <w:jc w:val="right"/>
            </w:pPr>
            <w:r w:rsidRPr="000F77CD">
              <w:t>161,2</w:t>
            </w:r>
          </w:p>
        </w:tc>
        <w:tc>
          <w:tcPr>
            <w:tcW w:w="1525" w:type="dxa"/>
          </w:tcPr>
          <w:p w14:paraId="7F404226" w14:textId="77777777" w:rsidR="000F77CD" w:rsidRPr="000F77CD" w:rsidRDefault="000F77CD" w:rsidP="000F77CD">
            <w:pPr>
              <w:jc w:val="right"/>
            </w:pPr>
            <w:r w:rsidRPr="000F77CD">
              <w:t>648,9</w:t>
            </w:r>
          </w:p>
        </w:tc>
        <w:tc>
          <w:tcPr>
            <w:tcW w:w="2321" w:type="dxa"/>
            <w:vMerge/>
          </w:tcPr>
          <w:p w14:paraId="5F369F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EC7194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B0F2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41D0A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EF90C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912B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3A1E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A3A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86E3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CD02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E337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56B666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20766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6C2D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095C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A3957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E534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165C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CF4F0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B019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DC9E5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E7D62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444DF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12CE65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528C4B9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6B3C2F4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EEF82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62C7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9225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6B5F6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B498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45854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5BB787F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642ECD2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0EDA8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E230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67C4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2ECF7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D131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F58B8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AB24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59F45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4781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F21843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812D8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BD79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D7DBB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1549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B2D3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7720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63040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29B3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E556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F8AC5C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D8E9C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38D1D9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B4B0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D0C5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940D5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556B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0D39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712A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7098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6FC20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D2051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19F3C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A9405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F16A5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2DB9D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3407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120C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85D6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86C6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D6BFD2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73D61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2E9361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27CD660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работа   </w:t>
            </w:r>
            <w:proofErr w:type="gramStart"/>
            <w:r w:rsidRPr="000F77CD">
              <w:rPr>
                <w:color w:val="000000"/>
              </w:rPr>
              <w:t>выездной  библиотеки</w:t>
            </w:r>
            <w:proofErr w:type="gramEnd"/>
            <w:r w:rsidRPr="000F77CD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0DD0DC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9715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5F1CBD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6CA844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0E5781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4E1546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9</w:t>
            </w:r>
          </w:p>
        </w:tc>
        <w:tc>
          <w:tcPr>
            <w:tcW w:w="2321" w:type="dxa"/>
            <w:vMerge w:val="restart"/>
          </w:tcPr>
          <w:p w14:paraId="213F434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1304779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0A8A1C0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DB5D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4ACD6E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BE34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CF72D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,9</w:t>
            </w:r>
          </w:p>
        </w:tc>
        <w:tc>
          <w:tcPr>
            <w:tcW w:w="1193" w:type="dxa"/>
          </w:tcPr>
          <w:p w14:paraId="618D2C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7FE6AA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4F1F2D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7A18BB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5,9</w:t>
            </w:r>
          </w:p>
        </w:tc>
        <w:tc>
          <w:tcPr>
            <w:tcW w:w="2321" w:type="dxa"/>
            <w:vMerge/>
          </w:tcPr>
          <w:p w14:paraId="21D885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3E9E7A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61B2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1150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471F8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C90F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FFED6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7382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61A5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2303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47C8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C7086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6950B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4AE5F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64C18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61CD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1B8F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C84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111A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34FE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E75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7A5DA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9B56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42093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6970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B0FDA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2CA5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D205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3882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E1E3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D2F1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BD273A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767AC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2.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F51ACB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2B5C29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szCs w:val="28"/>
              </w:rPr>
              <w:t xml:space="preserve">денежные выплаты победителям </w:t>
            </w:r>
            <w:proofErr w:type="gramStart"/>
            <w:r w:rsidRPr="000F77CD">
              <w:rPr>
                <w:szCs w:val="28"/>
              </w:rPr>
              <w:t>ежегодного  смотра</w:t>
            </w:r>
            <w:proofErr w:type="gramEnd"/>
            <w:r w:rsidRPr="000F77CD">
              <w:rPr>
                <w:szCs w:val="28"/>
              </w:rPr>
              <w:t>-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09B3A3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B8D8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0F6C38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C08C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6D40F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5E3A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9,2</w:t>
            </w:r>
          </w:p>
        </w:tc>
        <w:tc>
          <w:tcPr>
            <w:tcW w:w="2321" w:type="dxa"/>
            <w:vMerge w:val="restart"/>
          </w:tcPr>
          <w:p w14:paraId="09E3FC5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0A53CC5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28D20FF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AABB6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E46F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92AE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33BE2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B627A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F405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B8B89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204B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FE8F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DD6E1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BB316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629C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1C15B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37ACD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9,2</w:t>
            </w:r>
          </w:p>
        </w:tc>
        <w:tc>
          <w:tcPr>
            <w:tcW w:w="1193" w:type="dxa"/>
          </w:tcPr>
          <w:p w14:paraId="792349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9C75D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05F06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9504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9,2</w:t>
            </w:r>
          </w:p>
        </w:tc>
        <w:tc>
          <w:tcPr>
            <w:tcW w:w="2321" w:type="dxa"/>
            <w:vMerge/>
          </w:tcPr>
          <w:p w14:paraId="37DD38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2B4972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D4E5E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83E92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94D6D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7029C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4500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40F8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B8C60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6BD8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B568E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4AEAC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51749E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979CB5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7AFF4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9A040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E4C0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C9A3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8126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9CC1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</w:tcPr>
          <w:p w14:paraId="48B7EE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982DA4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1D04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50A42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Задача 3 подпрограммы 2:</w:t>
            </w:r>
          </w:p>
          <w:p w14:paraId="30B6F8A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766D581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BD928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6335,8</w:t>
            </w:r>
          </w:p>
        </w:tc>
        <w:tc>
          <w:tcPr>
            <w:tcW w:w="1193" w:type="dxa"/>
          </w:tcPr>
          <w:p w14:paraId="34E6F4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037,8</w:t>
            </w:r>
          </w:p>
        </w:tc>
        <w:tc>
          <w:tcPr>
            <w:tcW w:w="1476" w:type="dxa"/>
          </w:tcPr>
          <w:p w14:paraId="1B362E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0817,9</w:t>
            </w:r>
          </w:p>
        </w:tc>
        <w:tc>
          <w:tcPr>
            <w:tcW w:w="1476" w:type="dxa"/>
            <w:shd w:val="clear" w:color="auto" w:fill="auto"/>
          </w:tcPr>
          <w:p w14:paraId="08B1DE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614,1</w:t>
            </w:r>
          </w:p>
        </w:tc>
        <w:tc>
          <w:tcPr>
            <w:tcW w:w="1525" w:type="dxa"/>
          </w:tcPr>
          <w:p w14:paraId="2AB6C5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7805,6</w:t>
            </w:r>
          </w:p>
        </w:tc>
        <w:tc>
          <w:tcPr>
            <w:tcW w:w="2321" w:type="dxa"/>
            <w:vMerge w:val="restart"/>
          </w:tcPr>
          <w:p w14:paraId="40CBE7A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7BA3AA8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FC526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9F2CC6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987D1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F037D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6195,1</w:t>
            </w:r>
          </w:p>
        </w:tc>
        <w:tc>
          <w:tcPr>
            <w:tcW w:w="1193" w:type="dxa"/>
          </w:tcPr>
          <w:p w14:paraId="23F630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006,8</w:t>
            </w:r>
          </w:p>
        </w:tc>
        <w:tc>
          <w:tcPr>
            <w:tcW w:w="1476" w:type="dxa"/>
          </w:tcPr>
          <w:p w14:paraId="36BDB0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0652,9</w:t>
            </w:r>
          </w:p>
        </w:tc>
        <w:tc>
          <w:tcPr>
            <w:tcW w:w="1476" w:type="dxa"/>
            <w:shd w:val="clear" w:color="auto" w:fill="auto"/>
          </w:tcPr>
          <w:p w14:paraId="261AC9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580,1</w:t>
            </w:r>
          </w:p>
        </w:tc>
        <w:tc>
          <w:tcPr>
            <w:tcW w:w="1525" w:type="dxa"/>
          </w:tcPr>
          <w:p w14:paraId="6C9E6E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17434,9</w:t>
            </w:r>
          </w:p>
        </w:tc>
        <w:tc>
          <w:tcPr>
            <w:tcW w:w="2321" w:type="dxa"/>
            <w:vMerge/>
          </w:tcPr>
          <w:p w14:paraId="151257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FFC5E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D0E39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B7F1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C00B5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7FBB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-</w:t>
            </w:r>
          </w:p>
        </w:tc>
        <w:tc>
          <w:tcPr>
            <w:tcW w:w="1193" w:type="dxa"/>
          </w:tcPr>
          <w:p w14:paraId="7453C3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8C12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BA0F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0E8D1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EAFDE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B7BDC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5739C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5171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76312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49A7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7A5E1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D8AD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07258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DBD15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9F6A8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88B588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F889A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C5D05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D774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D89F3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0,7</w:t>
            </w:r>
          </w:p>
        </w:tc>
        <w:tc>
          <w:tcPr>
            <w:tcW w:w="1193" w:type="dxa"/>
          </w:tcPr>
          <w:p w14:paraId="1046A5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1</w:t>
            </w:r>
          </w:p>
        </w:tc>
        <w:tc>
          <w:tcPr>
            <w:tcW w:w="1476" w:type="dxa"/>
          </w:tcPr>
          <w:p w14:paraId="013543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65</w:t>
            </w:r>
          </w:p>
        </w:tc>
        <w:tc>
          <w:tcPr>
            <w:tcW w:w="1476" w:type="dxa"/>
            <w:shd w:val="clear" w:color="auto" w:fill="auto"/>
          </w:tcPr>
          <w:p w14:paraId="735BFC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</w:t>
            </w:r>
          </w:p>
        </w:tc>
        <w:tc>
          <w:tcPr>
            <w:tcW w:w="1525" w:type="dxa"/>
          </w:tcPr>
          <w:p w14:paraId="2AE76D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70,7</w:t>
            </w:r>
          </w:p>
        </w:tc>
        <w:tc>
          <w:tcPr>
            <w:tcW w:w="2321" w:type="dxa"/>
            <w:vMerge/>
          </w:tcPr>
          <w:p w14:paraId="0B550A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A21FC8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D0CE0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2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97D7E6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2E65DE73" w14:textId="77777777" w:rsidR="000F77CD" w:rsidRPr="000F77CD" w:rsidRDefault="000F77CD" w:rsidP="000F77CD">
            <w:r w:rsidRPr="000F77CD">
              <w:t>приобретение музыкальных инструментов и комплекта звукового оборудования для МБУДО</w:t>
            </w:r>
          </w:p>
          <w:p w14:paraId="1513B6C0" w14:textId="77777777" w:rsidR="000F77CD" w:rsidRPr="000F77CD" w:rsidRDefault="000F77CD" w:rsidP="000F77CD">
            <w:r w:rsidRPr="000F77CD">
              <w:t xml:space="preserve"> «ДШИ им. Гречанинова А.Т.» </w:t>
            </w:r>
          </w:p>
          <w:p w14:paraId="3056967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4D79F0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EFCF8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9D65D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D5B1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401F0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9796B5E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0218B9F0" w14:textId="77777777" w:rsidR="000F77CD" w:rsidRPr="000F77CD" w:rsidRDefault="000F77CD" w:rsidP="000F77CD">
            <w:pPr>
              <w:jc w:val="center"/>
            </w:pPr>
            <w:r w:rsidRPr="000F77CD">
              <w:t>МБУДО</w:t>
            </w:r>
          </w:p>
          <w:p w14:paraId="09A1D5ED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20989F3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66EC0B9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E2CBE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BB47BB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FA55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F9C21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3B0BB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E0B3C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015DB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9747B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3A61E7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1A29CF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86189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B6B410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AAD5B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D62A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31BA4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8B8B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268FC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09D19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D93D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A2E02C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1764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78631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7DB1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1941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B005B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BD82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4C3159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C3B98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654C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89C3C6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2CE14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CB7D5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93776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5952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C8C5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4319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E30CF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9D6B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3328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14219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C504E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D598CB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4F796735" w14:textId="77777777" w:rsidR="000F77CD" w:rsidRPr="000F77CD" w:rsidRDefault="000F77CD" w:rsidP="000F77CD">
            <w:r w:rsidRPr="000F77CD">
              <w:t xml:space="preserve">пошив костюмов для хореографического отделения </w:t>
            </w:r>
          </w:p>
          <w:p w14:paraId="7F7944B3" w14:textId="77777777" w:rsidR="000F77CD" w:rsidRPr="000F77CD" w:rsidRDefault="000F77CD" w:rsidP="000F77CD">
            <w:r w:rsidRPr="000F77CD">
              <w:t xml:space="preserve">МБУДО «ДШИ им. Гречанинова А.Т.» </w:t>
            </w:r>
          </w:p>
          <w:p w14:paraId="6A4D8F2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C7A667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BA01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00D797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69CDF0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1C8406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0FEA0BC1" w14:textId="77777777" w:rsidR="000F77CD" w:rsidRPr="000F77CD" w:rsidRDefault="000F77CD" w:rsidP="000F77CD">
            <w:pPr>
              <w:jc w:val="right"/>
            </w:pPr>
            <w:r w:rsidRPr="000F77CD">
              <w:t>1047,4</w:t>
            </w:r>
          </w:p>
        </w:tc>
        <w:tc>
          <w:tcPr>
            <w:tcW w:w="2321" w:type="dxa"/>
            <w:vMerge w:val="restart"/>
          </w:tcPr>
          <w:p w14:paraId="20D1A077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2505B54C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6708E3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04238F9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E5A913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81337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9FF8D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A1AAB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1,4</w:t>
            </w:r>
          </w:p>
        </w:tc>
        <w:tc>
          <w:tcPr>
            <w:tcW w:w="1193" w:type="dxa"/>
          </w:tcPr>
          <w:p w14:paraId="3C405A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1,0</w:t>
            </w:r>
          </w:p>
        </w:tc>
        <w:tc>
          <w:tcPr>
            <w:tcW w:w="1476" w:type="dxa"/>
          </w:tcPr>
          <w:p w14:paraId="0BD944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6,0</w:t>
            </w:r>
          </w:p>
        </w:tc>
        <w:tc>
          <w:tcPr>
            <w:tcW w:w="1476" w:type="dxa"/>
            <w:shd w:val="clear" w:color="auto" w:fill="auto"/>
          </w:tcPr>
          <w:p w14:paraId="2918C6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525" w:type="dxa"/>
          </w:tcPr>
          <w:p w14:paraId="369005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47,4</w:t>
            </w:r>
          </w:p>
        </w:tc>
        <w:tc>
          <w:tcPr>
            <w:tcW w:w="2321" w:type="dxa"/>
            <w:vMerge/>
          </w:tcPr>
          <w:p w14:paraId="4E2889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1610A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4955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5187F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DA66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87E2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5FE5E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7B49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CE3B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D0FD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9BE1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3044F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89E1D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4A8A7C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3A490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0F63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6B47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A7CD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8ECA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FE3D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891D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4BA28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D2DC3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565EE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839D9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8422D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D4D0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4C3F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03F79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1EF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7B8F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CD37205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7A7BFB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9725D5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1373C39A" w14:textId="77777777" w:rsidR="000F77CD" w:rsidRPr="000F77CD" w:rsidRDefault="000F77CD" w:rsidP="000F77CD">
            <w:r w:rsidRPr="000F77CD">
              <w:lastRenderedPageBreak/>
              <w:t>пошив костюмов для хоровых коллективов МБУДО</w:t>
            </w:r>
          </w:p>
          <w:p w14:paraId="5B239B1F" w14:textId="77777777" w:rsidR="000F77CD" w:rsidRPr="000F77CD" w:rsidRDefault="000F77CD" w:rsidP="000F77CD">
            <w:r w:rsidRPr="000F77CD">
              <w:t xml:space="preserve"> «ДШИ им. Гречанинова А.Т.» </w:t>
            </w:r>
          </w:p>
          <w:p w14:paraId="0002EC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B3B78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389EA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5D0122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F9423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1858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F83309" w14:textId="77777777" w:rsidR="000F77CD" w:rsidRPr="000F77CD" w:rsidRDefault="000F77CD" w:rsidP="000F77CD">
            <w:pPr>
              <w:jc w:val="right"/>
            </w:pPr>
            <w:r w:rsidRPr="000F77CD">
              <w:t>165,0</w:t>
            </w:r>
          </w:p>
        </w:tc>
        <w:tc>
          <w:tcPr>
            <w:tcW w:w="2321" w:type="dxa"/>
            <w:vMerge w:val="restart"/>
          </w:tcPr>
          <w:p w14:paraId="15CAC174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1E6C492C" w14:textId="77777777" w:rsidR="000F77CD" w:rsidRPr="000F77CD" w:rsidRDefault="000F77CD" w:rsidP="000F77CD">
            <w:pPr>
              <w:jc w:val="center"/>
            </w:pPr>
            <w:r w:rsidRPr="000F77CD">
              <w:t xml:space="preserve">«Детская школа искусств им. </w:t>
            </w:r>
            <w:r w:rsidRPr="000F77CD">
              <w:lastRenderedPageBreak/>
              <w:t>Гречанинова А.Т.»</w:t>
            </w:r>
          </w:p>
          <w:p w14:paraId="3B3FE22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681424A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C9F5B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E46DC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53841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90048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5,0</w:t>
            </w:r>
          </w:p>
        </w:tc>
        <w:tc>
          <w:tcPr>
            <w:tcW w:w="1193" w:type="dxa"/>
          </w:tcPr>
          <w:p w14:paraId="1ADD68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F41B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BD26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08618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5,0</w:t>
            </w:r>
          </w:p>
        </w:tc>
        <w:tc>
          <w:tcPr>
            <w:tcW w:w="2321" w:type="dxa"/>
            <w:vMerge/>
          </w:tcPr>
          <w:p w14:paraId="03622A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CF3377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CEDA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A17D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62F8E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F2DB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E64D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4318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1C13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1EF5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C6D5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FFE021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A4517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D5E55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CD4E9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4DEC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8323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0654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5D81F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4549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0F8F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33B156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A22C3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E8796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94103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53E0C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7B2F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8CB39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67DE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6C03F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84ED4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D6DD2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B107A0" w14:textId="77777777" w:rsidR="000F77CD" w:rsidRPr="000F77CD" w:rsidRDefault="000F77CD" w:rsidP="000F77CD">
            <w:pPr>
              <w:jc w:val="center"/>
            </w:pPr>
            <w:r w:rsidRPr="000F77CD">
              <w:t>1.2.3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E7E84F3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</w:rPr>
              <w:t>Основное мероприятие 4 задачи 3 подпрограммы 2:</w:t>
            </w:r>
          </w:p>
          <w:p w14:paraId="36BF59FC" w14:textId="77777777" w:rsidR="000F77CD" w:rsidRPr="000F77CD" w:rsidRDefault="000F77CD" w:rsidP="000F77CD">
            <w:r w:rsidRPr="000F77CD">
              <w:t xml:space="preserve">международный конкурс фортепианного и художественного мастерства имени </w:t>
            </w:r>
          </w:p>
          <w:p w14:paraId="65EBEE1D" w14:textId="77777777" w:rsidR="000F77CD" w:rsidRPr="000F77CD" w:rsidRDefault="000F77CD" w:rsidP="000F77CD">
            <w:r w:rsidRPr="000F77CD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71AB9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7385FD6" w14:textId="77777777" w:rsidR="000F77CD" w:rsidRPr="000F77CD" w:rsidRDefault="000F77CD" w:rsidP="000F77CD">
            <w:pPr>
              <w:jc w:val="right"/>
            </w:pPr>
            <w:r w:rsidRPr="000F77CD">
              <w:t>374,9</w:t>
            </w:r>
          </w:p>
        </w:tc>
        <w:tc>
          <w:tcPr>
            <w:tcW w:w="1193" w:type="dxa"/>
          </w:tcPr>
          <w:p w14:paraId="58C173FA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1476" w:type="dxa"/>
          </w:tcPr>
          <w:p w14:paraId="108B127E" w14:textId="77777777" w:rsidR="000F77CD" w:rsidRPr="000F77CD" w:rsidRDefault="000F77CD" w:rsidP="000F77CD">
            <w:pPr>
              <w:jc w:val="right"/>
            </w:pPr>
            <w:r w:rsidRPr="000F77CD">
              <w:t>429,0</w:t>
            </w:r>
          </w:p>
        </w:tc>
        <w:tc>
          <w:tcPr>
            <w:tcW w:w="1476" w:type="dxa"/>
            <w:shd w:val="clear" w:color="auto" w:fill="auto"/>
          </w:tcPr>
          <w:p w14:paraId="425128FD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1525" w:type="dxa"/>
          </w:tcPr>
          <w:p w14:paraId="3E9E5B1C" w14:textId="77777777" w:rsidR="000F77CD" w:rsidRPr="000F77CD" w:rsidRDefault="000F77CD" w:rsidP="000F77CD">
            <w:pPr>
              <w:jc w:val="right"/>
            </w:pPr>
            <w:r w:rsidRPr="000F77CD">
              <w:t>803,9</w:t>
            </w:r>
          </w:p>
        </w:tc>
        <w:tc>
          <w:tcPr>
            <w:tcW w:w="2321" w:type="dxa"/>
            <w:vMerge w:val="restart"/>
          </w:tcPr>
          <w:p w14:paraId="5C1A1BE9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70AD9235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4DCEEFE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6A9B786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EF89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F78B78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266D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E474418" w14:textId="77777777" w:rsidR="000F77CD" w:rsidRPr="000F77CD" w:rsidRDefault="000F77CD" w:rsidP="000F77CD">
            <w:pPr>
              <w:jc w:val="right"/>
            </w:pPr>
            <w:r w:rsidRPr="000F77CD">
              <w:t>261,9</w:t>
            </w:r>
          </w:p>
        </w:tc>
        <w:tc>
          <w:tcPr>
            <w:tcW w:w="1193" w:type="dxa"/>
          </w:tcPr>
          <w:p w14:paraId="0F0C51CB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1476" w:type="dxa"/>
          </w:tcPr>
          <w:p w14:paraId="66AAA2FF" w14:textId="77777777" w:rsidR="000F77CD" w:rsidRPr="000F77CD" w:rsidRDefault="000F77CD" w:rsidP="000F77CD">
            <w:pPr>
              <w:jc w:val="right"/>
            </w:pPr>
            <w:r w:rsidRPr="000F77CD">
              <w:t>300,0</w:t>
            </w:r>
          </w:p>
        </w:tc>
        <w:tc>
          <w:tcPr>
            <w:tcW w:w="1476" w:type="dxa"/>
            <w:shd w:val="clear" w:color="auto" w:fill="auto"/>
          </w:tcPr>
          <w:p w14:paraId="3B3C1110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1525" w:type="dxa"/>
          </w:tcPr>
          <w:p w14:paraId="0A6779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61,9</w:t>
            </w:r>
          </w:p>
        </w:tc>
        <w:tc>
          <w:tcPr>
            <w:tcW w:w="2321" w:type="dxa"/>
            <w:vMerge/>
          </w:tcPr>
          <w:p w14:paraId="3EA8BE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694F0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67155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AA38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509D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ABEEECF" w14:textId="77777777" w:rsidR="000F77CD" w:rsidRPr="000F77CD" w:rsidRDefault="000F77CD" w:rsidP="000F77CD">
            <w:pPr>
              <w:jc w:val="right"/>
            </w:pPr>
          </w:p>
        </w:tc>
        <w:tc>
          <w:tcPr>
            <w:tcW w:w="1193" w:type="dxa"/>
          </w:tcPr>
          <w:p w14:paraId="09DC7509" w14:textId="77777777" w:rsidR="000F77CD" w:rsidRPr="000F77CD" w:rsidRDefault="000F77CD" w:rsidP="000F77CD">
            <w:pPr>
              <w:jc w:val="right"/>
            </w:pPr>
          </w:p>
        </w:tc>
        <w:tc>
          <w:tcPr>
            <w:tcW w:w="1476" w:type="dxa"/>
          </w:tcPr>
          <w:p w14:paraId="69829B3B" w14:textId="77777777" w:rsidR="000F77CD" w:rsidRPr="000F77CD" w:rsidRDefault="000F77CD" w:rsidP="000F77CD">
            <w:pPr>
              <w:jc w:val="right"/>
            </w:pPr>
          </w:p>
        </w:tc>
        <w:tc>
          <w:tcPr>
            <w:tcW w:w="1476" w:type="dxa"/>
            <w:shd w:val="clear" w:color="auto" w:fill="auto"/>
          </w:tcPr>
          <w:p w14:paraId="528A12C7" w14:textId="77777777" w:rsidR="000F77CD" w:rsidRPr="000F77CD" w:rsidRDefault="000F77CD" w:rsidP="000F77CD">
            <w:pPr>
              <w:jc w:val="right"/>
            </w:pPr>
          </w:p>
        </w:tc>
        <w:tc>
          <w:tcPr>
            <w:tcW w:w="1525" w:type="dxa"/>
          </w:tcPr>
          <w:p w14:paraId="15FF4F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8C9C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51D589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0A7E1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930B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329E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C0A5F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FA9F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D51E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F7A7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D9BA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E3A4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7474D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DC6C5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034AA5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754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FE6E4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3,0</w:t>
            </w:r>
          </w:p>
        </w:tc>
        <w:tc>
          <w:tcPr>
            <w:tcW w:w="1193" w:type="dxa"/>
          </w:tcPr>
          <w:p w14:paraId="17D03B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A96EB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9,0</w:t>
            </w:r>
          </w:p>
        </w:tc>
        <w:tc>
          <w:tcPr>
            <w:tcW w:w="1476" w:type="dxa"/>
            <w:shd w:val="clear" w:color="auto" w:fill="auto"/>
          </w:tcPr>
          <w:p w14:paraId="7AC34A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11888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42,0</w:t>
            </w:r>
          </w:p>
        </w:tc>
        <w:tc>
          <w:tcPr>
            <w:tcW w:w="2321" w:type="dxa"/>
            <w:vMerge/>
          </w:tcPr>
          <w:p w14:paraId="154B29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5A23C1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B3C80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90E9A7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2049088C" w14:textId="77777777" w:rsidR="000F77CD" w:rsidRPr="000F77CD" w:rsidRDefault="000F77CD" w:rsidP="000F77CD">
            <w:r w:rsidRPr="000F77CD">
              <w:t xml:space="preserve">областной конкурс по дополнительному инструменту </w:t>
            </w:r>
            <w:r w:rsidRPr="000F77CD">
              <w:lastRenderedPageBreak/>
              <w:t>(фортепиано)</w:t>
            </w:r>
          </w:p>
          <w:p w14:paraId="2CD9AE9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360C89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9F118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157DC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8,0</w:t>
            </w:r>
          </w:p>
        </w:tc>
        <w:tc>
          <w:tcPr>
            <w:tcW w:w="1476" w:type="dxa"/>
          </w:tcPr>
          <w:p w14:paraId="32C538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5313F84F" w14:textId="77777777" w:rsidR="000F77CD" w:rsidRPr="000F77CD" w:rsidRDefault="000F77CD" w:rsidP="000F77CD">
            <w:pPr>
              <w:jc w:val="right"/>
            </w:pPr>
            <w:r w:rsidRPr="000F77CD">
              <w:t>97,0</w:t>
            </w:r>
          </w:p>
        </w:tc>
        <w:tc>
          <w:tcPr>
            <w:tcW w:w="1525" w:type="dxa"/>
          </w:tcPr>
          <w:p w14:paraId="4029C8B0" w14:textId="77777777" w:rsidR="000F77CD" w:rsidRPr="000F77CD" w:rsidRDefault="000F77CD" w:rsidP="000F77CD">
            <w:pPr>
              <w:jc w:val="right"/>
            </w:pPr>
            <w:r w:rsidRPr="000F77CD">
              <w:t>185,0</w:t>
            </w:r>
          </w:p>
        </w:tc>
        <w:tc>
          <w:tcPr>
            <w:tcW w:w="2321" w:type="dxa"/>
            <w:vMerge w:val="restart"/>
          </w:tcPr>
          <w:p w14:paraId="1E04E78C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3D33B702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040096B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6EB413C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E87A9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0B33E0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5F90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83A1E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8BCD4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5,0</w:t>
            </w:r>
          </w:p>
        </w:tc>
        <w:tc>
          <w:tcPr>
            <w:tcW w:w="1476" w:type="dxa"/>
          </w:tcPr>
          <w:p w14:paraId="5F35C7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2D2FACFC" w14:textId="77777777" w:rsidR="000F77CD" w:rsidRPr="000F77CD" w:rsidRDefault="000F77CD" w:rsidP="000F77CD">
            <w:pPr>
              <w:jc w:val="right"/>
            </w:pPr>
            <w:r w:rsidRPr="000F77CD">
              <w:t>83,0</w:t>
            </w:r>
          </w:p>
        </w:tc>
        <w:tc>
          <w:tcPr>
            <w:tcW w:w="1525" w:type="dxa"/>
          </w:tcPr>
          <w:p w14:paraId="190C0E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8,0</w:t>
            </w:r>
          </w:p>
        </w:tc>
        <w:tc>
          <w:tcPr>
            <w:tcW w:w="2321" w:type="dxa"/>
            <w:vMerge/>
          </w:tcPr>
          <w:p w14:paraId="7EA72E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CEC49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68868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DFCAD0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87895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ABA7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54A9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6AE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6ADFA2" w14:textId="77777777" w:rsidR="000F77CD" w:rsidRPr="000F77CD" w:rsidRDefault="000F77CD" w:rsidP="000F77CD">
            <w:pPr>
              <w:jc w:val="right"/>
            </w:pPr>
          </w:p>
        </w:tc>
        <w:tc>
          <w:tcPr>
            <w:tcW w:w="1525" w:type="dxa"/>
          </w:tcPr>
          <w:p w14:paraId="4C1202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EE08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D58122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597B9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E872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882B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BF643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8080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CF33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04FB3F" w14:textId="77777777" w:rsidR="000F77CD" w:rsidRPr="000F77CD" w:rsidRDefault="000F77CD" w:rsidP="000F77CD">
            <w:pPr>
              <w:jc w:val="right"/>
            </w:pPr>
          </w:p>
        </w:tc>
        <w:tc>
          <w:tcPr>
            <w:tcW w:w="1525" w:type="dxa"/>
          </w:tcPr>
          <w:p w14:paraId="7327A3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C7FD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482E5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6BE020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61349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2B61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946FF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C69E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,0</w:t>
            </w:r>
          </w:p>
        </w:tc>
        <w:tc>
          <w:tcPr>
            <w:tcW w:w="1476" w:type="dxa"/>
          </w:tcPr>
          <w:p w14:paraId="25BEBC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555C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,0</w:t>
            </w:r>
          </w:p>
        </w:tc>
        <w:tc>
          <w:tcPr>
            <w:tcW w:w="1525" w:type="dxa"/>
          </w:tcPr>
          <w:p w14:paraId="62D3E3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2321" w:type="dxa"/>
            <w:vMerge/>
          </w:tcPr>
          <w:p w14:paraId="75C017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144F47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D27906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1DBD1D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390D8902" w14:textId="77777777" w:rsidR="000F77CD" w:rsidRPr="000F77CD" w:rsidRDefault="000F77CD" w:rsidP="000F77CD">
            <w:r w:rsidRPr="000F77CD">
              <w:t xml:space="preserve">открытый конкурс </w:t>
            </w:r>
          </w:p>
          <w:p w14:paraId="574DE725" w14:textId="77777777" w:rsidR="000F77CD" w:rsidRPr="000F77CD" w:rsidRDefault="000F77CD" w:rsidP="000F77CD">
            <w:r w:rsidRPr="000F77CD">
              <w:t xml:space="preserve">педагогического творчества </w:t>
            </w:r>
          </w:p>
          <w:p w14:paraId="62A952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14E1272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CA8A1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1,7</w:t>
            </w:r>
          </w:p>
        </w:tc>
        <w:tc>
          <w:tcPr>
            <w:tcW w:w="1193" w:type="dxa"/>
          </w:tcPr>
          <w:p w14:paraId="0C4754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8,5</w:t>
            </w:r>
          </w:p>
        </w:tc>
        <w:tc>
          <w:tcPr>
            <w:tcW w:w="1476" w:type="dxa"/>
          </w:tcPr>
          <w:p w14:paraId="277A1AC4" w14:textId="77777777" w:rsidR="000F77CD" w:rsidRPr="000F77CD" w:rsidRDefault="000F77CD" w:rsidP="000F77CD">
            <w:pPr>
              <w:jc w:val="right"/>
            </w:pPr>
            <w:r w:rsidRPr="000F77CD">
              <w:t>104,0</w:t>
            </w:r>
          </w:p>
        </w:tc>
        <w:tc>
          <w:tcPr>
            <w:tcW w:w="1476" w:type="dxa"/>
            <w:shd w:val="clear" w:color="auto" w:fill="auto"/>
          </w:tcPr>
          <w:p w14:paraId="1261904C" w14:textId="77777777" w:rsidR="000F77CD" w:rsidRPr="000F77CD" w:rsidRDefault="000F77CD" w:rsidP="000F77CD">
            <w:pPr>
              <w:jc w:val="right"/>
            </w:pPr>
            <w:r w:rsidRPr="000F77CD">
              <w:t>109,0</w:t>
            </w:r>
          </w:p>
        </w:tc>
        <w:tc>
          <w:tcPr>
            <w:tcW w:w="1525" w:type="dxa"/>
          </w:tcPr>
          <w:p w14:paraId="43E964D6" w14:textId="77777777" w:rsidR="000F77CD" w:rsidRPr="000F77CD" w:rsidRDefault="000F77CD" w:rsidP="000F77CD">
            <w:pPr>
              <w:jc w:val="right"/>
            </w:pPr>
            <w:r w:rsidRPr="000F77CD">
              <w:t>393,2</w:t>
            </w:r>
          </w:p>
        </w:tc>
        <w:tc>
          <w:tcPr>
            <w:tcW w:w="2321" w:type="dxa"/>
            <w:vMerge w:val="restart"/>
          </w:tcPr>
          <w:p w14:paraId="6BCE4C8B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645B526D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1E76090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44F631B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631F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ABC4F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AFFFE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0F87E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8,7</w:t>
            </w:r>
          </w:p>
        </w:tc>
        <w:tc>
          <w:tcPr>
            <w:tcW w:w="1193" w:type="dxa"/>
          </w:tcPr>
          <w:p w14:paraId="580F84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0,5</w:t>
            </w:r>
          </w:p>
        </w:tc>
        <w:tc>
          <w:tcPr>
            <w:tcW w:w="1476" w:type="dxa"/>
          </w:tcPr>
          <w:p w14:paraId="6653B3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5,0</w:t>
            </w:r>
          </w:p>
        </w:tc>
        <w:tc>
          <w:tcPr>
            <w:tcW w:w="1476" w:type="dxa"/>
            <w:shd w:val="clear" w:color="auto" w:fill="auto"/>
          </w:tcPr>
          <w:p w14:paraId="341DE5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9,0</w:t>
            </w:r>
          </w:p>
        </w:tc>
        <w:tc>
          <w:tcPr>
            <w:tcW w:w="1525" w:type="dxa"/>
          </w:tcPr>
          <w:p w14:paraId="79F18F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3,2</w:t>
            </w:r>
          </w:p>
        </w:tc>
        <w:tc>
          <w:tcPr>
            <w:tcW w:w="2321" w:type="dxa"/>
            <w:vMerge/>
          </w:tcPr>
          <w:p w14:paraId="431984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ECC0FE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DDA0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855E93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E1804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0424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9FB04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EB3C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48047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4D2A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36543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974624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8B6B3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9BC88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69F1A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68C6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A04B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868F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D4060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D2B3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3EC0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F27A9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EA4AC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43951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BD4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EC0B7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,0</w:t>
            </w:r>
          </w:p>
        </w:tc>
        <w:tc>
          <w:tcPr>
            <w:tcW w:w="1193" w:type="dxa"/>
          </w:tcPr>
          <w:p w14:paraId="7248B5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,0</w:t>
            </w:r>
          </w:p>
        </w:tc>
        <w:tc>
          <w:tcPr>
            <w:tcW w:w="1476" w:type="dxa"/>
          </w:tcPr>
          <w:p w14:paraId="6A5943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9,0</w:t>
            </w:r>
          </w:p>
        </w:tc>
        <w:tc>
          <w:tcPr>
            <w:tcW w:w="1476" w:type="dxa"/>
            <w:shd w:val="clear" w:color="auto" w:fill="auto"/>
          </w:tcPr>
          <w:p w14:paraId="7D8CB0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,0</w:t>
            </w:r>
          </w:p>
        </w:tc>
        <w:tc>
          <w:tcPr>
            <w:tcW w:w="1525" w:type="dxa"/>
          </w:tcPr>
          <w:p w14:paraId="1964A1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0</w:t>
            </w:r>
          </w:p>
        </w:tc>
        <w:tc>
          <w:tcPr>
            <w:tcW w:w="2321" w:type="dxa"/>
            <w:vMerge/>
          </w:tcPr>
          <w:p w14:paraId="449BE0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2CE24B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554DC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95356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792EFBD8" w14:textId="77777777" w:rsidR="000F77CD" w:rsidRPr="000F77CD" w:rsidRDefault="000F77CD" w:rsidP="000F77CD">
            <w:r w:rsidRPr="000F77CD">
              <w:t>выполнение муниципального задания МБУДО «ДШИ им. Гречанинова А.Т.»</w:t>
            </w:r>
          </w:p>
          <w:p w14:paraId="1A809398" w14:textId="77777777" w:rsidR="000F77CD" w:rsidRPr="000F77CD" w:rsidRDefault="000F77CD" w:rsidP="000F77CD">
            <w:r w:rsidRPr="000F77CD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1AAE71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47032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4945,8</w:t>
            </w:r>
          </w:p>
        </w:tc>
        <w:tc>
          <w:tcPr>
            <w:tcW w:w="1193" w:type="dxa"/>
          </w:tcPr>
          <w:p w14:paraId="7F3BF3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3A0342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2A21C1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6C0C70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3658,2</w:t>
            </w:r>
          </w:p>
        </w:tc>
        <w:tc>
          <w:tcPr>
            <w:tcW w:w="2321" w:type="dxa"/>
            <w:vMerge w:val="restart"/>
          </w:tcPr>
          <w:p w14:paraId="3433BDC0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4003418C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57F666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33EB98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632B7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883E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CA7B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FF440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4945,8</w:t>
            </w:r>
          </w:p>
        </w:tc>
        <w:tc>
          <w:tcPr>
            <w:tcW w:w="1193" w:type="dxa"/>
          </w:tcPr>
          <w:p w14:paraId="085A3C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320,4</w:t>
            </w:r>
          </w:p>
        </w:tc>
        <w:tc>
          <w:tcPr>
            <w:tcW w:w="1476" w:type="dxa"/>
          </w:tcPr>
          <w:p w14:paraId="08BD72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603,9</w:t>
            </w:r>
          </w:p>
        </w:tc>
        <w:tc>
          <w:tcPr>
            <w:tcW w:w="1476" w:type="dxa"/>
            <w:shd w:val="clear" w:color="auto" w:fill="auto"/>
          </w:tcPr>
          <w:p w14:paraId="66E019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788,1</w:t>
            </w:r>
          </w:p>
        </w:tc>
        <w:tc>
          <w:tcPr>
            <w:tcW w:w="1525" w:type="dxa"/>
          </w:tcPr>
          <w:p w14:paraId="3E3D8A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3658,2</w:t>
            </w:r>
          </w:p>
        </w:tc>
        <w:tc>
          <w:tcPr>
            <w:tcW w:w="2321" w:type="dxa"/>
            <w:vMerge/>
          </w:tcPr>
          <w:p w14:paraId="5A095A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84299E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3F657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2390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608B0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8C2B8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2083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5C92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59F6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5AE0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576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D1DFE5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16D33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B1A37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D91F2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8D6F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01AB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2484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FA70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BD52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0E21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793C8E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B45AD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0E3D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481B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E577F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B766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F729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026C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16C4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7C81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DB7C0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B8F721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19390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7AD4C09" w14:textId="77777777" w:rsidR="000F77CD" w:rsidRPr="000F77CD" w:rsidRDefault="000F77CD" w:rsidP="000F77CD">
            <w:r w:rsidRPr="000F77CD">
              <w:t>торжественные мероприятия, посвященные юбилеям творческих коллективов МБУДО</w:t>
            </w:r>
          </w:p>
          <w:p w14:paraId="1E4AB93B" w14:textId="77777777" w:rsidR="000F77CD" w:rsidRPr="000F77CD" w:rsidRDefault="000F77CD" w:rsidP="000F77CD">
            <w:r w:rsidRPr="000F77CD">
              <w:t xml:space="preserve"> «ДШИ им. Гречанинова А.Т.» </w:t>
            </w:r>
          </w:p>
          <w:p w14:paraId="33B0DC9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30C0DC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79AB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76C600CF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2519F1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6F48D5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582150E6" w14:textId="77777777" w:rsidR="000F77CD" w:rsidRPr="000F77CD" w:rsidRDefault="000F77CD" w:rsidP="000F77CD">
            <w:pPr>
              <w:jc w:val="right"/>
            </w:pPr>
            <w:r w:rsidRPr="000F77CD">
              <w:t>204,0</w:t>
            </w:r>
          </w:p>
        </w:tc>
        <w:tc>
          <w:tcPr>
            <w:tcW w:w="2321" w:type="dxa"/>
            <w:vMerge w:val="restart"/>
          </w:tcPr>
          <w:p w14:paraId="11295C01" w14:textId="77777777" w:rsidR="000F77CD" w:rsidRPr="000F77CD" w:rsidRDefault="000F77CD" w:rsidP="000F77CD">
            <w:pPr>
              <w:jc w:val="center"/>
            </w:pPr>
            <w:r w:rsidRPr="000F77CD">
              <w:t xml:space="preserve">МБУДО </w:t>
            </w:r>
          </w:p>
          <w:p w14:paraId="7ABB3AAC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7BC6CE0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4A507EF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32C28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5DC4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354A1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467DA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2F41B5C7" w14:textId="77777777" w:rsidR="000F77CD" w:rsidRPr="000F77CD" w:rsidRDefault="000F77CD" w:rsidP="000F77CD">
            <w:pPr>
              <w:jc w:val="right"/>
              <w:rPr>
                <w:color w:val="000000" w:themeColor="text1"/>
              </w:rPr>
            </w:pPr>
            <w:r w:rsidRPr="000F77CD">
              <w:rPr>
                <w:color w:val="000000" w:themeColor="text1"/>
              </w:rPr>
              <w:t>-</w:t>
            </w:r>
          </w:p>
        </w:tc>
        <w:tc>
          <w:tcPr>
            <w:tcW w:w="1476" w:type="dxa"/>
          </w:tcPr>
          <w:p w14:paraId="06E75B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0</w:t>
            </w:r>
          </w:p>
        </w:tc>
        <w:tc>
          <w:tcPr>
            <w:tcW w:w="1476" w:type="dxa"/>
            <w:shd w:val="clear" w:color="auto" w:fill="auto"/>
          </w:tcPr>
          <w:p w14:paraId="74BA80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525" w:type="dxa"/>
          </w:tcPr>
          <w:p w14:paraId="31EFC9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04,0</w:t>
            </w:r>
          </w:p>
        </w:tc>
        <w:tc>
          <w:tcPr>
            <w:tcW w:w="2321" w:type="dxa"/>
            <w:vMerge/>
          </w:tcPr>
          <w:p w14:paraId="571E8E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D4CDCE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2369E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2A18D4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B644B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7641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B4CC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205D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7A4AA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3087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CEA2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57B07B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C340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A1172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022CE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E8260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B572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0483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231E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56CE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2C8F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2D371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E358D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D3D86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22503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46C5B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E3B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FD54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9A9CF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8F00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16AE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17564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9A7B53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1DEDCF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0DD094A1" w14:textId="77777777" w:rsidR="000F77CD" w:rsidRPr="000F77CD" w:rsidRDefault="000F77CD" w:rsidP="000F77CD">
            <w:r w:rsidRPr="000F77CD">
              <w:t>торжественные мероприятия, посвященные юбилеям творческих коллективов</w:t>
            </w:r>
          </w:p>
          <w:p w14:paraId="15E29951" w14:textId="77777777" w:rsidR="000F77CD" w:rsidRPr="000F77CD" w:rsidRDefault="000F77CD" w:rsidP="000F77CD">
            <w:r w:rsidRPr="000F77CD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1206E1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42BAA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5,0</w:t>
            </w:r>
          </w:p>
        </w:tc>
        <w:tc>
          <w:tcPr>
            <w:tcW w:w="1193" w:type="dxa"/>
          </w:tcPr>
          <w:p w14:paraId="5A45CF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0</w:t>
            </w:r>
          </w:p>
        </w:tc>
        <w:tc>
          <w:tcPr>
            <w:tcW w:w="1476" w:type="dxa"/>
          </w:tcPr>
          <w:p w14:paraId="4325E4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1FCEBC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59351225" w14:textId="77777777" w:rsidR="000F77CD" w:rsidRPr="000F77CD" w:rsidRDefault="000F77CD" w:rsidP="000F77CD">
            <w:pPr>
              <w:jc w:val="right"/>
            </w:pPr>
            <w:r w:rsidRPr="000F77CD">
              <w:t>287,0</w:t>
            </w:r>
          </w:p>
        </w:tc>
        <w:tc>
          <w:tcPr>
            <w:tcW w:w="2321" w:type="dxa"/>
            <w:vMerge w:val="restart"/>
          </w:tcPr>
          <w:p w14:paraId="64060648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562BE720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6D4E90D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п. Приморье»</w:t>
            </w:r>
          </w:p>
        </w:tc>
      </w:tr>
      <w:tr w:rsidR="000F77CD" w:rsidRPr="000F77CD" w14:paraId="0346758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54E6D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02876E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659F8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4A5FF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5,0</w:t>
            </w:r>
          </w:p>
        </w:tc>
        <w:tc>
          <w:tcPr>
            <w:tcW w:w="1193" w:type="dxa"/>
          </w:tcPr>
          <w:p w14:paraId="6F4E26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1,0</w:t>
            </w:r>
          </w:p>
        </w:tc>
        <w:tc>
          <w:tcPr>
            <w:tcW w:w="1476" w:type="dxa"/>
          </w:tcPr>
          <w:p w14:paraId="241E4B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4,0</w:t>
            </w:r>
          </w:p>
        </w:tc>
        <w:tc>
          <w:tcPr>
            <w:tcW w:w="1476" w:type="dxa"/>
            <w:shd w:val="clear" w:color="auto" w:fill="auto"/>
          </w:tcPr>
          <w:p w14:paraId="393032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7,0</w:t>
            </w:r>
          </w:p>
        </w:tc>
        <w:tc>
          <w:tcPr>
            <w:tcW w:w="1525" w:type="dxa"/>
          </w:tcPr>
          <w:p w14:paraId="091295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7,0</w:t>
            </w:r>
          </w:p>
        </w:tc>
        <w:tc>
          <w:tcPr>
            <w:tcW w:w="2321" w:type="dxa"/>
            <w:vMerge/>
          </w:tcPr>
          <w:p w14:paraId="28F613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9A9681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187E2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ACBFD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49716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D8F65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4492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B8EF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C1DA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E0C1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5AB3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35290B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0B6DA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7AB96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2833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C4FC2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EC68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626D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12D9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30C9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B672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6EA479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872A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7D196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4433C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68304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B62C0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86FF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14CE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3D80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6A45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B0E237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4C884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3.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B887D4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6E3AD792" w14:textId="77777777" w:rsidR="000F77CD" w:rsidRPr="000F77CD" w:rsidRDefault="000F77CD" w:rsidP="000F77CD">
            <w:r w:rsidRPr="000F77CD">
              <w:t xml:space="preserve">торжественные мероприятия, посвященные юбилеям творческих коллективов МБУДО </w:t>
            </w:r>
          </w:p>
          <w:p w14:paraId="626CE0AA" w14:textId="77777777" w:rsidR="000F77CD" w:rsidRPr="000F77CD" w:rsidRDefault="000F77CD" w:rsidP="000F77CD">
            <w:r w:rsidRPr="000F77CD">
              <w:t>«Детско-юношеский центр»</w:t>
            </w:r>
          </w:p>
          <w:p w14:paraId="05F3D7D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AD07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0BB8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7A1E7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29468C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12787E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33907D26" w14:textId="77777777" w:rsidR="000F77CD" w:rsidRPr="000F77CD" w:rsidRDefault="000F77CD" w:rsidP="000F77CD">
            <w:pPr>
              <w:jc w:val="right"/>
            </w:pPr>
            <w:r w:rsidRPr="000F77CD">
              <w:t>322,0</w:t>
            </w:r>
          </w:p>
        </w:tc>
        <w:tc>
          <w:tcPr>
            <w:tcW w:w="2321" w:type="dxa"/>
            <w:vMerge w:val="restart"/>
          </w:tcPr>
          <w:p w14:paraId="491DE61B" w14:textId="77777777" w:rsidR="000F77CD" w:rsidRPr="000F77CD" w:rsidRDefault="000F77CD" w:rsidP="000F77CD">
            <w:pPr>
              <w:jc w:val="center"/>
            </w:pPr>
            <w:r w:rsidRPr="000F77CD">
              <w:t>МБУДО</w:t>
            </w:r>
          </w:p>
          <w:p w14:paraId="1B1188B4" w14:textId="77777777" w:rsidR="000F77CD" w:rsidRPr="000F77CD" w:rsidRDefault="000F77CD" w:rsidP="000F77CD">
            <w:pPr>
              <w:jc w:val="center"/>
            </w:pPr>
            <w:r w:rsidRPr="000F77CD">
              <w:t>«Детско-юношеский центр»</w:t>
            </w:r>
          </w:p>
          <w:p w14:paraId="0AB634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ACC7D2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7436D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67E9E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855E6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5831E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3,0</w:t>
            </w:r>
          </w:p>
        </w:tc>
        <w:tc>
          <w:tcPr>
            <w:tcW w:w="1193" w:type="dxa"/>
          </w:tcPr>
          <w:p w14:paraId="4243B3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9,0</w:t>
            </w:r>
          </w:p>
        </w:tc>
        <w:tc>
          <w:tcPr>
            <w:tcW w:w="1476" w:type="dxa"/>
          </w:tcPr>
          <w:p w14:paraId="3A4C8C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3,0</w:t>
            </w:r>
          </w:p>
        </w:tc>
        <w:tc>
          <w:tcPr>
            <w:tcW w:w="1476" w:type="dxa"/>
            <w:shd w:val="clear" w:color="auto" w:fill="auto"/>
          </w:tcPr>
          <w:p w14:paraId="25C381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7,0</w:t>
            </w:r>
          </w:p>
        </w:tc>
        <w:tc>
          <w:tcPr>
            <w:tcW w:w="1525" w:type="dxa"/>
          </w:tcPr>
          <w:p w14:paraId="585E08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2,0</w:t>
            </w:r>
          </w:p>
        </w:tc>
        <w:tc>
          <w:tcPr>
            <w:tcW w:w="2321" w:type="dxa"/>
            <w:vMerge/>
          </w:tcPr>
          <w:p w14:paraId="2A89FD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A1C8E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E9A48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5A59D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436464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13402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4016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BD3A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8497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3AB13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50A42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C2840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A4FF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F79E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7E80C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41EF4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86C6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83E7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A4F50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D3BC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F14A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EE62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5007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44C5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479DA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C789A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9C000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F13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20319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ECFF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22DF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96D27D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383BD3" w14:textId="77777777" w:rsidR="000F77CD" w:rsidRPr="000F77CD" w:rsidRDefault="000F77CD" w:rsidP="000F77CD">
            <w:pPr>
              <w:jc w:val="center"/>
            </w:pPr>
            <w:r w:rsidRPr="000F77CD">
              <w:t>1.2.3.1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65BD656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</w:rPr>
              <w:t>Основное мероприятие 11 задачи 3 подпрограммы 2:</w:t>
            </w:r>
          </w:p>
          <w:p w14:paraId="2C3A5C10" w14:textId="77777777" w:rsidR="000F77CD" w:rsidRPr="000F77CD" w:rsidRDefault="000F77CD" w:rsidP="000F77CD">
            <w:r w:rsidRPr="000F77CD">
              <w:t xml:space="preserve">приобретение танцевальной обуви для творческих коллективов </w:t>
            </w:r>
          </w:p>
          <w:p w14:paraId="55EA9BD7" w14:textId="77777777" w:rsidR="000F77CD" w:rsidRPr="000F77CD" w:rsidRDefault="000F77CD" w:rsidP="000F77CD">
            <w:r w:rsidRPr="000F77CD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46972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C5F57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709BF3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9C920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E73D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92764B9" w14:textId="77777777" w:rsidR="000F77CD" w:rsidRPr="000F77CD" w:rsidRDefault="000F77CD" w:rsidP="000F77CD">
            <w:pPr>
              <w:jc w:val="right"/>
            </w:pPr>
            <w:r w:rsidRPr="000F77CD">
              <w:t>64,6</w:t>
            </w:r>
          </w:p>
        </w:tc>
        <w:tc>
          <w:tcPr>
            <w:tcW w:w="2321" w:type="dxa"/>
            <w:vMerge w:val="restart"/>
          </w:tcPr>
          <w:p w14:paraId="774FFE6C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52E060C1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04ECBF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п. Приморье»</w:t>
            </w:r>
          </w:p>
        </w:tc>
      </w:tr>
      <w:tr w:rsidR="000F77CD" w:rsidRPr="000F77CD" w14:paraId="00B83D9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9EF8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B85D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E7A2E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C6098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4,6</w:t>
            </w:r>
          </w:p>
        </w:tc>
        <w:tc>
          <w:tcPr>
            <w:tcW w:w="1193" w:type="dxa"/>
          </w:tcPr>
          <w:p w14:paraId="20C5B0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B230C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AA97E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37306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4,6</w:t>
            </w:r>
          </w:p>
        </w:tc>
        <w:tc>
          <w:tcPr>
            <w:tcW w:w="2321" w:type="dxa"/>
            <w:vMerge/>
          </w:tcPr>
          <w:p w14:paraId="6ECB1A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21DB07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1F8C7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05C9D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104E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8B32B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960D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A022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164AC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E2F1F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D979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8F4114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06F4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CBCE7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BC67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E028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E6CC2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80C5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1C90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DBA8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DF6A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2D7CCE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4765C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C1831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2AFE8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7436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58A6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05B5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A2284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3366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EAD4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7C4CA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DB88B6" w14:textId="77777777" w:rsidR="000F77CD" w:rsidRPr="000F77CD" w:rsidRDefault="000F77CD" w:rsidP="000F77CD">
            <w:pPr>
              <w:jc w:val="center"/>
            </w:pPr>
            <w:r w:rsidRPr="000F77CD">
              <w:lastRenderedPageBreak/>
              <w:t>1.2.3.1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0189811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</w:rPr>
              <w:t>Основное мероприятие 12 задачи 3 подпрограммы 2:</w:t>
            </w:r>
          </w:p>
          <w:p w14:paraId="3A8E9805" w14:textId="77777777" w:rsidR="000F77CD" w:rsidRPr="000F77CD" w:rsidRDefault="000F77CD" w:rsidP="000F77CD">
            <w:r w:rsidRPr="000F77CD">
              <w:t xml:space="preserve">организационный взнос за участие </w:t>
            </w:r>
            <w:proofErr w:type="gramStart"/>
            <w:r w:rsidRPr="000F77CD">
              <w:t>ансамблей  МБУ</w:t>
            </w:r>
            <w:proofErr w:type="gramEnd"/>
            <w:r w:rsidRPr="000F77CD">
              <w:t xml:space="preserve"> «Дом культуры </w:t>
            </w:r>
          </w:p>
          <w:p w14:paraId="0B6ADB79" w14:textId="77777777" w:rsidR="000F77CD" w:rsidRPr="000F77CD" w:rsidRDefault="000F77CD" w:rsidP="000F77CD">
            <w:r w:rsidRPr="000F77CD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1D727AC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BDC61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60939E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1,0</w:t>
            </w:r>
          </w:p>
        </w:tc>
        <w:tc>
          <w:tcPr>
            <w:tcW w:w="1476" w:type="dxa"/>
          </w:tcPr>
          <w:p w14:paraId="1A3246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4,0</w:t>
            </w:r>
          </w:p>
        </w:tc>
        <w:tc>
          <w:tcPr>
            <w:tcW w:w="1476" w:type="dxa"/>
            <w:shd w:val="clear" w:color="auto" w:fill="auto"/>
          </w:tcPr>
          <w:p w14:paraId="15BBAA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45,0</w:t>
            </w:r>
          </w:p>
        </w:tc>
        <w:tc>
          <w:tcPr>
            <w:tcW w:w="1525" w:type="dxa"/>
          </w:tcPr>
          <w:p w14:paraId="5B8055E2" w14:textId="77777777" w:rsidR="000F77CD" w:rsidRPr="000F77CD" w:rsidRDefault="000F77CD" w:rsidP="000F77CD">
            <w:pPr>
              <w:jc w:val="right"/>
            </w:pPr>
            <w:r w:rsidRPr="000F77CD">
              <w:t>168,0</w:t>
            </w:r>
          </w:p>
        </w:tc>
        <w:tc>
          <w:tcPr>
            <w:tcW w:w="2321" w:type="dxa"/>
            <w:vMerge w:val="restart"/>
          </w:tcPr>
          <w:p w14:paraId="656BB51D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700FF698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2F7415F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п. Приморье»</w:t>
            </w:r>
          </w:p>
        </w:tc>
      </w:tr>
      <w:tr w:rsidR="000F77CD" w:rsidRPr="000F77CD" w14:paraId="350139D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94551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9036D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94520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1CEA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8,0</w:t>
            </w:r>
          </w:p>
        </w:tc>
        <w:tc>
          <w:tcPr>
            <w:tcW w:w="1193" w:type="dxa"/>
          </w:tcPr>
          <w:p w14:paraId="6B6212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,0</w:t>
            </w:r>
          </w:p>
        </w:tc>
        <w:tc>
          <w:tcPr>
            <w:tcW w:w="1476" w:type="dxa"/>
          </w:tcPr>
          <w:p w14:paraId="2C7B2D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4,0</w:t>
            </w:r>
          </w:p>
        </w:tc>
        <w:tc>
          <w:tcPr>
            <w:tcW w:w="1476" w:type="dxa"/>
            <w:shd w:val="clear" w:color="auto" w:fill="auto"/>
            <w:hideMark/>
          </w:tcPr>
          <w:p w14:paraId="0C842F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5,0</w:t>
            </w:r>
          </w:p>
        </w:tc>
        <w:tc>
          <w:tcPr>
            <w:tcW w:w="1525" w:type="dxa"/>
          </w:tcPr>
          <w:p w14:paraId="4631F6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68,0</w:t>
            </w:r>
          </w:p>
        </w:tc>
        <w:tc>
          <w:tcPr>
            <w:tcW w:w="2321" w:type="dxa"/>
            <w:vMerge/>
          </w:tcPr>
          <w:p w14:paraId="05BCBF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F8DE0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13B25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DAC61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91446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E381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7F411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60F0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F5DB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FD0C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E4C8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DB6142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6AA62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7530D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E04A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8999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C079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10B2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9AD60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6D3A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5F5E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712B4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30CC0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0F0B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2786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7591C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A67D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3B3A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12F16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677AB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055A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DE9CF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095DCCB" w14:textId="77777777" w:rsidR="000F77CD" w:rsidRPr="000F77CD" w:rsidRDefault="000F77CD" w:rsidP="000F77CD">
            <w:pPr>
              <w:jc w:val="center"/>
            </w:pPr>
            <w:r w:rsidRPr="000F77CD">
              <w:t>1.2.3.1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04432B7" w14:textId="77777777" w:rsidR="000F77CD" w:rsidRPr="000F77CD" w:rsidRDefault="000F77CD" w:rsidP="000F77CD">
            <w:pPr>
              <w:rPr>
                <w:i/>
              </w:rPr>
            </w:pPr>
            <w:r w:rsidRPr="000F77CD">
              <w:rPr>
                <w:i/>
              </w:rPr>
              <w:t>Основное мероприятие 13 задачи 3 подпрограммы 2:</w:t>
            </w:r>
          </w:p>
          <w:p w14:paraId="535A3739" w14:textId="77777777" w:rsidR="000F77CD" w:rsidRPr="000F77CD" w:rsidRDefault="000F77CD" w:rsidP="000F77CD">
            <w:proofErr w:type="gramStart"/>
            <w:r w:rsidRPr="000F77CD">
              <w:t>проезд  ансамблей</w:t>
            </w:r>
            <w:proofErr w:type="gramEnd"/>
            <w:r w:rsidRPr="000F77CD">
              <w:t xml:space="preserve"> МБУ «Дом культуры п. Приморье»  для участия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47056E0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65A24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3B48A9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6,0</w:t>
            </w:r>
          </w:p>
        </w:tc>
        <w:tc>
          <w:tcPr>
            <w:tcW w:w="1476" w:type="dxa"/>
          </w:tcPr>
          <w:p w14:paraId="6DA95B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7,0</w:t>
            </w:r>
          </w:p>
        </w:tc>
        <w:tc>
          <w:tcPr>
            <w:tcW w:w="1476" w:type="dxa"/>
            <w:shd w:val="clear" w:color="auto" w:fill="auto"/>
            <w:hideMark/>
          </w:tcPr>
          <w:p w14:paraId="152729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29,0</w:t>
            </w:r>
          </w:p>
        </w:tc>
        <w:tc>
          <w:tcPr>
            <w:tcW w:w="1525" w:type="dxa"/>
          </w:tcPr>
          <w:p w14:paraId="1A623168" w14:textId="77777777" w:rsidR="000F77CD" w:rsidRPr="000F77CD" w:rsidRDefault="000F77CD" w:rsidP="000F77CD">
            <w:pPr>
              <w:jc w:val="right"/>
            </w:pPr>
            <w:r w:rsidRPr="000F77CD">
              <w:t>106,0</w:t>
            </w:r>
          </w:p>
        </w:tc>
        <w:tc>
          <w:tcPr>
            <w:tcW w:w="2321" w:type="dxa"/>
            <w:vMerge w:val="restart"/>
          </w:tcPr>
          <w:p w14:paraId="440E28C4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6E3EB3B4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7680EB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п. Приморье»</w:t>
            </w:r>
          </w:p>
        </w:tc>
      </w:tr>
      <w:tr w:rsidR="000F77CD" w:rsidRPr="000F77CD" w14:paraId="62D5B23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38D4C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4875D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DEA4B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A6287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60E5E3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0</w:t>
            </w:r>
          </w:p>
        </w:tc>
        <w:tc>
          <w:tcPr>
            <w:tcW w:w="1476" w:type="dxa"/>
          </w:tcPr>
          <w:p w14:paraId="6E4B59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0</w:t>
            </w:r>
          </w:p>
        </w:tc>
        <w:tc>
          <w:tcPr>
            <w:tcW w:w="1476" w:type="dxa"/>
            <w:shd w:val="clear" w:color="auto" w:fill="auto"/>
          </w:tcPr>
          <w:p w14:paraId="5BA702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9,0</w:t>
            </w:r>
          </w:p>
        </w:tc>
        <w:tc>
          <w:tcPr>
            <w:tcW w:w="1525" w:type="dxa"/>
          </w:tcPr>
          <w:p w14:paraId="31228A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06,0</w:t>
            </w:r>
          </w:p>
        </w:tc>
        <w:tc>
          <w:tcPr>
            <w:tcW w:w="2321" w:type="dxa"/>
            <w:vMerge/>
          </w:tcPr>
          <w:p w14:paraId="152FB8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C21EC4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22AD3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5BEA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4104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262EC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28AE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C1BD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822B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C31F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6ACBE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06C99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719BF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D79DDB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3AFC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D082B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6D89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44EF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5B251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E56E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D016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97AFA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70F5B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8EF5A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72B36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35A39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75A33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6A86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B453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80656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63B78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39CBEF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39F0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2.3.1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9D6159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55066CBC" w14:textId="77777777" w:rsidR="000F77CD" w:rsidRPr="000F77CD" w:rsidRDefault="000F77CD" w:rsidP="000F77CD">
            <w:r w:rsidRPr="000F77CD">
              <w:lastRenderedPageBreak/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0F77CD">
              <w:t>Светлогорска:  «</w:t>
            </w:r>
            <w:proofErr w:type="gramEnd"/>
            <w:r w:rsidRPr="000F77CD">
              <w:t>Калейдоскоп талантов» (2021г.);</w:t>
            </w:r>
          </w:p>
          <w:p w14:paraId="72865B4F" w14:textId="77777777" w:rsidR="000F77CD" w:rsidRPr="000F77CD" w:rsidRDefault="000F77CD" w:rsidP="000F77CD">
            <w:r w:rsidRPr="000F77CD">
              <w:t>«Посвященный 55-летию образования Детской школы искусств»</w:t>
            </w:r>
          </w:p>
          <w:p w14:paraId="2769DE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239A4CC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7FE2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2,8</w:t>
            </w:r>
          </w:p>
        </w:tc>
        <w:tc>
          <w:tcPr>
            <w:tcW w:w="1193" w:type="dxa"/>
          </w:tcPr>
          <w:p w14:paraId="5213E2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FD35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5BB0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824D24" w14:textId="77777777" w:rsidR="000F77CD" w:rsidRPr="000F77CD" w:rsidRDefault="000F77CD" w:rsidP="000F77CD">
            <w:pPr>
              <w:jc w:val="right"/>
            </w:pPr>
            <w:r w:rsidRPr="000F77CD">
              <w:t>172,8</w:t>
            </w:r>
          </w:p>
        </w:tc>
        <w:tc>
          <w:tcPr>
            <w:tcW w:w="2321" w:type="dxa"/>
            <w:vMerge w:val="restart"/>
          </w:tcPr>
          <w:p w14:paraId="6AD65104" w14:textId="77777777" w:rsidR="000F77CD" w:rsidRPr="000F77CD" w:rsidRDefault="000F77CD" w:rsidP="000F77CD">
            <w:pPr>
              <w:jc w:val="center"/>
            </w:pPr>
            <w:r w:rsidRPr="000F77CD">
              <w:t>МБУДО</w:t>
            </w:r>
          </w:p>
          <w:p w14:paraId="3AEEF8B8" w14:textId="77777777" w:rsidR="000F77CD" w:rsidRPr="000F77CD" w:rsidRDefault="000F77CD" w:rsidP="000F77CD">
            <w:pPr>
              <w:jc w:val="center"/>
            </w:pPr>
            <w:r w:rsidRPr="000F77CD">
              <w:t xml:space="preserve">«Детская школа искусств им. </w:t>
            </w:r>
            <w:r w:rsidRPr="000F77CD">
              <w:lastRenderedPageBreak/>
              <w:t>Гречанинова А.Т.»</w:t>
            </w:r>
          </w:p>
          <w:p w14:paraId="7CC884D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05B39A2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57C1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962B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0CB94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32DD4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2,8</w:t>
            </w:r>
          </w:p>
        </w:tc>
        <w:tc>
          <w:tcPr>
            <w:tcW w:w="1193" w:type="dxa"/>
          </w:tcPr>
          <w:p w14:paraId="204AAD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BF46A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AAAAA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4B9F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2,8</w:t>
            </w:r>
          </w:p>
        </w:tc>
        <w:tc>
          <w:tcPr>
            <w:tcW w:w="2321" w:type="dxa"/>
            <w:vMerge/>
          </w:tcPr>
          <w:p w14:paraId="102565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57F41F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2E461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8433AA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2E7DF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A2A6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ACFB5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7191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8E73A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BD50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EBC36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77664B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127D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765EE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2330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0BC9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46B9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3D3C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E55C7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D748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05ED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CAC230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032A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7335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0057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56D84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79B6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6494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29D22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4763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C398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7AB576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C8AAC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2.3.1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74BA33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3BC04E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5B8A3AA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0F89A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5,7</w:t>
            </w:r>
          </w:p>
        </w:tc>
        <w:tc>
          <w:tcPr>
            <w:tcW w:w="1193" w:type="dxa"/>
          </w:tcPr>
          <w:p w14:paraId="3C396F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7C6E13" w14:textId="77777777" w:rsidR="000F77CD" w:rsidRPr="000F77CD" w:rsidRDefault="000F77CD" w:rsidP="000F77CD">
            <w:pPr>
              <w:jc w:val="right"/>
            </w:pPr>
            <w:r w:rsidRPr="000F77CD">
              <w:t>87,0</w:t>
            </w:r>
          </w:p>
        </w:tc>
        <w:tc>
          <w:tcPr>
            <w:tcW w:w="1476" w:type="dxa"/>
            <w:shd w:val="clear" w:color="auto" w:fill="auto"/>
          </w:tcPr>
          <w:p w14:paraId="7A9788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630A0D" w14:textId="77777777" w:rsidR="000F77CD" w:rsidRPr="000F77CD" w:rsidRDefault="000F77CD" w:rsidP="000F77CD">
            <w:pPr>
              <w:jc w:val="right"/>
            </w:pPr>
            <w:r w:rsidRPr="000F77CD">
              <w:t>162,7</w:t>
            </w:r>
          </w:p>
        </w:tc>
        <w:tc>
          <w:tcPr>
            <w:tcW w:w="2321" w:type="dxa"/>
            <w:vMerge w:val="restart"/>
          </w:tcPr>
          <w:p w14:paraId="4C855DED" w14:textId="77777777" w:rsidR="000F77CD" w:rsidRPr="000F77CD" w:rsidRDefault="000F77CD" w:rsidP="000F77CD">
            <w:pPr>
              <w:jc w:val="center"/>
            </w:pPr>
            <w:r w:rsidRPr="000F77CD">
              <w:t>МБУДО</w:t>
            </w:r>
          </w:p>
          <w:p w14:paraId="337138B2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1998D83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2032901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44BE5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F470B1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81320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E68BA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1,0</w:t>
            </w:r>
          </w:p>
        </w:tc>
        <w:tc>
          <w:tcPr>
            <w:tcW w:w="1193" w:type="dxa"/>
          </w:tcPr>
          <w:p w14:paraId="62BF85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87F7F72" w14:textId="77777777" w:rsidR="000F77CD" w:rsidRPr="000F77CD" w:rsidRDefault="000F77CD" w:rsidP="000F77CD">
            <w:pPr>
              <w:jc w:val="right"/>
            </w:pPr>
            <w:r w:rsidRPr="000F77CD">
              <w:t>70,0</w:t>
            </w:r>
          </w:p>
        </w:tc>
        <w:tc>
          <w:tcPr>
            <w:tcW w:w="1476" w:type="dxa"/>
            <w:shd w:val="clear" w:color="auto" w:fill="auto"/>
          </w:tcPr>
          <w:p w14:paraId="7E4924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70B79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1,0</w:t>
            </w:r>
          </w:p>
        </w:tc>
        <w:tc>
          <w:tcPr>
            <w:tcW w:w="2321" w:type="dxa"/>
            <w:vMerge/>
          </w:tcPr>
          <w:p w14:paraId="6E49CC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5BDDF2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CE76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1ADBC7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2548C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E66B3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F54D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989A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65E7B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C1F7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4922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591B1D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2774D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4B9385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B22C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E6229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E7AE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2797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F09E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FCA7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C047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73B8A1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5F722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5ABD44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FAAC6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AB425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,7</w:t>
            </w:r>
          </w:p>
        </w:tc>
        <w:tc>
          <w:tcPr>
            <w:tcW w:w="1193" w:type="dxa"/>
          </w:tcPr>
          <w:p w14:paraId="6C12BA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7FB2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0</w:t>
            </w:r>
          </w:p>
        </w:tc>
        <w:tc>
          <w:tcPr>
            <w:tcW w:w="1476" w:type="dxa"/>
            <w:shd w:val="clear" w:color="auto" w:fill="auto"/>
            <w:hideMark/>
          </w:tcPr>
          <w:p w14:paraId="2EF9E5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EF6A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1,7</w:t>
            </w:r>
          </w:p>
        </w:tc>
        <w:tc>
          <w:tcPr>
            <w:tcW w:w="2321" w:type="dxa"/>
            <w:vMerge/>
          </w:tcPr>
          <w:p w14:paraId="52C2D3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C5160C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2E60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1.2.3.16 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84AA2D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0F77CD">
              <w:rPr>
                <w:i/>
                <w:color w:val="000000"/>
              </w:rPr>
              <w:t>17  задачи</w:t>
            </w:r>
            <w:proofErr w:type="gramEnd"/>
            <w:r w:rsidRPr="000F77CD">
              <w:rPr>
                <w:i/>
                <w:color w:val="000000"/>
              </w:rPr>
              <w:t xml:space="preserve"> 3 подпрограммы 2:</w:t>
            </w:r>
          </w:p>
          <w:p w14:paraId="525529E1" w14:textId="77777777" w:rsidR="000F77CD" w:rsidRPr="000F77CD" w:rsidRDefault="000F77CD" w:rsidP="000F77CD">
            <w:r w:rsidRPr="000F77CD">
              <w:t xml:space="preserve">организация и проведение муниципального </w:t>
            </w:r>
            <w:r w:rsidRPr="000F77CD">
              <w:lastRenderedPageBreak/>
              <w:t xml:space="preserve">конкурса детского художественного </w:t>
            </w:r>
            <w:proofErr w:type="gramStart"/>
            <w:r w:rsidRPr="000F77CD">
              <w:t>творчества:  «</w:t>
            </w:r>
            <w:proofErr w:type="gramEnd"/>
            <w:r w:rsidRPr="000F77CD">
              <w:t>Родные просторы» (2022год);</w:t>
            </w:r>
          </w:p>
          <w:p w14:paraId="2834838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«Россия в сердце </w:t>
            </w:r>
            <w:proofErr w:type="gramStart"/>
            <w:r w:rsidRPr="000F77CD">
              <w:t>навсегда»  (</w:t>
            </w:r>
            <w:proofErr w:type="gramEnd"/>
            <w:r w:rsidRPr="000F77CD">
              <w:t>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01A7271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4927A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9</w:t>
            </w:r>
          </w:p>
        </w:tc>
        <w:tc>
          <w:tcPr>
            <w:tcW w:w="1193" w:type="dxa"/>
          </w:tcPr>
          <w:p w14:paraId="02655F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06103F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6EB0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988E605" w14:textId="77777777" w:rsidR="000F77CD" w:rsidRPr="000F77CD" w:rsidRDefault="000F77CD" w:rsidP="000F77CD">
            <w:pPr>
              <w:jc w:val="right"/>
            </w:pPr>
            <w:r w:rsidRPr="000F77CD">
              <w:t>65,8</w:t>
            </w:r>
          </w:p>
        </w:tc>
        <w:tc>
          <w:tcPr>
            <w:tcW w:w="2321" w:type="dxa"/>
            <w:vMerge w:val="restart"/>
          </w:tcPr>
          <w:p w14:paraId="63ED0BA1" w14:textId="77777777" w:rsidR="000F77CD" w:rsidRPr="000F77CD" w:rsidRDefault="000F77CD" w:rsidP="000F77CD">
            <w:pPr>
              <w:jc w:val="center"/>
            </w:pPr>
            <w:r w:rsidRPr="000F77CD">
              <w:t>МБУДО</w:t>
            </w:r>
          </w:p>
          <w:p w14:paraId="17E41A13" w14:textId="77777777" w:rsidR="000F77CD" w:rsidRPr="000F77CD" w:rsidRDefault="000F77CD" w:rsidP="000F77CD">
            <w:pPr>
              <w:jc w:val="center"/>
            </w:pPr>
            <w:r w:rsidRPr="000F77CD">
              <w:t>«Детская школа искусств им. Гречанинова А.Т.»</w:t>
            </w:r>
          </w:p>
          <w:p w14:paraId="24C904A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t>г. Светлогорска</w:t>
            </w:r>
          </w:p>
        </w:tc>
      </w:tr>
      <w:tr w:rsidR="000F77CD" w:rsidRPr="000F77CD" w14:paraId="29A8690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EBA2D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D34C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2BAD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EBAA4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9</w:t>
            </w:r>
          </w:p>
        </w:tc>
        <w:tc>
          <w:tcPr>
            <w:tcW w:w="1193" w:type="dxa"/>
          </w:tcPr>
          <w:p w14:paraId="6956BC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,9</w:t>
            </w:r>
          </w:p>
        </w:tc>
        <w:tc>
          <w:tcPr>
            <w:tcW w:w="1476" w:type="dxa"/>
          </w:tcPr>
          <w:p w14:paraId="3F91B7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448FE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5639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5,8</w:t>
            </w:r>
          </w:p>
        </w:tc>
        <w:tc>
          <w:tcPr>
            <w:tcW w:w="2321" w:type="dxa"/>
            <w:vMerge/>
          </w:tcPr>
          <w:p w14:paraId="79FAE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F4D02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D1CA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757F0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9F754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76355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CD28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A6A7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17A1F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0D26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955B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C2595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E1D9A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66ECB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9368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A1F5E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8621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C477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01AE0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22206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6FA5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288276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F570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F7272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A6A3D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1E950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B557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E196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6250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BCA9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C437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46F5A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5B969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0AE184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Задача 4 подпрограммы 2:</w:t>
            </w:r>
          </w:p>
          <w:p w14:paraId="01E5E6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6BB7A2D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EEFFB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7,0</w:t>
            </w:r>
          </w:p>
        </w:tc>
        <w:tc>
          <w:tcPr>
            <w:tcW w:w="1193" w:type="dxa"/>
          </w:tcPr>
          <w:p w14:paraId="578437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36,0</w:t>
            </w:r>
          </w:p>
        </w:tc>
        <w:tc>
          <w:tcPr>
            <w:tcW w:w="1476" w:type="dxa"/>
          </w:tcPr>
          <w:p w14:paraId="064F4C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B34E1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,0</w:t>
            </w:r>
          </w:p>
        </w:tc>
        <w:tc>
          <w:tcPr>
            <w:tcW w:w="1525" w:type="dxa"/>
          </w:tcPr>
          <w:p w14:paraId="26C159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05,0</w:t>
            </w:r>
          </w:p>
        </w:tc>
        <w:tc>
          <w:tcPr>
            <w:tcW w:w="2321" w:type="dxa"/>
            <w:vMerge w:val="restart"/>
          </w:tcPr>
          <w:p w14:paraId="6286CBD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7349614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4B263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05F3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53E3A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7527D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77,0</w:t>
            </w:r>
          </w:p>
        </w:tc>
        <w:tc>
          <w:tcPr>
            <w:tcW w:w="1193" w:type="dxa"/>
          </w:tcPr>
          <w:p w14:paraId="72952D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36,0</w:t>
            </w:r>
          </w:p>
        </w:tc>
        <w:tc>
          <w:tcPr>
            <w:tcW w:w="1476" w:type="dxa"/>
          </w:tcPr>
          <w:p w14:paraId="5FF3DB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3,0</w:t>
            </w:r>
          </w:p>
        </w:tc>
        <w:tc>
          <w:tcPr>
            <w:tcW w:w="1476" w:type="dxa"/>
            <w:shd w:val="clear" w:color="auto" w:fill="auto"/>
            <w:hideMark/>
          </w:tcPr>
          <w:p w14:paraId="293AFB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,0</w:t>
            </w:r>
          </w:p>
        </w:tc>
        <w:tc>
          <w:tcPr>
            <w:tcW w:w="1525" w:type="dxa"/>
          </w:tcPr>
          <w:p w14:paraId="56D515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505,0</w:t>
            </w:r>
          </w:p>
        </w:tc>
        <w:tc>
          <w:tcPr>
            <w:tcW w:w="2321" w:type="dxa"/>
            <w:vMerge/>
          </w:tcPr>
          <w:p w14:paraId="47A3D5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FE9FC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26D92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65BC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EC4DD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372E2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563E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9CF6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AC73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DF24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19165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08F0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44D88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34B2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B1B0F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7DE0D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C556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9A40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A198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6707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9CAF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2BFAB3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F86A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0892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5E8C0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D3432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7851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D612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8848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A52F3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583A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E4FC1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1995B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4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6912A7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3A176F79" w14:textId="77777777" w:rsidR="000F77CD" w:rsidRPr="000F77CD" w:rsidRDefault="000F77CD" w:rsidP="000F77CD">
            <w:r w:rsidRPr="000F77CD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301C573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A49AB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073D5A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57D13C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1102F0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38D3FD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5,0</w:t>
            </w:r>
          </w:p>
        </w:tc>
        <w:tc>
          <w:tcPr>
            <w:tcW w:w="2321" w:type="dxa"/>
            <w:vMerge w:val="restart"/>
          </w:tcPr>
          <w:p w14:paraId="37AC8B7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716F3F8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7E690B1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A7639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AA5111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8C984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1BA09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3,0</w:t>
            </w:r>
          </w:p>
        </w:tc>
        <w:tc>
          <w:tcPr>
            <w:tcW w:w="1193" w:type="dxa"/>
          </w:tcPr>
          <w:p w14:paraId="68FAE3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8,0</w:t>
            </w:r>
          </w:p>
        </w:tc>
        <w:tc>
          <w:tcPr>
            <w:tcW w:w="1476" w:type="dxa"/>
          </w:tcPr>
          <w:p w14:paraId="7BF128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1,0</w:t>
            </w:r>
          </w:p>
        </w:tc>
        <w:tc>
          <w:tcPr>
            <w:tcW w:w="1476" w:type="dxa"/>
            <w:shd w:val="clear" w:color="auto" w:fill="auto"/>
          </w:tcPr>
          <w:p w14:paraId="6DB9D4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3,0</w:t>
            </w:r>
          </w:p>
        </w:tc>
        <w:tc>
          <w:tcPr>
            <w:tcW w:w="1525" w:type="dxa"/>
          </w:tcPr>
          <w:p w14:paraId="0D254B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35,0</w:t>
            </w:r>
          </w:p>
        </w:tc>
        <w:tc>
          <w:tcPr>
            <w:tcW w:w="2321" w:type="dxa"/>
            <w:vMerge/>
          </w:tcPr>
          <w:p w14:paraId="6AC40E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C0D6F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DC29E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3F8E8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4CB40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DA448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742D1E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2DF3B3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35AE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73BC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2140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449BEC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0476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4EC74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40C8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05C06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7BA8B9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5404AB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26FF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28FA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83069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D60BEB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2806D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9B7B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E3F18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4B516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363D14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25D222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97300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BE382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03F8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B40A683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8103C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2.4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77B4BA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50121564" w14:textId="77777777" w:rsidR="000F77CD" w:rsidRPr="000F77CD" w:rsidRDefault="000F77CD" w:rsidP="000F77CD">
            <w:r w:rsidRPr="000F77CD">
              <w:t xml:space="preserve">курсы повышения квалификации работников </w:t>
            </w:r>
          </w:p>
          <w:p w14:paraId="60CB815B" w14:textId="77777777" w:rsidR="000F77CD" w:rsidRPr="000F77CD" w:rsidRDefault="000F77CD" w:rsidP="000F77CD">
            <w:r w:rsidRPr="000F77CD">
              <w:t xml:space="preserve">МБУДО «ДШИ им. Гречанинова А.Т.» </w:t>
            </w:r>
          </w:p>
          <w:p w14:paraId="7A2E6CB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20D1DC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C3BC3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0BB82F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410D0FB" w14:textId="77777777" w:rsidR="000F77CD" w:rsidRPr="000F77CD" w:rsidRDefault="000F77CD" w:rsidP="000F77CD">
            <w:pPr>
              <w:jc w:val="right"/>
            </w:pPr>
            <w:r w:rsidRPr="000F77CD">
              <w:t>82,0</w:t>
            </w:r>
          </w:p>
        </w:tc>
        <w:tc>
          <w:tcPr>
            <w:tcW w:w="1476" w:type="dxa"/>
            <w:shd w:val="clear" w:color="auto" w:fill="auto"/>
          </w:tcPr>
          <w:p w14:paraId="042E00A8" w14:textId="77777777" w:rsidR="000F77CD" w:rsidRPr="000F77CD" w:rsidRDefault="000F77CD" w:rsidP="000F77CD">
            <w:pPr>
              <w:jc w:val="right"/>
            </w:pPr>
            <w:r w:rsidRPr="000F77CD">
              <w:t>86,0</w:t>
            </w:r>
          </w:p>
        </w:tc>
        <w:tc>
          <w:tcPr>
            <w:tcW w:w="1525" w:type="dxa"/>
          </w:tcPr>
          <w:p w14:paraId="73DBEDD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270,0</w:t>
            </w:r>
          </w:p>
        </w:tc>
        <w:tc>
          <w:tcPr>
            <w:tcW w:w="2321" w:type="dxa"/>
            <w:vMerge w:val="restart"/>
          </w:tcPr>
          <w:p w14:paraId="574055E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ДО </w:t>
            </w:r>
          </w:p>
          <w:p w14:paraId="5A2B6D7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4F13F23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6E02C09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40CAB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AD306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27F26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C8A6E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4,0</w:t>
            </w:r>
          </w:p>
        </w:tc>
        <w:tc>
          <w:tcPr>
            <w:tcW w:w="1193" w:type="dxa"/>
          </w:tcPr>
          <w:p w14:paraId="35B810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71615CE6" w14:textId="77777777" w:rsidR="000F77CD" w:rsidRPr="000F77CD" w:rsidRDefault="000F77CD" w:rsidP="000F77CD">
            <w:pPr>
              <w:jc w:val="right"/>
              <w:rPr>
                <w:color w:val="FF0000"/>
              </w:rPr>
            </w:pPr>
            <w:r w:rsidRPr="000F77CD">
              <w:t>82,0</w:t>
            </w:r>
          </w:p>
        </w:tc>
        <w:tc>
          <w:tcPr>
            <w:tcW w:w="1476" w:type="dxa"/>
            <w:shd w:val="clear" w:color="auto" w:fill="auto"/>
          </w:tcPr>
          <w:p w14:paraId="3F35E0E9" w14:textId="77777777" w:rsidR="000F77CD" w:rsidRPr="000F77CD" w:rsidRDefault="000F77CD" w:rsidP="000F77CD">
            <w:pPr>
              <w:jc w:val="right"/>
              <w:rPr>
                <w:color w:val="FF0000"/>
              </w:rPr>
            </w:pPr>
            <w:r w:rsidRPr="000F77CD">
              <w:t>86,0</w:t>
            </w:r>
          </w:p>
        </w:tc>
        <w:tc>
          <w:tcPr>
            <w:tcW w:w="1525" w:type="dxa"/>
          </w:tcPr>
          <w:p w14:paraId="110220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0,0</w:t>
            </w:r>
          </w:p>
        </w:tc>
        <w:tc>
          <w:tcPr>
            <w:tcW w:w="2321" w:type="dxa"/>
            <w:vMerge/>
          </w:tcPr>
          <w:p w14:paraId="1997C2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7BDDC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A2A64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CD130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45630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F583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B14C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CA45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3C8CE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9B38E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70BA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85B9B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BA116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23B62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2D9C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FDFD6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3908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1AEE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4862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3FE5A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ECFB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D79D5A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31DF2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4B58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7DC5F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32137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5C0D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8F66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24E1E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9E7F5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CB54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29FE47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06B14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9CCA8F2" w14:textId="77777777" w:rsidR="000F77CD" w:rsidRPr="000F77CD" w:rsidRDefault="000F77CD" w:rsidP="000F77CD">
            <w:pPr>
              <w:jc w:val="center"/>
            </w:pPr>
            <w:r w:rsidRPr="000F77CD">
              <w:rPr>
                <w:i/>
              </w:rPr>
              <w:t>Подпрограмма 3</w:t>
            </w:r>
            <w:r w:rsidRPr="000F77CD">
              <w:t xml:space="preserve"> «Укрепление материально-технической базы учреждений культуры»</w:t>
            </w:r>
          </w:p>
          <w:p w14:paraId="7B7A1AC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6381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724A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95,5</w:t>
            </w:r>
          </w:p>
        </w:tc>
        <w:tc>
          <w:tcPr>
            <w:tcW w:w="1193" w:type="dxa"/>
          </w:tcPr>
          <w:p w14:paraId="759C02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2,8</w:t>
            </w:r>
          </w:p>
        </w:tc>
        <w:tc>
          <w:tcPr>
            <w:tcW w:w="1476" w:type="dxa"/>
          </w:tcPr>
          <w:p w14:paraId="7D22F4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99,0</w:t>
            </w:r>
          </w:p>
        </w:tc>
        <w:tc>
          <w:tcPr>
            <w:tcW w:w="1476" w:type="dxa"/>
            <w:shd w:val="clear" w:color="auto" w:fill="auto"/>
          </w:tcPr>
          <w:p w14:paraId="410693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525" w:type="dxa"/>
          </w:tcPr>
          <w:p w14:paraId="344F69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04,3</w:t>
            </w:r>
          </w:p>
        </w:tc>
        <w:tc>
          <w:tcPr>
            <w:tcW w:w="2321" w:type="dxa"/>
            <w:vMerge w:val="restart"/>
          </w:tcPr>
          <w:p w14:paraId="659F12C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785A790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0C54F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254AB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B15D5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7560E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95,5</w:t>
            </w:r>
          </w:p>
        </w:tc>
        <w:tc>
          <w:tcPr>
            <w:tcW w:w="1193" w:type="dxa"/>
          </w:tcPr>
          <w:p w14:paraId="2B6894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2,8</w:t>
            </w:r>
          </w:p>
        </w:tc>
        <w:tc>
          <w:tcPr>
            <w:tcW w:w="1476" w:type="dxa"/>
          </w:tcPr>
          <w:p w14:paraId="661019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99,0</w:t>
            </w:r>
          </w:p>
        </w:tc>
        <w:tc>
          <w:tcPr>
            <w:tcW w:w="1476" w:type="dxa"/>
            <w:shd w:val="clear" w:color="auto" w:fill="auto"/>
          </w:tcPr>
          <w:p w14:paraId="12ABAD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525" w:type="dxa"/>
          </w:tcPr>
          <w:p w14:paraId="5F2753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04,3</w:t>
            </w:r>
          </w:p>
        </w:tc>
        <w:tc>
          <w:tcPr>
            <w:tcW w:w="2321" w:type="dxa"/>
            <w:vMerge/>
          </w:tcPr>
          <w:p w14:paraId="02AB15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EBE1FD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E1363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7EAC4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79F81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62F92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A02D4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A647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B06FC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61AF7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8ACB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C0876E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D90F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4097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EF843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FAF4E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5130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C021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1DCD4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E2E3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396C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188164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C5B09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15622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64755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5F5B9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D002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006C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4462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E83D7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F379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5DFA73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CAD31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3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C120A8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Задача 1 подпрограммы 3: </w:t>
            </w:r>
          </w:p>
          <w:p w14:paraId="3B2AB4B6" w14:textId="77777777" w:rsidR="000F77CD" w:rsidRPr="000F77CD" w:rsidRDefault="000F77CD" w:rsidP="000F77CD">
            <w:r w:rsidRPr="000F77CD"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7063718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06FF7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1844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95,5</w:t>
            </w:r>
          </w:p>
        </w:tc>
        <w:tc>
          <w:tcPr>
            <w:tcW w:w="1193" w:type="dxa"/>
          </w:tcPr>
          <w:p w14:paraId="5AD025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2,8</w:t>
            </w:r>
          </w:p>
        </w:tc>
        <w:tc>
          <w:tcPr>
            <w:tcW w:w="1476" w:type="dxa"/>
          </w:tcPr>
          <w:p w14:paraId="7E3BA7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99,0</w:t>
            </w:r>
          </w:p>
        </w:tc>
        <w:tc>
          <w:tcPr>
            <w:tcW w:w="1476" w:type="dxa"/>
            <w:shd w:val="clear" w:color="auto" w:fill="auto"/>
          </w:tcPr>
          <w:p w14:paraId="51A6BF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525" w:type="dxa"/>
          </w:tcPr>
          <w:p w14:paraId="051A55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04,3</w:t>
            </w:r>
          </w:p>
        </w:tc>
        <w:tc>
          <w:tcPr>
            <w:tcW w:w="2321" w:type="dxa"/>
            <w:vMerge w:val="restart"/>
          </w:tcPr>
          <w:p w14:paraId="5E42706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0F77CD" w:rsidRPr="000F77CD" w14:paraId="589E7D2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1FBE5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CD671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D920B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9C8D2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95,5</w:t>
            </w:r>
          </w:p>
        </w:tc>
        <w:tc>
          <w:tcPr>
            <w:tcW w:w="1193" w:type="dxa"/>
          </w:tcPr>
          <w:p w14:paraId="583C0B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1492,8</w:t>
            </w:r>
          </w:p>
        </w:tc>
        <w:tc>
          <w:tcPr>
            <w:tcW w:w="1476" w:type="dxa"/>
          </w:tcPr>
          <w:p w14:paraId="129FE6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99,0</w:t>
            </w:r>
          </w:p>
        </w:tc>
        <w:tc>
          <w:tcPr>
            <w:tcW w:w="1476" w:type="dxa"/>
            <w:shd w:val="clear" w:color="auto" w:fill="auto"/>
          </w:tcPr>
          <w:p w14:paraId="1B5475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417,0</w:t>
            </w:r>
          </w:p>
        </w:tc>
        <w:tc>
          <w:tcPr>
            <w:tcW w:w="1525" w:type="dxa"/>
          </w:tcPr>
          <w:p w14:paraId="12238D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6504,3</w:t>
            </w:r>
          </w:p>
        </w:tc>
        <w:tc>
          <w:tcPr>
            <w:tcW w:w="2321" w:type="dxa"/>
            <w:vMerge/>
          </w:tcPr>
          <w:p w14:paraId="78F7E1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D6612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34B2A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7B6E7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E16E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4B6D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DA2EC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4B68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DF484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80EE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53FB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5B562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5AF8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EA07F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40B6B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AE93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69DD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6219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C89E1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A693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78BF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858B93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05F76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F027F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3A25F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7CE68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47936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3245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8B1D4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338F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A14BB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526E8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EC738F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3.1.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E24E5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03E3AF2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50C24A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8BD3F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F2F14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330F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DEA66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461A741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2321" w:type="dxa"/>
            <w:vMerge w:val="restart"/>
          </w:tcPr>
          <w:p w14:paraId="515A21C8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09CEE634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6162059F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087E8F7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6B15C1C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66B73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4A8E8261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2CAA3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489E3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8E208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26AC0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466D1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786AD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24A8641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267023E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B85BF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07ADF1A0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1B2C2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87930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496C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E339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20BE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2DDCA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76037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694E00E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1D504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7A9E3A1D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2867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238B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A6C2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81C1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E4AE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0B60A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86BEA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1049BDE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85D37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hideMark/>
          </w:tcPr>
          <w:p w14:paraId="590E80DA" w14:textId="77777777" w:rsidR="000F77CD" w:rsidRPr="000F77CD" w:rsidRDefault="000F77CD" w:rsidP="000F77CD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72188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0235A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4CB1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42D1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6BC5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972E0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1CCFE6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2257E98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806BE4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3.1.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BF6E1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0BEEFAD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приобретение учебного оборудования </w:t>
            </w:r>
            <w:proofErr w:type="gramStart"/>
            <w:r w:rsidRPr="000F77CD">
              <w:t>для  МБУДО</w:t>
            </w:r>
            <w:proofErr w:type="gramEnd"/>
            <w:r w:rsidRPr="000F77CD">
              <w:t xml:space="preserve">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A1AC4F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002A8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20FC55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0B6A90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2C26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2C88C1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2B2FAB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4749065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5784F27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4D48129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A594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403F1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C0F76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DEE3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7,3</w:t>
            </w:r>
          </w:p>
        </w:tc>
        <w:tc>
          <w:tcPr>
            <w:tcW w:w="1193" w:type="dxa"/>
          </w:tcPr>
          <w:p w14:paraId="2DBE5C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5,3</w:t>
            </w:r>
          </w:p>
        </w:tc>
        <w:tc>
          <w:tcPr>
            <w:tcW w:w="1476" w:type="dxa"/>
          </w:tcPr>
          <w:p w14:paraId="7AF2D0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03632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A40A9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A5D0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55CAA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FD83E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8B9B0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A9C9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015D6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D956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D695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F2E74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3905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A55F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68445C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4CDE2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AF29A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15DDD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9ECCD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C8C42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D5D4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53427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CE899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4B1C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871C92A" w14:textId="77777777" w:rsidTr="00921056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5B75F14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B639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B60A7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DBC8A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15EE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62EC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F128C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9451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60E2A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E30943" w14:textId="77777777" w:rsidTr="00921056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503F200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3.1.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20BDA41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264CA228" w14:textId="77777777" w:rsidR="000F77CD" w:rsidRPr="000F77CD" w:rsidRDefault="000F77CD" w:rsidP="000F77CD">
            <w:r w:rsidRPr="000F77CD">
              <w:t>изготовление, поставка, монтаж одежды для сцены в МБУ «Дом культуры п. Приморье»</w:t>
            </w:r>
          </w:p>
          <w:p w14:paraId="64F59AEA" w14:textId="77777777" w:rsidR="000F77CD" w:rsidRPr="000F77CD" w:rsidRDefault="000F77CD" w:rsidP="000F77CD"/>
          <w:p w14:paraId="3D4500A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3744B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252DF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067D4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5A0D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BBAB3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78B345" w14:textId="77777777" w:rsidR="000F77CD" w:rsidRPr="000F77CD" w:rsidRDefault="000F77CD" w:rsidP="000F77CD">
            <w:pPr>
              <w:jc w:val="right"/>
            </w:pPr>
            <w:r w:rsidRPr="000F77CD">
              <w:t>-</w:t>
            </w:r>
          </w:p>
        </w:tc>
        <w:tc>
          <w:tcPr>
            <w:tcW w:w="2321" w:type="dxa"/>
            <w:vMerge w:val="restart"/>
          </w:tcPr>
          <w:p w14:paraId="75822372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1C96D443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6159CDF4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4D3EEB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2BCDF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E70D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3FEEB1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8E4D5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F39D6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F8FC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2FC9A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FBABB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A5BB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268E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C4DC68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8A719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933E84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619C9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C22A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1D8AC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5DC4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834FB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97E2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E690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7D107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C578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B4D84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8EB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E024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D642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CCA8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572D3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2891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6C01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5BAC74" w14:textId="77777777" w:rsidTr="00921056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56ECC01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9190D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6F40B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  <w:p w14:paraId="5112321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223" w:type="dxa"/>
            <w:shd w:val="clear" w:color="auto" w:fill="auto"/>
            <w:hideMark/>
          </w:tcPr>
          <w:p w14:paraId="4218DA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8FA0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FFC7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8D5A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E4C4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45F8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93A74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F3C97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1.3.1.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E83ABB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3C5FB079" w14:textId="77777777" w:rsidR="000F77CD" w:rsidRPr="000F77CD" w:rsidRDefault="000F77CD" w:rsidP="000F77CD">
            <w:r w:rsidRPr="000F77CD">
              <w:t xml:space="preserve">капитальный ремонт   помещений и электромонтажные </w:t>
            </w:r>
            <w:r w:rsidRPr="000F77CD">
              <w:lastRenderedPageBreak/>
              <w:t xml:space="preserve">работы в здании детской библиотеки, расположенной по адресу: </w:t>
            </w:r>
          </w:p>
          <w:p w14:paraId="3E01EABF" w14:textId="77777777" w:rsidR="000F77CD" w:rsidRPr="000F77CD" w:rsidRDefault="000F77CD" w:rsidP="000F77CD">
            <w:r w:rsidRPr="000F77CD">
              <w:t xml:space="preserve">г. Светлогорск, </w:t>
            </w:r>
          </w:p>
          <w:p w14:paraId="6A97849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1C6819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765D3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791D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5D68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F724D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01043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50B9E8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09CE68B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0F77CD" w:rsidRPr="000F77CD" w14:paraId="32D9F10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85C3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3A1959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4CC6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25239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76C12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10F9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4EDE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2C8B1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60C1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6DE23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0058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E40F75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5DEEC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79DC2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3989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03D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D4863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D1788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D5A6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AC660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8C319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05777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8A82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AC4E0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D6EF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C07D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888FB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2C64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2132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F819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8D2D48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307C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1AFC5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C504B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621E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4368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F145B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B0E65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6619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6DD9C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046DE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F9091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36DF81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3771BE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1A02A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8933B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5C48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648BB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F4B852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F406F0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45F13AE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77C53E1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489F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09B3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3514F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E7152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C6A15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CD1A1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11E0B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8BD81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21FB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31F0E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ECAE2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6E31E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20ACE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3B3A3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9F5B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7671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BFF37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904AF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D7BB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1B283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F365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7F01F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7C2F4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2EDE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F1442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44A6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FBB81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51FA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07D8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DC966A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E381F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FD46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8F4CA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07C58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5D96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75BD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1F0D8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BA71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EA93E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056481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74B10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B7F33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78FB76F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ремонт и настройка музыкальных инструментов в МБУДО «Детская школа искусств им. Гречанинова А.Т.» г. </w:t>
            </w:r>
            <w:r w:rsidRPr="000F77CD">
              <w:lastRenderedPageBreak/>
              <w:t>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2102C6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1849F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193" w:type="dxa"/>
          </w:tcPr>
          <w:p w14:paraId="77D56B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519230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25,0</w:t>
            </w:r>
          </w:p>
        </w:tc>
        <w:tc>
          <w:tcPr>
            <w:tcW w:w="1476" w:type="dxa"/>
            <w:shd w:val="clear" w:color="auto" w:fill="auto"/>
          </w:tcPr>
          <w:p w14:paraId="706378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40,0</w:t>
            </w:r>
          </w:p>
        </w:tc>
        <w:tc>
          <w:tcPr>
            <w:tcW w:w="1525" w:type="dxa"/>
          </w:tcPr>
          <w:p w14:paraId="3321238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95C0F1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7BBAB4A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44B21ED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6E842CC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19863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33E7A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FD6A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AF1D1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193" w:type="dxa"/>
          </w:tcPr>
          <w:p w14:paraId="09F6D7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5DBEDE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25,0</w:t>
            </w:r>
          </w:p>
        </w:tc>
        <w:tc>
          <w:tcPr>
            <w:tcW w:w="1476" w:type="dxa"/>
            <w:shd w:val="clear" w:color="auto" w:fill="auto"/>
          </w:tcPr>
          <w:p w14:paraId="7E6020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t>340,0</w:t>
            </w:r>
          </w:p>
        </w:tc>
        <w:tc>
          <w:tcPr>
            <w:tcW w:w="1525" w:type="dxa"/>
          </w:tcPr>
          <w:p w14:paraId="48DA07F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71743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746816A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B5F3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23C2A8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3931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3094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B505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3FD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37FE1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F620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3691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5C01A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3B2B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0BB3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FAF47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8214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495E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AA96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75CB5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A9958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ECF4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924589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B71B9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7AB0A4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B5770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7A4BE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62D4F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3F81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6596B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862A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1BC3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5A3E0D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67F46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1917A87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0F77CD">
              <w:rPr>
                <w:i/>
                <w:color w:val="000000"/>
              </w:rPr>
              <w:t>7  задачи</w:t>
            </w:r>
            <w:proofErr w:type="gramEnd"/>
            <w:r w:rsidRPr="000F77CD">
              <w:rPr>
                <w:i/>
                <w:color w:val="000000"/>
              </w:rPr>
              <w:t xml:space="preserve"> 1 подпрограммы 3:</w:t>
            </w:r>
          </w:p>
          <w:p w14:paraId="3BA70572" w14:textId="77777777" w:rsidR="000F77CD" w:rsidRPr="000F77CD" w:rsidRDefault="000F77CD" w:rsidP="000F77CD">
            <w:pPr>
              <w:rPr>
                <w:color w:val="000000"/>
              </w:rPr>
            </w:pPr>
            <w:proofErr w:type="gramStart"/>
            <w:r w:rsidRPr="000F77CD">
              <w:t>приобретение  мебели</w:t>
            </w:r>
            <w:proofErr w:type="gramEnd"/>
            <w:r w:rsidRPr="000F77CD">
              <w:t xml:space="preserve">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188B7F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5053D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1A93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87FE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73608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FF8A7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C6EB75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7E7C577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0334B91E" w14:textId="77777777" w:rsidR="000F77CD" w:rsidRPr="000F77CD" w:rsidRDefault="000F77CD" w:rsidP="000F77CD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0F77CD">
              <w:rPr>
                <w:color w:val="000000"/>
              </w:rPr>
              <w:t xml:space="preserve"> п. Приморье»</w:t>
            </w:r>
          </w:p>
          <w:p w14:paraId="18AE66A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4D4E389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F58B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8EF96E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7CA69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B0E8D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86485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6C72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60C3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27B1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D144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6B1BD5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DE332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35C41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58BDE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87A9E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0DAB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8918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C7942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F5BC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3BBC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0EDD57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B88CA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1F83C9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39D5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C675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99C7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74E8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9FECC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F7F7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DFFC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F3F62A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21F9F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7E344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A80AD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AB5AB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78D1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10E8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C5FC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7AAA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E7D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81BF52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DB7B1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2619A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4FB1C22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приобретение   мебели </w:t>
            </w:r>
            <w:proofErr w:type="gramStart"/>
            <w:r w:rsidRPr="000F77CD">
              <w:t>в  МБУК</w:t>
            </w:r>
            <w:proofErr w:type="gramEnd"/>
            <w:r w:rsidRPr="000F77CD">
              <w:t xml:space="preserve">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172206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2518E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DD277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3DF8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A630E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1DF88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79D573D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0CCAF76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19ACB22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95A0A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C40134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30A6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26A5B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535EC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B284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9573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7F4B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90C3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F52111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3A64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3D74E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BB190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BC5A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F8AB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D3A9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91A06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8805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3730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DE66E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678A5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31CD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A352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AA49C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81ADA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3D82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7BB71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EFAD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DAD9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9136EF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1E21E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06818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A46BF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7CDCA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CF21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39DF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4392A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1B79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186C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83FFB23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948F7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3506F4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FC975E4" w14:textId="77777777" w:rsidR="000F77CD" w:rsidRPr="000F77CD" w:rsidRDefault="000F77CD" w:rsidP="000F77CD">
            <w:r w:rsidRPr="000F77CD">
              <w:t xml:space="preserve">капитальный ремонт в </w:t>
            </w:r>
            <w:proofErr w:type="gramStart"/>
            <w:r w:rsidRPr="000F77CD">
              <w:t>здании  библиотеки</w:t>
            </w:r>
            <w:proofErr w:type="gramEnd"/>
            <w:r w:rsidRPr="000F77CD">
              <w:t xml:space="preserve">, расположенной по адресу: г. Светлогорск, </w:t>
            </w:r>
          </w:p>
          <w:p w14:paraId="6EBCA52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56180C8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3A659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FB74E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6594D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AFFF4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784D34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44F240A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1CA81BD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46A9B3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92623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FCF364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62B2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45F83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F42AB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BAE5D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B46DF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14:paraId="68E616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5E06D1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8CDCBD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686AA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BCF930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486D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9043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77AEA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7C8E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6EEE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BB38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70BB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521861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12D02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EC82D1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771C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48C72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22AD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5648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239D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6FAF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A6C0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3C0F3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21E7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A842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71D044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F39BA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4B124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F05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E89E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0EBB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2901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63AAE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21295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.3.1.</w:t>
            </w:r>
            <w:r w:rsidRPr="000F77CD">
              <w:rPr>
                <w:color w:val="000000"/>
              </w:rPr>
              <w:t>1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13CF15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0A024EB3" w14:textId="77777777" w:rsidR="000F77CD" w:rsidRPr="000F77CD" w:rsidRDefault="000F77CD" w:rsidP="000F77CD">
            <w:r w:rsidRPr="000F77CD">
              <w:t xml:space="preserve">установка светильников по периметру территории МБУДО </w:t>
            </w:r>
          </w:p>
          <w:p w14:paraId="1591EB3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етская школа искусств</w:t>
            </w:r>
          </w:p>
          <w:p w14:paraId="19F8793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им. Гречанинова А.Т.»</w:t>
            </w:r>
          </w:p>
          <w:p w14:paraId="6C4DFDB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70BB9D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7E61F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24D0E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227F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7377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FCC50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5C499D2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0F1E507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1901854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7C7C4F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A0F2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57C7A9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78E8E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08B8F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51899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D59C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CD508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3BB5D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760A195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2014DC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072ED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69D1B9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37504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90ED1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895D5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30C9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59E73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AC6DB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9DBD8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22598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11A8C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B85B4A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71933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7295F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3606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A59B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5A90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5B30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258B4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CC42959" w14:textId="77777777" w:rsidTr="00921056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10D1003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D02CB2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F374F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7F11F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84377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5C71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7085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BD77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9016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3D646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72FE0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lastRenderedPageBreak/>
              <w:t>1.3.1.1</w:t>
            </w:r>
            <w:r w:rsidRPr="000F77CD">
              <w:rPr>
                <w:color w:val="000000"/>
              </w:rPr>
              <w:t>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287D29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FA7D834" w14:textId="77777777" w:rsidR="000F77CD" w:rsidRPr="000F77CD" w:rsidRDefault="000F77CD" w:rsidP="000F77CD">
            <w:r w:rsidRPr="000F77CD">
              <w:t xml:space="preserve">ремонт </w:t>
            </w:r>
            <w:proofErr w:type="gramStart"/>
            <w:r w:rsidRPr="000F77CD">
              <w:t>кровли  и</w:t>
            </w:r>
            <w:proofErr w:type="gramEnd"/>
            <w:r w:rsidRPr="000F77CD">
              <w:t xml:space="preserve"> покраска фасада здания МБУДО </w:t>
            </w:r>
          </w:p>
          <w:p w14:paraId="151E36C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етская школа искусств</w:t>
            </w:r>
          </w:p>
          <w:p w14:paraId="432956A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им. Гречанинова А.Т.»</w:t>
            </w:r>
          </w:p>
          <w:p w14:paraId="23EEFC8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25A53B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E4A14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13AC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DE3F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52CEF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7DCF6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 w:val="restart"/>
          </w:tcPr>
          <w:p w14:paraId="12E3F95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4EE086B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169D291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0960784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421E4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F909FF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5507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B0A5B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53F0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510F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DF8D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4A9F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2321" w:type="dxa"/>
            <w:vMerge/>
          </w:tcPr>
          <w:p w14:paraId="1AD21A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8EFFE4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3F94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EAE70A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23C2E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7F8FF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78F9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F9B1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B1DCD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17318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77B1C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C0BAAA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F9F42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51875A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6565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001C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4AAF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305A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3FB57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56AF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49751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FCE5F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9E4B8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1C3DD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203E3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A4D1C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4EF7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72C1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069EB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6E66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87210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56D2602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3100BA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.3.1.1</w:t>
            </w:r>
            <w:r w:rsidRPr="000F77CD">
              <w:rPr>
                <w:color w:val="000000"/>
              </w:rPr>
              <w:t>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99CD3D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10780A2C" w14:textId="77777777" w:rsidR="000F77CD" w:rsidRPr="000F77CD" w:rsidRDefault="000F77CD" w:rsidP="000F77CD">
            <w:r w:rsidRPr="000F77CD">
              <w:t xml:space="preserve">приобретение материалов </w:t>
            </w:r>
            <w:proofErr w:type="gramStart"/>
            <w:r w:rsidRPr="000F77CD">
              <w:t>для  ремонта</w:t>
            </w:r>
            <w:proofErr w:type="gramEnd"/>
            <w:r w:rsidRPr="000F77CD">
              <w:t xml:space="preserve">  помещений, мебели и оборудования  МБУДО </w:t>
            </w:r>
          </w:p>
          <w:p w14:paraId="682AE1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«Детская школа искусств</w:t>
            </w:r>
          </w:p>
          <w:p w14:paraId="5018AE3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им. Гречанинова А.Т.»</w:t>
            </w:r>
          </w:p>
          <w:p w14:paraId="5DE0EE0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917EE7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6240A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6FC6A2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324A00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5BF0FE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475EEBD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F8AF51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30EA617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2AA98C0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6AC06F3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57E92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299440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D2C0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29AB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83,8</w:t>
            </w:r>
          </w:p>
        </w:tc>
        <w:tc>
          <w:tcPr>
            <w:tcW w:w="1193" w:type="dxa"/>
          </w:tcPr>
          <w:p w14:paraId="05A96F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1</w:t>
            </w:r>
          </w:p>
        </w:tc>
        <w:tc>
          <w:tcPr>
            <w:tcW w:w="1476" w:type="dxa"/>
          </w:tcPr>
          <w:p w14:paraId="503A21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4,0</w:t>
            </w:r>
          </w:p>
        </w:tc>
        <w:tc>
          <w:tcPr>
            <w:tcW w:w="1476" w:type="dxa"/>
            <w:shd w:val="clear" w:color="auto" w:fill="auto"/>
          </w:tcPr>
          <w:p w14:paraId="6122A2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7,0</w:t>
            </w:r>
          </w:p>
        </w:tc>
        <w:tc>
          <w:tcPr>
            <w:tcW w:w="1525" w:type="dxa"/>
          </w:tcPr>
          <w:p w14:paraId="08D14F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0F67A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8F3C1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77645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52971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7AE32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A6970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A04A8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BD97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76889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06EA7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012F0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3C0C68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0069B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E4C5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66BFA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CD379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E466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04CEF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2893E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63B06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16326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7EF54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8C83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A9AE5C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6D126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A66D0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56BFA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7358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61A00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EA36C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8C1E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455212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1947D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.3.1.1</w:t>
            </w:r>
            <w:r w:rsidRPr="000F77CD">
              <w:rPr>
                <w:color w:val="000000"/>
              </w:rPr>
              <w:t>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8AE1FE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5B0A510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>благоустройство территории около памятника в честь 50-летия Победы в Великой Отечественной войне</w:t>
            </w:r>
          </w:p>
          <w:p w14:paraId="35D38CA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C6C57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79263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5F7C7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DAA8D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307CB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D0D42D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0C953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КУ </w:t>
            </w:r>
          </w:p>
          <w:p w14:paraId="269CC99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ОКС Светлогорского </w:t>
            </w:r>
            <w:r w:rsidRPr="000F77CD">
              <w:rPr>
                <w:color w:val="000000"/>
              </w:rPr>
              <w:lastRenderedPageBreak/>
              <w:t>городского округа»</w:t>
            </w:r>
          </w:p>
          <w:p w14:paraId="67EEEF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 xml:space="preserve"> </w:t>
            </w:r>
          </w:p>
        </w:tc>
      </w:tr>
      <w:tr w:rsidR="000F77CD" w:rsidRPr="000F77CD" w14:paraId="6BF9777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E5E3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48576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4D535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798343D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CE66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2CC2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8337B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A0820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4D64A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B53EC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69424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D1FCD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2E78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9CA9C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E6D6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C77C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01F9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4D8F9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2E971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C397D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373A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5D9AB1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86635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09E82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0197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0B03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58446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9684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631F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973B80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A4614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734C2A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1C3CA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C50F2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6EF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F1DF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188B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B99C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CB511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453DD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7685F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.3.1.1</w:t>
            </w:r>
            <w:r w:rsidRPr="000F77CD">
              <w:rPr>
                <w:color w:val="000000"/>
              </w:rPr>
              <w:t>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A26911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64991CA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ремонт 3-х воинских захоронений на старом кладбище</w:t>
            </w:r>
          </w:p>
          <w:p w14:paraId="60EC67A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51C5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40F59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E8CC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E8FF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018D07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A5C6D0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6CEAD2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КУ </w:t>
            </w:r>
          </w:p>
          <w:p w14:paraId="21D4DAA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ОКС Светлогорского городского округа»</w:t>
            </w:r>
          </w:p>
          <w:p w14:paraId="7DD57D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117F0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61F88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A895A2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551A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5F056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4567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AADE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231AA7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9173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0F25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E1240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42B6A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F6655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D99D8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E7D1A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0749E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EB14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6EC8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01DF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DDAA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3ED56E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30962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FD66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E708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03F05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B22E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BC14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C609C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7148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FA21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6DA820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2BD6C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3DC4C1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60E5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16381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77C1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52F3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B4E6C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9DD7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45DA0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251A6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7BC511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  <w:lang w:val="en-US"/>
              </w:rPr>
              <w:t>1.3.1.1</w:t>
            </w:r>
            <w:r w:rsidRPr="000F77CD">
              <w:rPr>
                <w:color w:val="000000"/>
              </w:rPr>
              <w:t>5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E80B34E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6A6B952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ремонт воинского захоронения на кладбище в п. </w:t>
            </w:r>
            <w:r w:rsidRPr="000F77CD">
              <w:lastRenderedPageBreak/>
              <w:t>Горбатовка</w:t>
            </w:r>
          </w:p>
          <w:p w14:paraId="3C4596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549EAE6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6695D4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FB85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5041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9F58D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C4EC62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5155CC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КУ </w:t>
            </w:r>
          </w:p>
          <w:p w14:paraId="6F9418A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ОКС Светлогорского городского округа»</w:t>
            </w:r>
          </w:p>
          <w:p w14:paraId="1F819B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78D0BD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72F0D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08DE82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110D8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C4074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FD042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90A7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3F6BA0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EEADF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9A0A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DBE2D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0B564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2FA87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36273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8C37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62FF5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DACD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D068B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24CE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01D8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6BE95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9B513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A877A7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728F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806AA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2D2F1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86DD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E539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EB25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12AC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607809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E3A23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D3229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E322C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BB9BB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F5DF8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1AE6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0430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CBAA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94779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A2AA1C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DCBCE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16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746DB07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544D8CD5" w14:textId="77777777" w:rsidR="000F77CD" w:rsidRPr="000F77CD" w:rsidRDefault="000F77CD" w:rsidP="000F77CD">
            <w:pPr>
              <w:rPr>
                <w:color w:val="000000"/>
              </w:rPr>
            </w:pPr>
            <w:proofErr w:type="gramStart"/>
            <w:r w:rsidRPr="000F77CD">
              <w:rPr>
                <w:color w:val="000000"/>
              </w:rPr>
              <w:t>создание  дизайн</w:t>
            </w:r>
            <w:proofErr w:type="gramEnd"/>
            <w:r w:rsidRPr="000F77CD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3E20B9C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8488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F7925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B2E4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AE9667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0C0F2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54AE798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4478FD8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606C3DA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4E95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9594B8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B47E5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45EF3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9B6C5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3D046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328E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A18D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C180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511FAD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868A6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77B37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2C71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19D7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87C62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DBC1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7989F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52FE6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B663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84B0B3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D199B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0312D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F6AA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6FCCB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0DBA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B6BF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5CCE1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F745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C3A01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393DC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F8F7F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74EB70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D01C4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7DA75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2DAFD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40D7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09A93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1EDC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06F0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7FCFF4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02C03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17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7094290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7EF632A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поставка и монтаж системы охранной сигнализации в помещениях детской библиотеки по адресу: г. Светлогорск, ул. </w:t>
            </w:r>
            <w:r w:rsidRPr="000F77CD">
              <w:rPr>
                <w:color w:val="000000"/>
              </w:rPr>
              <w:lastRenderedPageBreak/>
              <w:t>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60307E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D5379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66C91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04F7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FA2BA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EBE44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4A27C4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6887420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1340E0D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D92B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9797EC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01410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C2988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6F55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A23D1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271F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6FA72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FCF4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74AED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FE354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4DCB5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EA27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92AC1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83E42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8577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52CB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6010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D6785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45CC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63FD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113C03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C271C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7947B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64710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4053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1CBD6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3EE0F2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C839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D9446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C75A0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D5CB2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E0B89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81675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0B92B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C3B7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15578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FFAE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E254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DF454F3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C210A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1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AA7C13A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60AC796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0F77CD">
              <w:rPr>
                <w:color w:val="000000"/>
              </w:rPr>
              <w:t>сигнализации  в</w:t>
            </w:r>
            <w:proofErr w:type="gramEnd"/>
            <w:r w:rsidRPr="000F77CD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3B957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6389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DA6FD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4DB2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1D036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D95D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CF1350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6C8D25E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49F4F7C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6BF17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1BB14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6C05F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52CEE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7B375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A9F5C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AC8B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6D57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9C086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7E41AB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D168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9E0C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5B44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F589D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ACD0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D5CD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23CAD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DB3E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1F53A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768B49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E23B3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06B18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D56E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BF617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E8EB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92B6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B76CD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7BAAD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F9CA4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0817D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E4B4B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F66CC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B72DD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46733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6309D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127C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3311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42ADA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1927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6E39C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8773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1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B54271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366D421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88DACA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E242D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CE104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7CEF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06C4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BDEE8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675561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3E74730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40AA479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AC27E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842FE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2F4A8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149DB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96B37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3938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3089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024EC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8CEE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76CF7B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8A185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FD3C3C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0B6A4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2F952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CDAD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7CDC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33528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616D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B7B3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960CA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67B0E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6FB233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834BA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6FA08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27F7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4DB1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09B8B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33E6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2E9E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CEAF36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712E9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15973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563D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597F0D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A2A94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8742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60D54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865FB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7259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949588C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C893EB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836D89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7B1F7C2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01EAF4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2DC325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28668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5C3D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A75E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9D1E3B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41995E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2498C87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145029C5" w14:textId="77777777" w:rsidR="000F77CD" w:rsidRPr="000F77CD" w:rsidRDefault="000F77CD" w:rsidP="000F77CD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0F77CD">
              <w:rPr>
                <w:color w:val="000000"/>
              </w:rPr>
              <w:t xml:space="preserve"> п. Приморье»</w:t>
            </w:r>
          </w:p>
          <w:p w14:paraId="625F33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0678E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DD6F92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20540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43B59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A99DB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8053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18C6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74FB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CD614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E4AE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EAE770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5916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AFCC5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3FC4E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270D5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B435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6FAE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898EB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DA124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9F748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83080D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19A88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16415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882F7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E910A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D40FB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0027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F144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BD879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C87B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7FED8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CB6F7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2807E1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71882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C8208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37EB5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01FA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05F2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25D2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177F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7A1779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1C77E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D3C084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431644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485AC22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CD7C6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CF88E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90FA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2E08A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B3FD16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A51A56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494233D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0BCC4C8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64DCBA0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75C8C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9A53E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5619C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926BB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DFECA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9C87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17CE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E4A22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D1189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58DACF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D946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47D2EE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17C983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3E7D6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148E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B458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A4B1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4666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E1E7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3118E2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30D0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6BC943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9020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33B089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AC577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7315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0A4C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2EF3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4C1D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0CE963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883B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5AA25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130D5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1F2C6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AB64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47F6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DAA6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D2969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8C320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6710D9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64AC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3.1.2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1347DF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55D060F3" w14:textId="77777777" w:rsidR="000F77CD" w:rsidRPr="000F77CD" w:rsidRDefault="000F77CD" w:rsidP="000F77CD">
            <w:r w:rsidRPr="000F77CD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36243D08" w14:textId="77777777" w:rsidR="000F77CD" w:rsidRPr="000F77CD" w:rsidRDefault="000F77CD" w:rsidP="000F77CD">
            <w:r w:rsidRPr="000F77CD">
              <w:t xml:space="preserve">г. Светлогорск, </w:t>
            </w:r>
          </w:p>
          <w:p w14:paraId="2746351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B6ED3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5AA09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747AE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3FE76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41080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20206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1387C2F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5A4F7C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72DB95F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22424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F55660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37D1E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1A7CE0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3CA61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1DDE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2DF93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61DCA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E081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41DF66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15604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81B502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DE78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3D016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100A5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D28F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18D73B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42494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64B2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DACC10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83DD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9CE09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4F394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A5476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563A6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F6BF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72EFC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A667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E4FC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DF4A3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768E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46881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E0ADC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7C77A5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503C3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8063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488DB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15F10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0E83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9B75B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B2FC2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3EE4E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41DFB72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E83039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432E1C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F57C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B9ED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5E47A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37E22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FED042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52C55FA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78F268F2" w14:textId="77777777" w:rsidR="000F77CD" w:rsidRPr="000F77CD" w:rsidRDefault="000F77CD" w:rsidP="000F77CD">
            <w:pPr>
              <w:jc w:val="center"/>
              <w:rPr>
                <w:rFonts w:ascii="Arial" w:hAnsi="Arial"/>
                <w:color w:val="000000"/>
                <w:szCs w:val="20"/>
              </w:rPr>
            </w:pPr>
            <w:r w:rsidRPr="000F77CD">
              <w:rPr>
                <w:color w:val="000000"/>
              </w:rPr>
              <w:t xml:space="preserve"> п. Приморье»</w:t>
            </w:r>
          </w:p>
          <w:p w14:paraId="06B0F4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B1BAE2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FFFD6D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E16BB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ED35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52F0A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8A62C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F3CD8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9217F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1AA8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AB41F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01CC6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F3D9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F518E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C834D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49F48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DA402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FB83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46E9E3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C25D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C9A8C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908D4D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05448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421E24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F1A5D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B73F4D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A8567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EFC36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B2974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05BEA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4F44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F4524A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DA1BB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4660CA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FF4B7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1FEEF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477A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4539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3ABD5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2238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E5E3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5598E0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9BB8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4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301787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2A782E99" w14:textId="77777777" w:rsidR="000F77CD" w:rsidRPr="000F77CD" w:rsidRDefault="000F77CD" w:rsidP="000F77CD">
            <w:r w:rsidRPr="000F77CD">
              <w:lastRenderedPageBreak/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5FA07F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2B4BC62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14FDC18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F5249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8898D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008F6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2DCCC46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3B956209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6CDECD7B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3A7DDC33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097555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D1721C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AAA54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89406B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D347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417DB2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26F0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E09E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21AE5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D22F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7978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903312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7760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CD4B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DDB41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7F53D5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33E5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F930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DB926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2FE51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774E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65783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811E2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66D88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24AA9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30B004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B9FA5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A1D9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6A2485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6350D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5307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6196F0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C23FA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211E4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7DD0D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1CC140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C19B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7BBE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852FC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A653F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F103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7117B9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8C449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D4E93D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6A8B267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ремонт пола и потолка в здании МБУ «Дом культуры п. Приморье»</w:t>
            </w:r>
          </w:p>
          <w:p w14:paraId="775002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6C27A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73A3E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69B4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475A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65E2D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6100889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50243B4C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1903B00C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3D85833E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4608B4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2B2D8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BEBF4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4BD9AF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EF56E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0E53C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4157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6B527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BEDF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B8958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098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406598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7DA64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60A14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B18C0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FA154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40C3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8D687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1EDC7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1873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71F3A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6A287E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A5AA2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87E25D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7D6F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92BAA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B4B80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9930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1F803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2B82A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E553A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1AC6BE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458DC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B5DD13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30A38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9FDEC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5574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56F1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6E93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29EF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8C2BB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FF13BC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EB4B6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5D63C5B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76D62D0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118A21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B2DB84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4038C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E3B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39F80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9204FC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07A1011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46B3EF5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Светлогорская централизованная </w:t>
            </w:r>
            <w:r w:rsidRPr="000F77CD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0F77CD" w:rsidRPr="000F77CD" w14:paraId="05AA145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8F78C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F19D77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6ADFC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8175A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2FC0E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AD493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83AD2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ABFF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86B41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9E33D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DB17E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320CD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24100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98736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503B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05F7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7FF8C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1B614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4BCA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A632DF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37767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5C9092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70E70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25C94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4CADC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82E3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95C93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9C6EC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F52E6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E4C1B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E699D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A7DF4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2CDC3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909F4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ECA1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0DF1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405B9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AAB5A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AB18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096A84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2E7E8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2.2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5DB45E9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1815C70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приобретение мебели </w:t>
            </w:r>
            <w:proofErr w:type="gramStart"/>
            <w:r w:rsidRPr="000F77CD">
              <w:rPr>
                <w:color w:val="000000"/>
              </w:rPr>
              <w:t>для  МБУДО</w:t>
            </w:r>
            <w:proofErr w:type="gramEnd"/>
            <w:r w:rsidRPr="000F77CD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168117A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71765AA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47FCC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5CE4D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26713D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5FD3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445A6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5</w:t>
            </w:r>
          </w:p>
        </w:tc>
        <w:tc>
          <w:tcPr>
            <w:tcW w:w="2321" w:type="dxa"/>
            <w:vMerge w:val="restart"/>
          </w:tcPr>
          <w:p w14:paraId="6F07768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0C5C243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45E62AE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15E3CEE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648081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46A644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957AB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1919B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A08ED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5</w:t>
            </w:r>
          </w:p>
        </w:tc>
        <w:tc>
          <w:tcPr>
            <w:tcW w:w="1476" w:type="dxa"/>
          </w:tcPr>
          <w:p w14:paraId="239B78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E6CBD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CBED4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55,5</w:t>
            </w:r>
          </w:p>
        </w:tc>
        <w:tc>
          <w:tcPr>
            <w:tcW w:w="2321" w:type="dxa"/>
            <w:vMerge/>
          </w:tcPr>
          <w:p w14:paraId="4FEB6D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AF7B40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F8505D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D3D594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97BD2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9408D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C8A35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40836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EFEAB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B15F6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909D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41F6D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C18F8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BAB65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6DB2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065E5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312C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8042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90B3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32ED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E005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FB8B6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A7A9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23C5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499BB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CE6B7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A18DB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58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486D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DA492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DA5DC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E123B05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20A47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8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652819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16412F5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5DC278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8A1E4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45B6F0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273C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A4E35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7395C1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5E44C648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0F77A8B4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7C8FAE1F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2F17C5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D8067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6F01B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9A092B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29E8F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2DA84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2,7</w:t>
            </w:r>
          </w:p>
        </w:tc>
        <w:tc>
          <w:tcPr>
            <w:tcW w:w="1193" w:type="dxa"/>
          </w:tcPr>
          <w:p w14:paraId="0407BA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8C0A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27192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A05E9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FD57AE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4F3664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7DFA2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0F3412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164B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56DB0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181F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7D29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0AFB4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FB062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BF60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F37CFA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A8B9B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BEA8E1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59903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26FEB76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4CE6B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0362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2EC0A0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44A01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615D9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DE4304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B2645D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3652DC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F4CE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01A7752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45B5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53BD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0A8B1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2C093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0E35F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0C44A05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61D3FE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29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4B296F0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0F95232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772ECA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3EEDC0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41F23B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4DB4C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  <w:hideMark/>
          </w:tcPr>
          <w:p w14:paraId="6C21FA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99D678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1EC5B8E6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22531A69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6928F33A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6307E4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E0806A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587B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E812E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7043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0FC9A5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1,9</w:t>
            </w:r>
          </w:p>
        </w:tc>
        <w:tc>
          <w:tcPr>
            <w:tcW w:w="1193" w:type="dxa"/>
          </w:tcPr>
          <w:p w14:paraId="45D15D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F60D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77552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2099E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601CC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6EC6C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5378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E5FE24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77918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916F7E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314F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C4DC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A4B77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2917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F6DDA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D3EDFA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CBB85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A6D01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E663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B70DB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9B07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8509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3C08E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17672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5DD7E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7004F0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1749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7393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EE5A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671E9F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D4BD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78B3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98531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5B98F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AB4D9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A4D384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E4E8CF" w14:textId="77777777" w:rsidR="000F77CD" w:rsidRPr="000F77CD" w:rsidRDefault="000F77CD" w:rsidP="000F77CD">
            <w:pPr>
              <w:rPr>
                <w:color w:val="000000"/>
              </w:rPr>
            </w:pPr>
            <w:bookmarkStart w:id="4" w:name="_Hlk86423247"/>
            <w:r w:rsidRPr="000F77CD">
              <w:rPr>
                <w:color w:val="000000"/>
              </w:rPr>
              <w:t>1.3.1.30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35C40D3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3D3AC8E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0F77CD">
              <w:rPr>
                <w:color w:val="000000"/>
              </w:rPr>
              <w:t>МБУДО  «</w:t>
            </w:r>
            <w:proofErr w:type="gramEnd"/>
            <w:r w:rsidRPr="000F77CD">
              <w:rPr>
                <w:color w:val="000000"/>
              </w:rPr>
              <w:t xml:space="preserve">Детская школа искусств им. </w:t>
            </w:r>
            <w:r w:rsidRPr="000F77CD">
              <w:rPr>
                <w:color w:val="000000"/>
              </w:rPr>
              <w:lastRenderedPageBreak/>
              <w:t>Гречанинова А.Т.»</w:t>
            </w:r>
          </w:p>
          <w:p w14:paraId="133AE1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54E7B8D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8AAF5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319B46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EE02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F36C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2A0117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1CAC48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1AE2D8D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0BA4BF5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bookmarkEnd w:id="4"/>
      <w:tr w:rsidR="000F77CD" w:rsidRPr="000F77CD" w14:paraId="10FAAF7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750D8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1894D90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157758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3343AF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1,9</w:t>
            </w:r>
          </w:p>
        </w:tc>
        <w:tc>
          <w:tcPr>
            <w:tcW w:w="1193" w:type="dxa"/>
          </w:tcPr>
          <w:p w14:paraId="469E7F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83AC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B7178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B209A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CCD74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29D42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290ED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E2C10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7FCF7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145D6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3D0C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0D6B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1E851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88A33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F8A6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D39DE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BBC8A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80CD6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F7E88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453D7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F7683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9F5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D6285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79F8C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EEE0B7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0918D5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00C011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792AC6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ED4F4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2B0726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C4C3A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770E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986CE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A4A0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DA2FB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5320D10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AE79CF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1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527E8F1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5C437FF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монтаж задвижки с электроприводом для внутреннего противопожарного </w:t>
            </w:r>
            <w:proofErr w:type="gramStart"/>
            <w:r w:rsidRPr="000F77CD">
              <w:rPr>
                <w:color w:val="000000"/>
              </w:rPr>
              <w:t>водопровода  в</w:t>
            </w:r>
            <w:proofErr w:type="gramEnd"/>
            <w:r w:rsidRPr="000F77CD">
              <w:rPr>
                <w:color w:val="000000"/>
              </w:rPr>
              <w:t xml:space="preserve">  учебном корпусе  МБУДО  «Детская школа искусств им. Гречанинова А.Т.»</w:t>
            </w:r>
          </w:p>
          <w:p w14:paraId="24917CE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7C707C2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025802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05560E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18435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7F460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53813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33F020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033EBF5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193FF1F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3BD30B4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2BED1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C34444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2B5FD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57084F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8,0</w:t>
            </w:r>
          </w:p>
        </w:tc>
        <w:tc>
          <w:tcPr>
            <w:tcW w:w="1193" w:type="dxa"/>
          </w:tcPr>
          <w:p w14:paraId="74E3F1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AF4B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AFA3CB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CF776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7A53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28CAD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65504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0BC6972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A2873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6229479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4ABDE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7EA1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50D48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99FA0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BDBB1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DB798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F961A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B2356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A8EE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5CC598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38B63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7033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2C7705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D176E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70195C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01EFE2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1735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643189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132AF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56495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CE29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2CE4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33613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C85C0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34D6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4D226F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008205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2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02CE6AA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43DF2F1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установка 2-х противопожарных металлических дверей </w:t>
            </w:r>
            <w:proofErr w:type="gramStart"/>
            <w:r w:rsidRPr="000F77CD">
              <w:rPr>
                <w:color w:val="000000"/>
              </w:rPr>
              <w:t>в  учебном</w:t>
            </w:r>
            <w:proofErr w:type="gramEnd"/>
            <w:r w:rsidRPr="000F77CD">
              <w:rPr>
                <w:color w:val="000000"/>
              </w:rPr>
              <w:t xml:space="preserve"> корпусе  МБУДО  «Детская школа искусств им. Гречанинова А.Т.»</w:t>
            </w:r>
          </w:p>
          <w:p w14:paraId="641D45D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20D2F7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5EE279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316EBA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FA4C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049B2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660AC9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25C92B6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31935B3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7D1E774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5072B3D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2DEC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45C3E2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D4C67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2BCF13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9,0</w:t>
            </w:r>
          </w:p>
        </w:tc>
        <w:tc>
          <w:tcPr>
            <w:tcW w:w="1193" w:type="dxa"/>
          </w:tcPr>
          <w:p w14:paraId="4238A0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67C6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53EEE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A4A38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5CD5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45E0B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69410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FEF824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66B3F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913E0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8654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6BF6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EDF2A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7F02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D85E2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4D22B3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CB4F5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DB045B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6ED69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0D2B54A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25B06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05C3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3D3742B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C0702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3FDA5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6B2EE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D1B65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14C6EF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49A0E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4FAF31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FFB6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010E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5A8D61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E835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36442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6F19CBC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F2BD3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3</w:t>
            </w:r>
          </w:p>
        </w:tc>
        <w:tc>
          <w:tcPr>
            <w:tcW w:w="2655" w:type="dxa"/>
            <w:vMerge w:val="restart"/>
            <w:shd w:val="clear" w:color="auto" w:fill="auto"/>
            <w:hideMark/>
          </w:tcPr>
          <w:p w14:paraId="6551BF6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0C286C6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05D41FD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35D61BD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  <w:hideMark/>
          </w:tcPr>
          <w:p w14:paraId="71F73C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34CAB8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0939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CFED6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789943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34084E6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3DB3F33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3B86A19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4457105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16965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73924A5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3BCB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  <w:hideMark/>
          </w:tcPr>
          <w:p w14:paraId="670DB3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2,5</w:t>
            </w:r>
          </w:p>
        </w:tc>
        <w:tc>
          <w:tcPr>
            <w:tcW w:w="1193" w:type="dxa"/>
          </w:tcPr>
          <w:p w14:paraId="1398FE2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5A57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7D08B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69517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0A350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0EF9C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1A93A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25A024E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B539B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4274F6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2EF8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F8FD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7B16EC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8AAC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80334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9259C6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90AF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5CBC6A4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4713A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  <w:hideMark/>
          </w:tcPr>
          <w:p w14:paraId="18CA5F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6AEB2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F9F4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E2F7B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E9B69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B23D8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28A9B1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EE288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  <w:hideMark/>
          </w:tcPr>
          <w:p w14:paraId="6594DE3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1CC4E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  <w:hideMark/>
          </w:tcPr>
          <w:p w14:paraId="39BAE0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14687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DB3F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  <w:hideMark/>
          </w:tcPr>
          <w:p w14:paraId="0B1105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706B1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C9B0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B6FFB93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A6C591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9A350E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59637D91" w14:textId="77777777" w:rsidR="000F77CD" w:rsidRPr="000F77CD" w:rsidRDefault="000F77CD" w:rsidP="000F77CD">
            <w:r w:rsidRPr="000F77CD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58D500B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7E8A1D0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389D6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10,5</w:t>
            </w:r>
          </w:p>
        </w:tc>
        <w:tc>
          <w:tcPr>
            <w:tcW w:w="1193" w:type="dxa"/>
          </w:tcPr>
          <w:p w14:paraId="2A02C7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BB905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19CD5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8AB50C6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5F46C0ED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3864395C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77F96286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3545A2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1D60BE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13189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1A1FDD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93FD6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E6DC3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110,5</w:t>
            </w:r>
          </w:p>
        </w:tc>
        <w:tc>
          <w:tcPr>
            <w:tcW w:w="1193" w:type="dxa"/>
          </w:tcPr>
          <w:p w14:paraId="73EAE54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6A89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3174F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0527E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D858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BB253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943D5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1012B7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EC277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2B256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EB5B8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83F4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D4E5A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1F2CF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B10E8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EAD722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9080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A5862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18523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717164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BE2C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BB70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CD02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1EDEF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00298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EBD464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F010F0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AB00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49755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22824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0F6F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3803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FAF3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608C1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7EA9E0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ADE6BB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E3F47E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3.1.3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B61E7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11BC9CB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0BD5FE1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82774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725AE7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0BA3BB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36BE2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CDA96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CDFA4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4107876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58E16B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123BF78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1D770A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1086A7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EA186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1B5E1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5,1</w:t>
            </w:r>
          </w:p>
        </w:tc>
        <w:tc>
          <w:tcPr>
            <w:tcW w:w="1193" w:type="dxa"/>
          </w:tcPr>
          <w:p w14:paraId="59AB42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A2262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438A8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7CA466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A0A8F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42C08E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192DA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9DAAA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BACB2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D1173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836D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0ED8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8DA5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196F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E408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C5C826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5EDFB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ABA0A4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28737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0E1C4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04474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2F77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140A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D09E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66FDC1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506076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038DE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7677A4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CB122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484D8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7797B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60D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99D0F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96D3A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7978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6CAA5A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35725C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1512CF1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3235F7B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B6DCD7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E7178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01,4</w:t>
            </w:r>
          </w:p>
        </w:tc>
        <w:tc>
          <w:tcPr>
            <w:tcW w:w="1193" w:type="dxa"/>
          </w:tcPr>
          <w:p w14:paraId="021748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23E0A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12EE1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E80ACF8" w14:textId="77777777" w:rsidR="000F77CD" w:rsidRPr="000F77CD" w:rsidRDefault="000F77CD" w:rsidP="000F77CD">
            <w:pPr>
              <w:jc w:val="center"/>
            </w:pPr>
          </w:p>
        </w:tc>
        <w:tc>
          <w:tcPr>
            <w:tcW w:w="2321" w:type="dxa"/>
            <w:vMerge w:val="restart"/>
          </w:tcPr>
          <w:p w14:paraId="5978A672" w14:textId="77777777" w:rsidR="000F77CD" w:rsidRPr="000F77CD" w:rsidRDefault="000F77CD" w:rsidP="000F77CD">
            <w:pPr>
              <w:jc w:val="center"/>
            </w:pPr>
            <w:r w:rsidRPr="000F77CD">
              <w:t>МБУ</w:t>
            </w:r>
          </w:p>
          <w:p w14:paraId="0496431A" w14:textId="77777777" w:rsidR="000F77CD" w:rsidRPr="000F77CD" w:rsidRDefault="000F77CD" w:rsidP="000F77CD">
            <w:pPr>
              <w:jc w:val="center"/>
            </w:pPr>
            <w:r w:rsidRPr="000F77CD">
              <w:t>«Дом культуры</w:t>
            </w:r>
          </w:p>
          <w:p w14:paraId="1398EE33" w14:textId="77777777" w:rsidR="000F77CD" w:rsidRPr="000F77CD" w:rsidRDefault="000F77CD" w:rsidP="000F77CD">
            <w:pPr>
              <w:jc w:val="center"/>
            </w:pPr>
            <w:r w:rsidRPr="000F77CD">
              <w:t>п. Приморье»</w:t>
            </w:r>
          </w:p>
          <w:p w14:paraId="6CF6E56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03506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4316B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CA88A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E8336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60993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01,4</w:t>
            </w:r>
          </w:p>
        </w:tc>
        <w:tc>
          <w:tcPr>
            <w:tcW w:w="1193" w:type="dxa"/>
          </w:tcPr>
          <w:p w14:paraId="385ED5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928A8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17CDBC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ABD11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24F01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3BA47A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318D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61A361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99B5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1D2AC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3F25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37F4FD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6265B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89A7F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A0D1A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D1600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5B4C3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58710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8D0B2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2F262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7CB58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0563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CD152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54BAC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32D02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331B80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5D68B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8750E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389E7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2250E0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29917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25E4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6C2C6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94F57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3DF28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2D0851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56CE92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3.1.37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5E38B75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40DE43F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29E35AB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21CDA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8098C3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21564E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0EDA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FE9AA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2427C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  <w:tc>
          <w:tcPr>
            <w:tcW w:w="2321" w:type="dxa"/>
            <w:vMerge w:val="restart"/>
          </w:tcPr>
          <w:p w14:paraId="6BB61BE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4458DD4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39F698D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AA4CF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A679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9AE9D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208A9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2,4</w:t>
            </w:r>
          </w:p>
        </w:tc>
        <w:tc>
          <w:tcPr>
            <w:tcW w:w="1193" w:type="dxa"/>
          </w:tcPr>
          <w:p w14:paraId="015E64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42D5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81695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6DA8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ADBB6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B8F4E2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5199C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85AAA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7EFD0E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62F309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692E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33B10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31A35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F8CDE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2F16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B6BB9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B5EFA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5B7D06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C3E1F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00C121B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C383B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4BE64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ECD89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E2A27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40CF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1231BC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B175B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8FD37F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597DD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53E4D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22CDC5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0CA5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63FBB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1837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A20A3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E36F1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AEC5E4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8E8C4B8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74CFB04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приобретение флага РФ для МБУДО</w:t>
            </w:r>
          </w:p>
          <w:p w14:paraId="5EAA105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3D41F2A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60800F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18B7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7B3537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43B0B8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D9762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3B090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,3</w:t>
            </w:r>
          </w:p>
        </w:tc>
        <w:tc>
          <w:tcPr>
            <w:tcW w:w="2321" w:type="dxa"/>
            <w:vMerge w:val="restart"/>
          </w:tcPr>
          <w:p w14:paraId="07A898E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69FE7C6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62F86FB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0B60075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299F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ED8926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74FC9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740A29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4E16A5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,3</w:t>
            </w:r>
          </w:p>
        </w:tc>
        <w:tc>
          <w:tcPr>
            <w:tcW w:w="1476" w:type="dxa"/>
          </w:tcPr>
          <w:p w14:paraId="16BA579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5BFF6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0513C0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,3</w:t>
            </w:r>
          </w:p>
        </w:tc>
        <w:tc>
          <w:tcPr>
            <w:tcW w:w="2321" w:type="dxa"/>
            <w:vMerge/>
          </w:tcPr>
          <w:p w14:paraId="3777D6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498DF2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E07492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8E839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5AD54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DB5D3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38557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7F8A8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F29B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6503F9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A3A90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664BC0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B5413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F94C73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9AB145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3394B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0D1A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B435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171A6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01906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B166D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2EF8D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8DAE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35B4FA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0BFAE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3A581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F6329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2B04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F6A03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103A7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436C4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32F1B8A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90D55E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3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FA4B0C4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1C1E3E1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Поставка и монтаж системы контроля и управления доступом для МБУДО</w:t>
            </w:r>
          </w:p>
          <w:p w14:paraId="4F41185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0F4F20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69A9A9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CE3A4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42578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1C9BE5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3C8BFB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76F19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6</w:t>
            </w:r>
          </w:p>
        </w:tc>
        <w:tc>
          <w:tcPr>
            <w:tcW w:w="2321" w:type="dxa"/>
            <w:vMerge w:val="restart"/>
          </w:tcPr>
          <w:p w14:paraId="2C3358A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48DC441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ая школа искусств им. </w:t>
            </w:r>
            <w:r w:rsidRPr="000F77CD">
              <w:rPr>
                <w:color w:val="000000"/>
              </w:rPr>
              <w:lastRenderedPageBreak/>
              <w:t>Гречанинова А.Т.»</w:t>
            </w:r>
          </w:p>
          <w:p w14:paraId="452C651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2D2B69D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40647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E5AC8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D81FB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D44DA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590ED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6</w:t>
            </w:r>
          </w:p>
        </w:tc>
        <w:tc>
          <w:tcPr>
            <w:tcW w:w="1476" w:type="dxa"/>
          </w:tcPr>
          <w:p w14:paraId="13F060B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7B9F2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393BC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6,6</w:t>
            </w:r>
          </w:p>
        </w:tc>
        <w:tc>
          <w:tcPr>
            <w:tcW w:w="2321" w:type="dxa"/>
            <w:vMerge/>
          </w:tcPr>
          <w:p w14:paraId="55C622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9C8A8B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87E71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9B87D7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B16B7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27366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02698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C05AD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68F12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5F8F8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B6341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A949EE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1FDBC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E3C92F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4DEDE3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44FF4D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15B74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84A8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831F1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F14E4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F7C31F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2D9711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A1C2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2B5C2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E28C3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B2B1B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FD2F2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A4791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2C51F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F4E81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1BF4C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07E83B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AD3B7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741DB6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448BB04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Услуги по перетяжке дивана для гардеробной комнаты в МБУДО</w:t>
            </w:r>
          </w:p>
          <w:p w14:paraId="3DF658C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2EB9957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0A83D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714AD76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5F361D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3A11C4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69B91F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93CCA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2</w:t>
            </w:r>
          </w:p>
        </w:tc>
        <w:tc>
          <w:tcPr>
            <w:tcW w:w="2321" w:type="dxa"/>
            <w:vMerge w:val="restart"/>
          </w:tcPr>
          <w:p w14:paraId="1C432BB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57F0D7F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4D9AA37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1797314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090021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FADC4F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69F49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3D871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1910E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2</w:t>
            </w:r>
          </w:p>
        </w:tc>
        <w:tc>
          <w:tcPr>
            <w:tcW w:w="1476" w:type="dxa"/>
          </w:tcPr>
          <w:p w14:paraId="34F264F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18D1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D1A57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84,2</w:t>
            </w:r>
          </w:p>
        </w:tc>
        <w:tc>
          <w:tcPr>
            <w:tcW w:w="2321" w:type="dxa"/>
            <w:vMerge/>
          </w:tcPr>
          <w:p w14:paraId="16AA1F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5A2551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4AE98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AEEC83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8412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6B9BE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DAC8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51396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914639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E3C4C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A5B24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5F947F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FA7BB5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0CA938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899DB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68747E3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1B3D8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134D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79CF72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BC1B3A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11537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6F6463F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49D6F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C9C46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81C15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DE24F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0998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383A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536AE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DD0BD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C013F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59CA2D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0F18E8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DF6320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78EB087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Услуги по изготовлению стендов для МБУДО</w:t>
            </w:r>
          </w:p>
          <w:p w14:paraId="6BB0D08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793D1C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386E75F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0B03E3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44F10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683BE6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D0FD8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3EBE0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8,9</w:t>
            </w:r>
          </w:p>
        </w:tc>
        <w:tc>
          <w:tcPr>
            <w:tcW w:w="2321" w:type="dxa"/>
            <w:vMerge w:val="restart"/>
          </w:tcPr>
          <w:p w14:paraId="4B16D02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453BF4F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28321D5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520A660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20053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874290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55DD0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80D7BA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84DD0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8,9</w:t>
            </w:r>
          </w:p>
        </w:tc>
        <w:tc>
          <w:tcPr>
            <w:tcW w:w="1476" w:type="dxa"/>
          </w:tcPr>
          <w:p w14:paraId="2C492F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B0A6E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A00D9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68,9</w:t>
            </w:r>
          </w:p>
        </w:tc>
        <w:tc>
          <w:tcPr>
            <w:tcW w:w="2321" w:type="dxa"/>
            <w:vMerge/>
          </w:tcPr>
          <w:p w14:paraId="7D9ED97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2834D10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F9F23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6CEEF1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B82D8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3B7C0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B565A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E043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87D3F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80784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37BE16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821D0D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30496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17E135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B9FA8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5CBFC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D9D12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DE008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8C7B3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3882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2E9A3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936CFD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569AA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977055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1538F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73846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4EE1C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DA08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85B9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52DEF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E5C62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05125B6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6CF880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2A32F9D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7966928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6F0FD5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4D71151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064381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6D9684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D815A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266E7F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82C2E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204CA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4,0</w:t>
            </w:r>
          </w:p>
        </w:tc>
        <w:tc>
          <w:tcPr>
            <w:tcW w:w="2321" w:type="dxa"/>
            <w:vMerge w:val="restart"/>
          </w:tcPr>
          <w:p w14:paraId="1CE004B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5921F7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0727E38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26AE628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420854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EA56C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4DB74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2F7D98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059FC2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4,0</w:t>
            </w:r>
          </w:p>
        </w:tc>
        <w:tc>
          <w:tcPr>
            <w:tcW w:w="1476" w:type="dxa"/>
          </w:tcPr>
          <w:p w14:paraId="172B4E6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36C281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74A5A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54,0</w:t>
            </w:r>
          </w:p>
        </w:tc>
        <w:tc>
          <w:tcPr>
            <w:tcW w:w="2321" w:type="dxa"/>
            <w:vMerge/>
          </w:tcPr>
          <w:p w14:paraId="1A8CCD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804406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06289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650CD8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E97A4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C03CA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8826D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C17B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FBD87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0037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468EA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108EF0E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27239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68CCA2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33BE1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60F56B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57F4B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8DEE1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2F2F6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DE329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EBFD98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7687C1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C7ABD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1893C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E9FB0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454F3A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B8D5BA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01B3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15E06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F3952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53117B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C884F05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E6E1ED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1A190F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E44424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Капитальный ремонт пожарного водопровода в </w:t>
            </w:r>
            <w:proofErr w:type="gramStart"/>
            <w:r w:rsidRPr="000F77CD">
              <w:rPr>
                <w:color w:val="000000"/>
              </w:rPr>
              <w:t>здании  МБУДО</w:t>
            </w:r>
            <w:proofErr w:type="gramEnd"/>
          </w:p>
          <w:p w14:paraId="3BAF8E1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«Детская школа искусств им. </w:t>
            </w:r>
            <w:r w:rsidRPr="000F77CD">
              <w:rPr>
                <w:color w:val="000000"/>
              </w:rPr>
              <w:lastRenderedPageBreak/>
              <w:t>Гречанинова А.Т.»</w:t>
            </w:r>
          </w:p>
          <w:p w14:paraId="58EBACB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644E2C4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6051E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D738A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449B15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CA4856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E9EA0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0,9</w:t>
            </w:r>
          </w:p>
        </w:tc>
        <w:tc>
          <w:tcPr>
            <w:tcW w:w="2321" w:type="dxa"/>
            <w:vMerge w:val="restart"/>
          </w:tcPr>
          <w:p w14:paraId="4684FCA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76DD8D66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2C86702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44EDA67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4C530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F19EFB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0DED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E5C9C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1DDFE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0,9</w:t>
            </w:r>
          </w:p>
        </w:tc>
        <w:tc>
          <w:tcPr>
            <w:tcW w:w="1476" w:type="dxa"/>
          </w:tcPr>
          <w:p w14:paraId="3C7163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5013B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5B20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30,9</w:t>
            </w:r>
          </w:p>
        </w:tc>
        <w:tc>
          <w:tcPr>
            <w:tcW w:w="2321" w:type="dxa"/>
            <w:vMerge/>
          </w:tcPr>
          <w:p w14:paraId="720856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B72656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17AFB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3BDF2A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913AAF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5293AB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624C7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015FA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BBE6E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39BEB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F953D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279E51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A9FE4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8C06F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F3F52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21138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ACBF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2FD8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DA3B34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C2291E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544FB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951FB9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575B8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75E592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8E04B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785847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DAFBA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8C03D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B7CAC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8E7BB0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CFE0D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6C8398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92D08B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4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7FB5792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6FF4B67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Приобретение замков на металлические двери </w:t>
            </w:r>
            <w:proofErr w:type="gramStart"/>
            <w:r w:rsidRPr="000F77CD">
              <w:rPr>
                <w:color w:val="000000"/>
              </w:rPr>
              <w:t>для  МБУДО</w:t>
            </w:r>
            <w:proofErr w:type="gramEnd"/>
          </w:p>
          <w:p w14:paraId="1A09A89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7F96425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27CAD8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419A8F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7733F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0B61A1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B8D36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36F76B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562AB54E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ДО</w:t>
            </w:r>
          </w:p>
          <w:p w14:paraId="3F7A553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етская школа искусств им. Гречанинова А.Т.»</w:t>
            </w:r>
          </w:p>
          <w:p w14:paraId="5323FDB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г. Светлогорска</w:t>
            </w:r>
          </w:p>
        </w:tc>
      </w:tr>
      <w:tr w:rsidR="000F77CD" w:rsidRPr="000F77CD" w14:paraId="31DE255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54D6A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3BB84E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E59F2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31684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1DFBE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5FA74CA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033C95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DC06E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6A4D485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44D783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4ABF9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8A3CC0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ED81FA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4426F1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3AC3B5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6C5F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58E14E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6C3C9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00E011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9806A3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09EF8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7362F1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BA19B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27870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191BEF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F58F0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2061A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F21306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7497E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FA96F5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7739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EDBA5A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6F2FB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38577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23FF68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E0B2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91A26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49E7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5D4CA0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E16FA78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221D8D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5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7878CD6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5632CF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моющего пылесоса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64D5A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08B28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5A46B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4FB596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450474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6CBF27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2321" w:type="dxa"/>
            <w:vMerge w:val="restart"/>
          </w:tcPr>
          <w:p w14:paraId="2922BB5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МБУ </w:t>
            </w:r>
          </w:p>
          <w:p w14:paraId="3479E43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4334727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5F994E8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93A7E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59C5E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D7715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62519F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62B5A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1476" w:type="dxa"/>
          </w:tcPr>
          <w:p w14:paraId="3DE0CB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3FCE6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482ED8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7,5</w:t>
            </w:r>
          </w:p>
        </w:tc>
        <w:tc>
          <w:tcPr>
            <w:tcW w:w="2321" w:type="dxa"/>
            <w:vMerge/>
          </w:tcPr>
          <w:p w14:paraId="4832CAC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B2E2F7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766EAB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247152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02FBC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79825B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90DBA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C0BE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3607F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80F78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4945F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89CF80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DF0EF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94EF3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DB803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23D1BB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4008A1C6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2632EC8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AA857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3751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2C25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30EB43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E3720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89AD98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96E49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2CCF7B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C48B093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6BAAE9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6DE9E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5741C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7524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2221AC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625324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6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C06750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3EC57AD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мотокос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90590D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259398E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2A5D79E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5F19B4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8205EC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CE1F8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2321" w:type="dxa"/>
            <w:vMerge w:val="restart"/>
          </w:tcPr>
          <w:p w14:paraId="540AF7D9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43D319B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148F8D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5965BA6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6B6C2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1214F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F34C2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31BD0A3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C3D09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1476" w:type="dxa"/>
          </w:tcPr>
          <w:p w14:paraId="0C9FEF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EAFCA2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EA6F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0,0</w:t>
            </w:r>
          </w:p>
        </w:tc>
        <w:tc>
          <w:tcPr>
            <w:tcW w:w="2321" w:type="dxa"/>
            <w:vMerge/>
          </w:tcPr>
          <w:p w14:paraId="04C01E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789BED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ACB5F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CCC50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B0702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FCB0EE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C07E7F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5B017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C5318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AE1C49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3FE03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360042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6B8A5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AA7E2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9A1B3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413257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D90EB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B49E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B2BB74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7236E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552C5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2A21123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58C559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3BC3A6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1A46C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26194E2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3D8FC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4A413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09B3865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735580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7FB7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A64FF6F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E78278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7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2907E1F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4C43214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4660C5E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99648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56A24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33FB0C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11D18C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4D1D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,9</w:t>
            </w:r>
          </w:p>
        </w:tc>
        <w:tc>
          <w:tcPr>
            <w:tcW w:w="2321" w:type="dxa"/>
            <w:vMerge w:val="restart"/>
          </w:tcPr>
          <w:p w14:paraId="6D82FD4B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553C166A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7D34B73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05436E3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A8325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2A03ED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896EAD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0BCDB5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483704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,9</w:t>
            </w:r>
          </w:p>
        </w:tc>
        <w:tc>
          <w:tcPr>
            <w:tcW w:w="1476" w:type="dxa"/>
          </w:tcPr>
          <w:p w14:paraId="01B28EF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A225A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3059E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28,9</w:t>
            </w:r>
          </w:p>
        </w:tc>
        <w:tc>
          <w:tcPr>
            <w:tcW w:w="2321" w:type="dxa"/>
            <w:vMerge/>
          </w:tcPr>
          <w:p w14:paraId="1991B11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6BC47CD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E6EF1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6E51E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48753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31C498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E237C1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5BA5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E2DC8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A335D1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F88309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98691C8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01B597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444FE5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DDC84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785893F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3184E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BC597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65C3D6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BAC74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1F89C0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05D92F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938C5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97A86B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8E25E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45083C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FDB5A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2AF2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A9060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65A55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2959AB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F284B0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DC96F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1.3.1.48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5998CEF5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56487A9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садовых электроножниц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5951C0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345FF79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0AAB3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0FAF46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22ECA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812BC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,3</w:t>
            </w:r>
          </w:p>
        </w:tc>
        <w:tc>
          <w:tcPr>
            <w:tcW w:w="2321" w:type="dxa"/>
            <w:vMerge w:val="restart"/>
          </w:tcPr>
          <w:p w14:paraId="31C798D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513EACE5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6C7BA9A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5AD23FE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D4146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E1F95B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BFC00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1336ED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D3BF4F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,3</w:t>
            </w:r>
          </w:p>
        </w:tc>
        <w:tc>
          <w:tcPr>
            <w:tcW w:w="1476" w:type="dxa"/>
          </w:tcPr>
          <w:p w14:paraId="4031000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32DA8F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5B8E5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2,3</w:t>
            </w:r>
          </w:p>
        </w:tc>
        <w:tc>
          <w:tcPr>
            <w:tcW w:w="2321" w:type="dxa"/>
            <w:vMerge/>
          </w:tcPr>
          <w:p w14:paraId="214B24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0E5E33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EA3FE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A3847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B1CF45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0D668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C7F46FA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39D2E2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38CD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03FAAD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58A2C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C0DF7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4A323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F74FFC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86790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5FDE9AD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9E665D8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16DDFD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D518A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C3E53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E15C8B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6000345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4944F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3E7EA8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31C663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53899E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19B0422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12FA7F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092B1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DC7D6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689F81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FB3A4A9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98A314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49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05914803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31845F0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E3F45E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1C6949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E3BF9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2DCDDF4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DFAAC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BEA6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3</w:t>
            </w:r>
          </w:p>
        </w:tc>
        <w:tc>
          <w:tcPr>
            <w:tcW w:w="2321" w:type="dxa"/>
            <w:vMerge w:val="restart"/>
          </w:tcPr>
          <w:p w14:paraId="4101F96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</w:t>
            </w:r>
          </w:p>
          <w:p w14:paraId="03C90124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Дом культуры</w:t>
            </w:r>
          </w:p>
          <w:p w14:paraId="513D8211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п. Приморье»</w:t>
            </w:r>
          </w:p>
        </w:tc>
      </w:tr>
      <w:tr w:rsidR="000F77CD" w:rsidRPr="000F77CD" w14:paraId="37901AA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9C0C31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2309C93D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979E84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4CFB6D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0FA63C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3</w:t>
            </w:r>
          </w:p>
        </w:tc>
        <w:tc>
          <w:tcPr>
            <w:tcW w:w="1476" w:type="dxa"/>
          </w:tcPr>
          <w:p w14:paraId="777B723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5D96AF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E96E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7,3</w:t>
            </w:r>
          </w:p>
        </w:tc>
        <w:tc>
          <w:tcPr>
            <w:tcW w:w="2321" w:type="dxa"/>
            <w:vMerge/>
          </w:tcPr>
          <w:p w14:paraId="66431BD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DDDBE0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5AD202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D3754B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EB8EC7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17541C8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0D7EA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584A7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42D78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F6E9BE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15F3E1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4A0641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D05CC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A83FB5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44ED3C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1F1EA36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570604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2AF2F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1B7BFC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1450B3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CCE3C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F2EC3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DECCB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F60984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7BE5859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C501A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816C9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314B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7235F8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15B1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24BA4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A47017B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45CBD6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50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34DB8EA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65FBB1B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lastRenderedPageBreak/>
              <w:t xml:space="preserve">Приобретение двух касс с эквайрингом для </w:t>
            </w:r>
            <w:r w:rsidRPr="000F77CD">
              <w:rPr>
                <w:color w:val="000000"/>
              </w:rPr>
              <w:t>МБУК</w:t>
            </w:r>
          </w:p>
          <w:p w14:paraId="03DEBE8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133F5E1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010867A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A7E25D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147ED30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07330C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E2400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4</w:t>
            </w:r>
          </w:p>
        </w:tc>
        <w:tc>
          <w:tcPr>
            <w:tcW w:w="2321" w:type="dxa"/>
            <w:vMerge w:val="restart"/>
          </w:tcPr>
          <w:p w14:paraId="06290C5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6FCBD8B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 xml:space="preserve">«Светлогорская централизованная </w:t>
            </w:r>
            <w:r w:rsidRPr="000F77CD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0F77CD" w:rsidRPr="000F77CD" w14:paraId="266FE4A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10D3AE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D9587C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861D9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402A8E0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B96E6A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4</w:t>
            </w:r>
          </w:p>
        </w:tc>
        <w:tc>
          <w:tcPr>
            <w:tcW w:w="1476" w:type="dxa"/>
          </w:tcPr>
          <w:p w14:paraId="271C4FA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4291E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387B446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70,4</w:t>
            </w:r>
          </w:p>
        </w:tc>
        <w:tc>
          <w:tcPr>
            <w:tcW w:w="2321" w:type="dxa"/>
            <w:vMerge/>
          </w:tcPr>
          <w:p w14:paraId="6BFB657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142271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DA4193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B68031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4B2DF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4F3062A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45AAC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B4CB9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FF418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425DF2B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9356A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34BE9CC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E3026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5CE05A8C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5FEA173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48484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5ADD2162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70568D7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437EA29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C2F6A5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720E96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79D5F20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91B8A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4653B7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A69CB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04D8096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EEE83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4023F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AB10AA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4F2AAE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C92E13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198DDC9E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FB2356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51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12B89CCC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4F63FDC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0F77CD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4A0C641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586865D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817349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6D4905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55D5EA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0A03D92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8,9</w:t>
            </w:r>
          </w:p>
        </w:tc>
        <w:tc>
          <w:tcPr>
            <w:tcW w:w="2321" w:type="dxa"/>
            <w:vMerge w:val="restart"/>
          </w:tcPr>
          <w:p w14:paraId="50AE430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484EFEB2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116EE4E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5546BA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C8749A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D215DB6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04150B5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3661357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8,9</w:t>
            </w:r>
          </w:p>
        </w:tc>
        <w:tc>
          <w:tcPr>
            <w:tcW w:w="1476" w:type="dxa"/>
          </w:tcPr>
          <w:p w14:paraId="4A4CF1C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4E4D1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93BD8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148,9</w:t>
            </w:r>
          </w:p>
        </w:tc>
        <w:tc>
          <w:tcPr>
            <w:tcW w:w="2321" w:type="dxa"/>
            <w:vMerge/>
          </w:tcPr>
          <w:p w14:paraId="67ED309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3AE96B5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4F708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9C5D8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BDF61D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6797951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D3F9C6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5FD7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3D5CA4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0BBCCD5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51D94FC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7188DD26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7C8337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66A1E1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10258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67B899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3C5A943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F4CF7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FC78E4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65AAEED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99AC51D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3DE8F2E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A98DF0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45B21DC9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D2D91F7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3845AAC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63B5DD1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F0007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5C4FB7A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944EE8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6480D7F0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</w:p>
        </w:tc>
      </w:tr>
      <w:tr w:rsidR="000F77CD" w:rsidRPr="000F77CD" w14:paraId="3767D80D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CBC0E51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52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57E1750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11512265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Услуги по изготовлению и монтажу забора для </w:t>
            </w:r>
            <w:r w:rsidRPr="000F77CD">
              <w:rPr>
                <w:color w:val="000000"/>
              </w:rPr>
              <w:lastRenderedPageBreak/>
              <w:t>МБУК</w:t>
            </w:r>
          </w:p>
          <w:p w14:paraId="70A1375C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73D5A6E0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666FD34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B0997B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6A0E65E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567424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256679F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7</w:t>
            </w:r>
          </w:p>
        </w:tc>
        <w:tc>
          <w:tcPr>
            <w:tcW w:w="2321" w:type="dxa"/>
            <w:vMerge w:val="restart"/>
          </w:tcPr>
          <w:p w14:paraId="67616F83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1FFFE7AF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3B073F2B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D83C6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391C81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AB59BD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6428EC4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0FE85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7</w:t>
            </w:r>
          </w:p>
        </w:tc>
        <w:tc>
          <w:tcPr>
            <w:tcW w:w="1476" w:type="dxa"/>
          </w:tcPr>
          <w:p w14:paraId="0F42B18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CA0E97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14299C9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93,7</w:t>
            </w:r>
          </w:p>
        </w:tc>
        <w:tc>
          <w:tcPr>
            <w:tcW w:w="2321" w:type="dxa"/>
            <w:vMerge/>
          </w:tcPr>
          <w:p w14:paraId="1B698B0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C316CA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0F343B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2538C96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44FF1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23FB738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08B9574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05F1385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120B3A1A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53C0A3E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205CFF8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6FD8B5C2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4E00D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082766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04CF12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B8898D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25D4063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4E7BD13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F16B84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25A83F3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28E803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34288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7C1CB23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09ADAB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FC4EED4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610B00C6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7E2989E3" w14:textId="77777777" w:rsidR="000F77CD" w:rsidRPr="000F77CD" w:rsidRDefault="000F77CD" w:rsidP="000F77CD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76" w:type="dxa"/>
          </w:tcPr>
          <w:p w14:paraId="1A9BC121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44CC59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7045DB7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430176B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2A8C12C7" w14:textId="77777777" w:rsidTr="00921056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E03283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1.3.1.53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4A2AC522" w14:textId="77777777" w:rsidR="000F77CD" w:rsidRPr="000F77CD" w:rsidRDefault="000F77CD" w:rsidP="000F77CD">
            <w:pPr>
              <w:rPr>
                <w:i/>
                <w:color w:val="000000"/>
              </w:rPr>
            </w:pPr>
            <w:r w:rsidRPr="000F77CD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65D98C8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t xml:space="preserve">Услуги по изготовлению и монтажу велопарковки для </w:t>
            </w:r>
            <w:r w:rsidRPr="000F77CD">
              <w:rPr>
                <w:color w:val="000000"/>
              </w:rPr>
              <w:t>МБУК</w:t>
            </w:r>
          </w:p>
          <w:p w14:paraId="65F2104E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12686FAF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Всего, в том числе:</w:t>
            </w:r>
          </w:p>
        </w:tc>
        <w:tc>
          <w:tcPr>
            <w:tcW w:w="1223" w:type="dxa"/>
            <w:shd w:val="clear" w:color="auto" w:fill="auto"/>
          </w:tcPr>
          <w:p w14:paraId="4B913CE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1DDA49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5A4F10A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63F7B5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6C6B7ED0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5</w:t>
            </w:r>
          </w:p>
        </w:tc>
        <w:tc>
          <w:tcPr>
            <w:tcW w:w="2321" w:type="dxa"/>
            <w:vMerge w:val="restart"/>
          </w:tcPr>
          <w:p w14:paraId="72ECD2F7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МБУК</w:t>
            </w:r>
          </w:p>
          <w:p w14:paraId="02665308" w14:textId="77777777" w:rsidR="000F77CD" w:rsidRPr="000F77CD" w:rsidRDefault="000F77CD" w:rsidP="000F77CD">
            <w:pPr>
              <w:jc w:val="center"/>
              <w:rPr>
                <w:color w:val="000000"/>
              </w:rPr>
            </w:pPr>
            <w:r w:rsidRPr="000F77CD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0F77CD" w:rsidRPr="000F77CD" w14:paraId="7ED16A67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B930F7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0D9847F4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0D156A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местных бюджетов</w:t>
            </w:r>
          </w:p>
        </w:tc>
        <w:tc>
          <w:tcPr>
            <w:tcW w:w="1223" w:type="dxa"/>
            <w:shd w:val="clear" w:color="auto" w:fill="auto"/>
          </w:tcPr>
          <w:p w14:paraId="5EFB38B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193" w:type="dxa"/>
          </w:tcPr>
          <w:p w14:paraId="66BB503E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5</w:t>
            </w:r>
          </w:p>
        </w:tc>
        <w:tc>
          <w:tcPr>
            <w:tcW w:w="1476" w:type="dxa"/>
          </w:tcPr>
          <w:p w14:paraId="3B02483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199632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-</w:t>
            </w:r>
          </w:p>
        </w:tc>
        <w:tc>
          <w:tcPr>
            <w:tcW w:w="1525" w:type="dxa"/>
          </w:tcPr>
          <w:p w14:paraId="547EEFE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  <w:r w:rsidRPr="000F77CD">
              <w:rPr>
                <w:color w:val="000000"/>
              </w:rPr>
              <w:t>35,5</w:t>
            </w:r>
          </w:p>
        </w:tc>
        <w:tc>
          <w:tcPr>
            <w:tcW w:w="2321" w:type="dxa"/>
            <w:vMerge/>
          </w:tcPr>
          <w:p w14:paraId="24C6EF27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5B589774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EBFD4F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72619E5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040C88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областного бюджета</w:t>
            </w:r>
          </w:p>
        </w:tc>
        <w:tc>
          <w:tcPr>
            <w:tcW w:w="1223" w:type="dxa"/>
            <w:shd w:val="clear" w:color="auto" w:fill="auto"/>
          </w:tcPr>
          <w:p w14:paraId="0461756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29E0D80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CBD9C3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746DCC2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33EDF5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0E0B1CB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0270F759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B71F38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3C359EA1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1366EB" w14:textId="77777777" w:rsidR="000F77CD" w:rsidRPr="000F77CD" w:rsidRDefault="000F77CD" w:rsidP="000F77CD">
            <w:pPr>
              <w:rPr>
                <w:color w:val="000000"/>
              </w:rPr>
            </w:pPr>
            <w:r w:rsidRPr="000F77CD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23" w:type="dxa"/>
            <w:shd w:val="clear" w:color="auto" w:fill="auto"/>
          </w:tcPr>
          <w:p w14:paraId="33603CCF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0E09995C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4D0ED4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243E9B8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10E172F2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34036CC8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  <w:tr w:rsidR="000F77CD" w:rsidRPr="000F77CD" w14:paraId="44FEBA6C" w14:textId="77777777" w:rsidTr="00921056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2CDB7C5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690FE160" w14:textId="77777777" w:rsidR="000F77CD" w:rsidRPr="000F77CD" w:rsidRDefault="000F77CD" w:rsidP="000F77CD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46046E" w14:textId="77777777" w:rsidR="000F77CD" w:rsidRPr="000F77CD" w:rsidRDefault="000F77CD" w:rsidP="000F77CD">
            <w:pPr>
              <w:rPr>
                <w:color w:val="000000"/>
                <w:highlight w:val="green"/>
              </w:rPr>
            </w:pPr>
            <w:r w:rsidRPr="000F77CD">
              <w:rPr>
                <w:color w:val="000000"/>
              </w:rPr>
              <w:t>внебюджетные источники</w:t>
            </w:r>
          </w:p>
        </w:tc>
        <w:tc>
          <w:tcPr>
            <w:tcW w:w="1223" w:type="dxa"/>
            <w:shd w:val="clear" w:color="auto" w:fill="auto"/>
          </w:tcPr>
          <w:p w14:paraId="1624C0A9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193" w:type="dxa"/>
          </w:tcPr>
          <w:p w14:paraId="1AFFDEE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17E12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60261BDD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1525" w:type="dxa"/>
          </w:tcPr>
          <w:p w14:paraId="3107E70B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  <w:tc>
          <w:tcPr>
            <w:tcW w:w="2321" w:type="dxa"/>
            <w:vMerge/>
          </w:tcPr>
          <w:p w14:paraId="17377135" w14:textId="77777777" w:rsidR="000F77CD" w:rsidRPr="000F77CD" w:rsidRDefault="000F77CD" w:rsidP="000F77CD">
            <w:pPr>
              <w:jc w:val="right"/>
              <w:rPr>
                <w:color w:val="000000"/>
              </w:rPr>
            </w:pPr>
          </w:p>
        </w:tc>
      </w:tr>
    </w:tbl>
    <w:p w14:paraId="7B42959A" w14:textId="77777777" w:rsidR="000F77CD" w:rsidRPr="000F77CD" w:rsidRDefault="000F77CD" w:rsidP="000F77CD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172ABA53" w14:textId="77777777" w:rsidR="000F77CD" w:rsidRPr="003525AD" w:rsidRDefault="000F77CD" w:rsidP="000349AA">
      <w:pPr>
        <w:tabs>
          <w:tab w:val="left" w:pos="567"/>
        </w:tabs>
        <w:jc w:val="both"/>
      </w:pPr>
    </w:p>
    <w:sectPr w:rsidR="000F77CD" w:rsidRPr="003525AD" w:rsidSect="00820D2E">
      <w:pgSz w:w="16838" w:h="11905" w:orient="landscape"/>
      <w:pgMar w:top="565" w:right="1134" w:bottom="1560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577A"/>
    <w:rsid w:val="000E2AE5"/>
    <w:rsid w:val="000F59E3"/>
    <w:rsid w:val="000F6C1D"/>
    <w:rsid w:val="000F77CD"/>
    <w:rsid w:val="00112249"/>
    <w:rsid w:val="001138C1"/>
    <w:rsid w:val="00114369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5733F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D50D4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8E1418"/>
    <w:rsid w:val="00905C0A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E6D4E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9</Pages>
  <Words>9735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20</cp:revision>
  <cp:lastPrinted>2022-09-29T07:19:00Z</cp:lastPrinted>
  <dcterms:created xsi:type="dcterms:W3CDTF">2021-09-09T15:25:00Z</dcterms:created>
  <dcterms:modified xsi:type="dcterms:W3CDTF">2022-11-07T15:11:00Z</dcterms:modified>
</cp:coreProperties>
</file>